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64745E" w:rsidRDefault="0064745E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8B5888">
        <w:rPr>
          <w:rFonts w:ascii="Tahoma" w:hAnsi="Tahoma" w:cs="Tahoma"/>
          <w:b/>
          <w:sz w:val="20"/>
          <w:szCs w:val="20"/>
        </w:rPr>
        <w:t>1</w:t>
      </w:r>
      <w:r w:rsidR="00EA20B8">
        <w:rPr>
          <w:rFonts w:ascii="Tahoma" w:hAnsi="Tahoma" w:cs="Tahoma"/>
          <w:b/>
          <w:sz w:val="20"/>
          <w:szCs w:val="20"/>
        </w:rPr>
        <w:t>4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A169D0">
        <w:rPr>
          <w:rFonts w:ascii="Tahoma" w:hAnsi="Tahoma" w:cs="Tahoma"/>
          <w:b/>
          <w:bCs/>
          <w:sz w:val="20"/>
          <w:szCs w:val="20"/>
        </w:rPr>
        <w:t>8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A169D0">
        <w:rPr>
          <w:rFonts w:ascii="Tahoma" w:hAnsi="Tahoma" w:cs="Tahoma"/>
          <w:b/>
          <w:bCs/>
          <w:sz w:val="20"/>
          <w:szCs w:val="20"/>
        </w:rPr>
        <w:t>9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EA20B8">
        <w:rPr>
          <w:rFonts w:ascii="Tahoma" w:hAnsi="Tahoma" w:cs="Tahoma"/>
          <w:b/>
          <w:bCs/>
          <w:sz w:val="20"/>
          <w:szCs w:val="20"/>
        </w:rPr>
        <w:t>40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624B43">
        <w:rPr>
          <w:rFonts w:ascii="Tahoma" w:hAnsi="Tahoma" w:cs="Tahoma"/>
          <w:b/>
          <w:bCs/>
          <w:sz w:val="20"/>
          <w:szCs w:val="20"/>
        </w:rPr>
        <w:t>8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EA20B8">
        <w:rPr>
          <w:rFonts w:ascii="Tahoma" w:hAnsi="Tahoma" w:cs="Tahoma"/>
          <w:b/>
          <w:sz w:val="20"/>
          <w:szCs w:val="20"/>
        </w:rPr>
        <w:t>5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FA39C5">
        <w:rPr>
          <w:rFonts w:ascii="Tahoma" w:hAnsi="Tahoma" w:cs="Tahoma"/>
          <w:b/>
          <w:sz w:val="20"/>
          <w:szCs w:val="20"/>
        </w:rPr>
        <w:t>1</w:t>
      </w:r>
      <w:r w:rsidR="00EA20B8">
        <w:rPr>
          <w:rFonts w:ascii="Tahoma" w:hAnsi="Tahoma" w:cs="Tahoma"/>
          <w:b/>
          <w:sz w:val="20"/>
          <w:szCs w:val="20"/>
        </w:rPr>
        <w:t>2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624B43">
        <w:rPr>
          <w:rFonts w:ascii="Tahoma" w:hAnsi="Tahoma" w:cs="Tahoma"/>
          <w:b/>
          <w:sz w:val="20"/>
          <w:szCs w:val="20"/>
        </w:rPr>
        <w:t>8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EB7E05" w:rsidRDefault="00EB7E05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1C0509" w:rsidRDefault="001C0509">
      <w:pPr>
        <w:rPr>
          <w:rFonts w:ascii="Tahoma" w:hAnsi="Tahoma" w:cs="Tahoma"/>
          <w:sz w:val="20"/>
          <w:szCs w:val="20"/>
        </w:rPr>
      </w:pPr>
    </w:p>
    <w:p w:rsidR="00EB7E05" w:rsidRDefault="00EB7E05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B25DF3" w:rsidRDefault="00B25DF3">
      <w:pPr>
        <w:rPr>
          <w:rFonts w:ascii="Tahoma" w:hAnsi="Tahoma" w:cs="Tahoma"/>
          <w:sz w:val="20"/>
          <w:szCs w:val="20"/>
        </w:rPr>
      </w:pPr>
    </w:p>
    <w:p w:rsidR="00911A6C" w:rsidRDefault="00911A6C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Pr="00AE607E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23F5B" w:rsidRDefault="00423F5B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23F5B" w:rsidRDefault="00423F5B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66883" w:rsidRDefault="00B66883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t>Hlášenky turnajů  - utkání :</w:t>
      </w:r>
    </w:p>
    <w:p w:rsidR="003E027A" w:rsidRDefault="003E027A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B7E05" w:rsidRDefault="00EB7E05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8700A" w:rsidRDefault="00752941" w:rsidP="0018700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18700A">
        <w:rPr>
          <w:rFonts w:ascii="Tahoma" w:hAnsi="Tahoma" w:cs="Tahoma"/>
          <w:b/>
          <w:sz w:val="20"/>
          <w:u w:val="single"/>
        </w:rPr>
        <w:t>/ 1. liga žen – Hradec Králové  8. prosince 2018</w:t>
      </w:r>
    </w:p>
    <w:p w:rsidR="0018700A" w:rsidRDefault="0018700A" w:rsidP="0018700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8700A" w:rsidRDefault="0018700A" w:rsidP="001870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18700A" w:rsidRDefault="0018700A" w:rsidP="0018700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18700A" w:rsidRDefault="0018700A" w:rsidP="001870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8700A" w:rsidRDefault="0018700A" w:rsidP="0018700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8700A" w:rsidRDefault="0018700A" w:rsidP="001870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8. prosince 2018 :</w:t>
      </w:r>
    </w:p>
    <w:p w:rsidR="0018700A" w:rsidRDefault="0018700A" w:rsidP="001870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18700A" w:rsidRDefault="0018700A" w:rsidP="001870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0</w:t>
      </w:r>
    </w:p>
    <w:p w:rsidR="0018700A" w:rsidRDefault="0018700A" w:rsidP="0018700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8700A" w:rsidRDefault="0018700A" w:rsidP="001870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679C6">
        <w:rPr>
          <w:rFonts w:ascii="Tahoma" w:hAnsi="Tahoma" w:cs="Tahoma"/>
          <w:b/>
          <w:sz w:val="20"/>
        </w:rPr>
        <w:t>Tomáš P</w:t>
      </w:r>
      <w:r>
        <w:rPr>
          <w:rFonts w:ascii="Tahoma" w:hAnsi="Tahoma" w:cs="Tahoma"/>
          <w:b/>
          <w:sz w:val="20"/>
        </w:rPr>
        <w:t xml:space="preserve">., </w:t>
      </w:r>
      <w:r w:rsidR="00E679C6">
        <w:rPr>
          <w:rFonts w:ascii="Tahoma" w:hAnsi="Tahoma" w:cs="Tahoma"/>
          <w:b/>
          <w:sz w:val="20"/>
        </w:rPr>
        <w:t>Raška V</w:t>
      </w:r>
      <w:r>
        <w:rPr>
          <w:rFonts w:ascii="Tahoma" w:hAnsi="Tahoma" w:cs="Tahoma"/>
          <w:b/>
          <w:sz w:val="20"/>
        </w:rPr>
        <w:t>.</w:t>
      </w:r>
    </w:p>
    <w:p w:rsidR="0018700A" w:rsidRDefault="0018700A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60DA4" w:rsidRDefault="00260DA4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5497C" w:rsidRDefault="00C5497C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5497C" w:rsidRDefault="00C5497C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5497C" w:rsidRDefault="00C5497C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5497C" w:rsidRDefault="00C5497C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5497C" w:rsidRDefault="00C5497C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5497C" w:rsidRDefault="00C5497C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5497C" w:rsidRDefault="00C5497C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60DA4" w:rsidRDefault="00260DA4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52503" w:rsidRDefault="00052503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60DA4" w:rsidRDefault="00752941" w:rsidP="00260D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260DA4">
        <w:rPr>
          <w:rFonts w:ascii="Tahoma" w:hAnsi="Tahoma" w:cs="Tahoma"/>
          <w:b/>
          <w:sz w:val="20"/>
          <w:u w:val="single"/>
        </w:rPr>
        <w:t>/ 1. liga žen – Chemnitz  8. prosince 2018</w:t>
      </w:r>
    </w:p>
    <w:p w:rsidR="00260DA4" w:rsidRDefault="00260DA4" w:rsidP="00260D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60DA4" w:rsidRDefault="00260DA4" w:rsidP="00260DA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Chemnitz</w:t>
      </w:r>
    </w:p>
    <w:p w:rsidR="00260DA4" w:rsidRDefault="00260DA4" w:rsidP="00260DA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Plavecký bazén </w:t>
      </w:r>
      <w:r>
        <w:t xml:space="preserve"> </w:t>
      </w:r>
    </w:p>
    <w:p w:rsidR="00260DA4" w:rsidRDefault="00260DA4" w:rsidP="00260DA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60DA4" w:rsidRDefault="00260DA4" w:rsidP="00260DA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8. prosince 2018 :</w:t>
      </w:r>
    </w:p>
    <w:p w:rsidR="00260DA4" w:rsidRDefault="00260DA4" w:rsidP="00260DA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260DA4" w:rsidRDefault="00260DA4" w:rsidP="00260DA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260DA4" w:rsidRDefault="00260DA4" w:rsidP="00260DA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260DA4" w:rsidRDefault="00260DA4" w:rsidP="00260DA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679C6">
        <w:rPr>
          <w:rFonts w:ascii="Tahoma" w:hAnsi="Tahoma" w:cs="Tahoma"/>
          <w:b/>
          <w:sz w:val="20"/>
        </w:rPr>
        <w:t>Matoušek V</w:t>
      </w:r>
      <w:r>
        <w:rPr>
          <w:rFonts w:ascii="Tahoma" w:hAnsi="Tahoma" w:cs="Tahoma"/>
          <w:b/>
          <w:sz w:val="20"/>
        </w:rPr>
        <w:t>., Š</w:t>
      </w:r>
      <w:r w:rsidR="00E679C6">
        <w:rPr>
          <w:rFonts w:ascii="Tahoma" w:hAnsi="Tahoma" w:cs="Tahoma"/>
          <w:b/>
          <w:sz w:val="20"/>
        </w:rPr>
        <w:t>perlová Zd</w:t>
      </w:r>
      <w:r>
        <w:rPr>
          <w:rFonts w:ascii="Tahoma" w:hAnsi="Tahoma" w:cs="Tahoma"/>
          <w:b/>
          <w:sz w:val="20"/>
        </w:rPr>
        <w:t>.</w:t>
      </w:r>
    </w:p>
    <w:p w:rsidR="0018700A" w:rsidRDefault="0018700A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8700A" w:rsidRDefault="0018700A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60DA4" w:rsidRDefault="00260DA4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60DA4" w:rsidRDefault="00260DA4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8700A" w:rsidRDefault="00752941" w:rsidP="0018700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18700A">
        <w:rPr>
          <w:rFonts w:ascii="Tahoma" w:hAnsi="Tahoma" w:cs="Tahoma"/>
          <w:b/>
          <w:sz w:val="20"/>
          <w:u w:val="single"/>
        </w:rPr>
        <w:t>/ 1. liga mužů – Hradec Králové  15. prosince 2018</w:t>
      </w:r>
    </w:p>
    <w:p w:rsidR="0018700A" w:rsidRDefault="0018700A" w:rsidP="0018700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8700A" w:rsidRDefault="0018700A" w:rsidP="001870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18700A" w:rsidRDefault="0018700A" w:rsidP="0018700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18700A" w:rsidRDefault="0018700A" w:rsidP="001870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8700A" w:rsidRDefault="0018700A" w:rsidP="0018700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8700A" w:rsidRDefault="0018700A" w:rsidP="001870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5. prosince 2018 :</w:t>
      </w:r>
    </w:p>
    <w:p w:rsidR="0018700A" w:rsidRDefault="0018700A" w:rsidP="001870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18700A" w:rsidRDefault="0018700A" w:rsidP="001870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18700A" w:rsidRDefault="0018700A" w:rsidP="0018700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8700A" w:rsidRDefault="0018700A" w:rsidP="001870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2594B">
        <w:rPr>
          <w:rFonts w:ascii="Tahoma" w:hAnsi="Tahoma" w:cs="Tahoma"/>
          <w:b/>
          <w:sz w:val="20"/>
        </w:rPr>
        <w:t>Matoušek V</w:t>
      </w:r>
      <w:r>
        <w:rPr>
          <w:rFonts w:ascii="Tahoma" w:hAnsi="Tahoma" w:cs="Tahoma"/>
          <w:b/>
          <w:sz w:val="20"/>
        </w:rPr>
        <w:t>., Bakala M.</w:t>
      </w:r>
    </w:p>
    <w:p w:rsidR="00052503" w:rsidRDefault="00052503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C388F" w:rsidRDefault="004C388F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C388F" w:rsidRDefault="004C388F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FAF" w:rsidRDefault="004D4FAF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60FAB" w:rsidRDefault="00752941" w:rsidP="00160FA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160FAB">
        <w:rPr>
          <w:rFonts w:ascii="Tahoma" w:hAnsi="Tahoma" w:cs="Tahoma"/>
          <w:b/>
          <w:sz w:val="20"/>
          <w:u w:val="single"/>
        </w:rPr>
        <w:t>/ 1. liga mužů – Brno  15. prosince 2018</w:t>
      </w:r>
    </w:p>
    <w:p w:rsidR="00160FAB" w:rsidRDefault="00160FAB" w:rsidP="00160FA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60FAB" w:rsidRDefault="00160FAB" w:rsidP="00160FA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PSP Kometa Brno</w:t>
      </w:r>
    </w:p>
    <w:p w:rsidR="00160FAB" w:rsidRDefault="00160FAB" w:rsidP="00160FA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, Sportovní 4 – bazén Za Lužánkami /krytý/</w:t>
      </w:r>
      <w:r>
        <w:t xml:space="preserve"> </w:t>
      </w:r>
    </w:p>
    <w:p w:rsidR="00160FAB" w:rsidRDefault="00160FAB" w:rsidP="00160FA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60FAB" w:rsidRDefault="00160FAB" w:rsidP="00160FA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5. prosince 2018 :</w:t>
      </w:r>
    </w:p>
    <w:p w:rsidR="00160FAB" w:rsidRDefault="00160FAB" w:rsidP="00160FA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160FAB" w:rsidRDefault="00160FAB" w:rsidP="00160FA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160FAB" w:rsidRDefault="00160FAB" w:rsidP="00160FA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60FAB" w:rsidRDefault="00160FAB" w:rsidP="00160FA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679C6">
        <w:rPr>
          <w:rFonts w:ascii="Tahoma" w:hAnsi="Tahoma" w:cs="Tahoma"/>
          <w:b/>
          <w:sz w:val="20"/>
        </w:rPr>
        <w:t>Kohout M., Korolev A.</w:t>
      </w:r>
    </w:p>
    <w:p w:rsidR="00541FB4" w:rsidRDefault="00541FB4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41FB4" w:rsidRDefault="00541FB4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41FB4" w:rsidRDefault="00541FB4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41FB4" w:rsidRDefault="00541FB4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71559" w:rsidRDefault="00752941" w:rsidP="0007155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071559">
        <w:rPr>
          <w:rFonts w:ascii="Tahoma" w:hAnsi="Tahoma" w:cs="Tahoma"/>
          <w:b/>
          <w:sz w:val="20"/>
          <w:u w:val="single"/>
        </w:rPr>
        <w:t>/ 1. liga mužů  - Přerov 15. prosince 2018</w:t>
      </w:r>
    </w:p>
    <w:p w:rsidR="00071559" w:rsidRDefault="00071559" w:rsidP="000715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71559" w:rsidRDefault="00071559" w:rsidP="0007155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071559" w:rsidRDefault="00071559" w:rsidP="0007155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Přerov</w:t>
      </w:r>
      <w:r>
        <w:t xml:space="preserve"> </w:t>
      </w:r>
    </w:p>
    <w:p w:rsidR="00071559" w:rsidRDefault="00071559" w:rsidP="00071559"/>
    <w:p w:rsidR="00071559" w:rsidRDefault="00071559" w:rsidP="000715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5. prosince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71559" w:rsidRDefault="00071559" w:rsidP="000715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45</w:t>
      </w:r>
    </w:p>
    <w:p w:rsidR="00071559" w:rsidRDefault="00071559" w:rsidP="000715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071559" w:rsidRDefault="00071559" w:rsidP="0007155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71559" w:rsidRDefault="00071559" w:rsidP="0007155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740FFE">
        <w:rPr>
          <w:rFonts w:ascii="Tahoma" w:hAnsi="Tahoma" w:cs="Tahoma"/>
          <w:b/>
          <w:sz w:val="20"/>
        </w:rPr>
        <w:t>MUDr. Mareš I., Tomáš P.</w:t>
      </w:r>
    </w:p>
    <w:p w:rsidR="0012594B" w:rsidRDefault="0012594B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921CD" w:rsidRDefault="005921CD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60FAB" w:rsidRDefault="00752941" w:rsidP="00160FA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f</w:t>
      </w:r>
      <w:r w:rsidR="00160FAB">
        <w:rPr>
          <w:rFonts w:ascii="Tahoma" w:hAnsi="Tahoma" w:cs="Tahoma"/>
          <w:b/>
          <w:sz w:val="20"/>
          <w:u w:val="single"/>
        </w:rPr>
        <w:t>/ 1. liga mužů  - Olomouc 15. prosince 2018</w:t>
      </w:r>
    </w:p>
    <w:p w:rsidR="00160FAB" w:rsidRDefault="00160FAB" w:rsidP="00160FA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60FAB" w:rsidRDefault="00160FAB" w:rsidP="00160FA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UP Olomouc</w:t>
      </w:r>
    </w:p>
    <w:p w:rsidR="00160FAB" w:rsidRDefault="00160FAB" w:rsidP="00160FA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Olomouc, Legionářská 11</w:t>
      </w:r>
      <w:r>
        <w:t xml:space="preserve"> </w:t>
      </w:r>
    </w:p>
    <w:p w:rsidR="00160FAB" w:rsidRDefault="00160FAB" w:rsidP="00160FAB"/>
    <w:p w:rsidR="00160FAB" w:rsidRDefault="00160FAB" w:rsidP="00160FA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5. prosince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60FAB" w:rsidRDefault="00160FAB" w:rsidP="00160FA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160FAB" w:rsidRDefault="00160FAB" w:rsidP="00160FA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5</w:t>
      </w:r>
    </w:p>
    <w:p w:rsidR="00160FAB" w:rsidRDefault="00160FAB" w:rsidP="00160FA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60FAB" w:rsidRDefault="00160FAB" w:rsidP="00160FA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160FAB" w:rsidRDefault="00160FAB" w:rsidP="00160FA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5497C" w:rsidRDefault="00C5497C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5497C" w:rsidRDefault="00C5497C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5497C" w:rsidRDefault="00C5497C" w:rsidP="00C5497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/ Pohár ČSVP mladších dorostenců – skupina „A“ – Strakonice  15. prosince 2018</w:t>
      </w:r>
    </w:p>
    <w:p w:rsidR="00C5497C" w:rsidRDefault="00C5497C" w:rsidP="00C5497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5497C" w:rsidRDefault="00C5497C" w:rsidP="00C549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5497C" w:rsidRDefault="00C5497C" w:rsidP="00C5497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C5497C" w:rsidRDefault="00C5497C" w:rsidP="00C5497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C5497C" w:rsidRDefault="00C5497C" w:rsidP="00C5497C"/>
    <w:p w:rsidR="00C5497C" w:rsidRDefault="00C5497C" w:rsidP="00C549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15. prosince 2018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C5497C" w:rsidRPr="00C5497C" w:rsidRDefault="00C5497C" w:rsidP="00C549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C5497C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   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>– KVS Plzeň</w:t>
      </w:r>
      <w:r w:rsidRPr="00C5497C"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  <w:t>08.00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5497C" w:rsidRPr="00C5497C" w:rsidRDefault="00C5497C" w:rsidP="00C549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C5497C">
        <w:rPr>
          <w:rFonts w:ascii="Tahoma" w:hAnsi="Tahoma" w:cs="Tahoma"/>
          <w:b/>
          <w:sz w:val="20"/>
          <w:szCs w:val="20"/>
        </w:rPr>
        <w:t>2. SK Děčín</w:t>
      </w:r>
      <w:r w:rsidRPr="00C5497C"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>– dorostenky U 19</w:t>
      </w:r>
      <w:r w:rsidRPr="00C5497C"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>09.00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5497C" w:rsidRPr="00C5497C" w:rsidRDefault="00C5497C" w:rsidP="00C549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C5497C">
        <w:rPr>
          <w:rFonts w:ascii="Tahoma" w:hAnsi="Tahoma" w:cs="Tahoma"/>
          <w:b/>
          <w:sz w:val="20"/>
          <w:szCs w:val="20"/>
        </w:rPr>
        <w:t>3. KVS Plzeň</w:t>
      </w:r>
      <w:r w:rsidRPr="00C5497C"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>– dorostenky U 19</w:t>
      </w:r>
      <w:r w:rsidRPr="00C5497C"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>10.00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5497C" w:rsidRPr="00C5497C" w:rsidRDefault="00C5497C" w:rsidP="00C549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C5497C">
        <w:rPr>
          <w:rFonts w:ascii="Tahoma" w:hAnsi="Tahoma" w:cs="Tahoma"/>
          <w:b/>
          <w:sz w:val="20"/>
          <w:szCs w:val="20"/>
        </w:rPr>
        <w:t xml:space="preserve">4. AJ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>– SK Děčín</w:t>
      </w:r>
      <w:r w:rsidRPr="00C5497C"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  <w:t>11.00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5497C" w:rsidRPr="00C5497C" w:rsidRDefault="00C5497C" w:rsidP="00C549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C5497C">
        <w:rPr>
          <w:rFonts w:ascii="Tahoma" w:hAnsi="Tahoma" w:cs="Tahoma"/>
          <w:b/>
          <w:sz w:val="20"/>
          <w:szCs w:val="20"/>
        </w:rPr>
        <w:t>5. KVS Plzeň</w:t>
      </w:r>
      <w:r w:rsidRPr="00C5497C"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>– SK Děčín</w:t>
      </w:r>
      <w:r w:rsidRPr="00C5497C"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  <w:t>12.00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5497C" w:rsidRPr="00C5497C" w:rsidRDefault="00C5497C" w:rsidP="00C549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C5497C">
        <w:rPr>
          <w:rFonts w:ascii="Tahoma" w:hAnsi="Tahoma" w:cs="Tahoma"/>
          <w:b/>
          <w:sz w:val="20"/>
          <w:szCs w:val="20"/>
        </w:rPr>
        <w:t xml:space="preserve">6. AJ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>– dorostenky U 19</w:t>
      </w:r>
      <w:r w:rsidRPr="00C5497C"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>18.00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F3215" w:rsidRDefault="001F3215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5497C" w:rsidRDefault="00C5497C" w:rsidP="00C5497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perlová Zd., Fügner M., Votavová L., Šimková K.</w:t>
      </w:r>
    </w:p>
    <w:p w:rsidR="00C5497C" w:rsidRDefault="00C5497C" w:rsidP="00160FA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5497C" w:rsidRDefault="00C5497C" w:rsidP="00160FA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5497C" w:rsidRDefault="00C5497C" w:rsidP="00160FA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5497C" w:rsidRDefault="00C5497C" w:rsidP="00160FA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60FAB" w:rsidRDefault="00C5497C" w:rsidP="00160FA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160FAB">
        <w:rPr>
          <w:rFonts w:ascii="Tahoma" w:hAnsi="Tahoma" w:cs="Tahoma"/>
          <w:b/>
          <w:sz w:val="20"/>
          <w:u w:val="single"/>
        </w:rPr>
        <w:t>/ Pohár ČSVP mladších dorostenců  - skupina B – 4. turnaj - Olomouc 15. – 16. prosince 2018</w:t>
      </w:r>
    </w:p>
    <w:p w:rsidR="00160FAB" w:rsidRDefault="00160FAB" w:rsidP="00160FA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60FAB" w:rsidRDefault="00160FAB" w:rsidP="00160FA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UP Olomouc</w:t>
      </w:r>
    </w:p>
    <w:p w:rsidR="00160FAB" w:rsidRDefault="00160FAB" w:rsidP="00160FA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Olomouc, Legionářská 11</w:t>
      </w:r>
      <w:r>
        <w:t xml:space="preserve"> </w:t>
      </w:r>
    </w:p>
    <w:p w:rsidR="00160FAB" w:rsidRDefault="00160FAB" w:rsidP="00160FAB"/>
    <w:p w:rsidR="00160FAB" w:rsidRDefault="00160FAB" w:rsidP="00160FA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5. prosince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60FAB" w:rsidRDefault="00160FAB" w:rsidP="00160FA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45</w:t>
      </w:r>
    </w:p>
    <w:p w:rsidR="00160FAB" w:rsidRDefault="00160FAB" w:rsidP="00160FA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 w:rsidR="00511DF6">
        <w:rPr>
          <w:rFonts w:ascii="Tahoma" w:hAnsi="Tahoma" w:cs="Tahoma"/>
          <w:b/>
          <w:sz w:val="20"/>
          <w:szCs w:val="20"/>
        </w:rPr>
        <w:tab/>
      </w:r>
      <w:r w:rsidR="00511DF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11DF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</w:t>
      </w:r>
      <w:r w:rsidR="00511DF6">
        <w:rPr>
          <w:rFonts w:ascii="Tahoma" w:hAnsi="Tahoma" w:cs="Tahoma"/>
          <w:b/>
          <w:sz w:val="20"/>
          <w:szCs w:val="20"/>
        </w:rPr>
        <w:t>30</w:t>
      </w:r>
    </w:p>
    <w:p w:rsidR="00160FAB" w:rsidRDefault="00160FAB" w:rsidP="00160FA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11DF6" w:rsidRDefault="00511DF6" w:rsidP="00160FA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11DF6" w:rsidRDefault="00511DF6" w:rsidP="00511DF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6. prosince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11DF6" w:rsidRDefault="00511DF6" w:rsidP="00511DF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Brno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0</w:t>
      </w:r>
    </w:p>
    <w:p w:rsidR="00511DF6" w:rsidRDefault="00511DF6" w:rsidP="00511DF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25</w:t>
      </w:r>
    </w:p>
    <w:p w:rsidR="00511DF6" w:rsidRDefault="00511DF6" w:rsidP="00511DF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0</w:t>
      </w:r>
    </w:p>
    <w:p w:rsidR="00511DF6" w:rsidRDefault="00511DF6" w:rsidP="00511DF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55</w:t>
      </w:r>
    </w:p>
    <w:p w:rsidR="00511DF6" w:rsidRDefault="00511DF6" w:rsidP="00160FA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60FAB" w:rsidRDefault="00160FAB" w:rsidP="00160FA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160FAB" w:rsidRDefault="00160FAB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60FAB" w:rsidRDefault="00160FAB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F3215" w:rsidRDefault="001F3215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51861" w:rsidRDefault="00E51861" w:rsidP="00E5186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i/ Pohár ČSVP mladších žáků – skupina A –  4. turnaj  - Praha 16. prosince 2018</w:t>
      </w:r>
    </w:p>
    <w:p w:rsidR="00E51861" w:rsidRDefault="00E51861" w:rsidP="00E518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51861" w:rsidRDefault="00E51861" w:rsidP="00E518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EB0AD8" w:rsidRDefault="00EB0AD8" w:rsidP="00EB0AD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Praha 10 – Eden, Vladivostocká </w:t>
      </w:r>
    </w:p>
    <w:p w:rsidR="00E51861" w:rsidRDefault="00E51861" w:rsidP="00E51861"/>
    <w:p w:rsidR="00E51861" w:rsidRDefault="00E51861" w:rsidP="00E518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6. prosince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51861" w:rsidRDefault="00E51861" w:rsidP="00E518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E51861" w:rsidRDefault="00E51861" w:rsidP="00E518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50</w:t>
      </w:r>
    </w:p>
    <w:p w:rsidR="00E51861" w:rsidRDefault="00E51861" w:rsidP="00E518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20</w:t>
      </w:r>
    </w:p>
    <w:p w:rsidR="00E51861" w:rsidRDefault="00E51861" w:rsidP="00E518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0</w:t>
      </w:r>
    </w:p>
    <w:p w:rsidR="00E51861" w:rsidRDefault="00E51861" w:rsidP="00E518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40</w:t>
      </w:r>
    </w:p>
    <w:p w:rsidR="00E51861" w:rsidRDefault="00E51861" w:rsidP="00E518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E51861" w:rsidRDefault="00E51861" w:rsidP="00E51861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E51861" w:rsidRDefault="00E51861" w:rsidP="00E518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3E027A" w:rsidRDefault="003E027A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51861" w:rsidRDefault="00E51861" w:rsidP="00E51861">
      <w:pPr>
        <w:ind w:left="1416" w:firstLine="708"/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1F3215" w:rsidRDefault="001F3215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F3215" w:rsidRDefault="001F3215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52941" w:rsidRDefault="00C5497C" w:rsidP="0075294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752941">
        <w:rPr>
          <w:rFonts w:ascii="Tahoma" w:hAnsi="Tahoma" w:cs="Tahoma"/>
          <w:b/>
          <w:sz w:val="20"/>
          <w:u w:val="single"/>
        </w:rPr>
        <w:t>/ Pohár ČSVP mladších žáků – skupina B –  4. turnaj  - Praha 16. prosince 2018</w:t>
      </w:r>
    </w:p>
    <w:p w:rsidR="00752941" w:rsidRDefault="00752941" w:rsidP="0075294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52941" w:rsidRDefault="00752941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 B</w:t>
      </w:r>
    </w:p>
    <w:p w:rsidR="00752941" w:rsidRDefault="00752941" w:rsidP="0075294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</w:t>
      </w:r>
      <w:r w:rsidR="00EB0AD8">
        <w:rPr>
          <w:rFonts w:ascii="Tahoma" w:hAnsi="Tahoma" w:cs="Tahoma"/>
          <w:b/>
          <w:sz w:val="20"/>
        </w:rPr>
        <w:t xml:space="preserve"> 10</w:t>
      </w:r>
      <w:r>
        <w:rPr>
          <w:rFonts w:ascii="Tahoma" w:hAnsi="Tahoma" w:cs="Tahoma"/>
          <w:b/>
          <w:sz w:val="20"/>
        </w:rPr>
        <w:t xml:space="preserve"> – Eden,</w:t>
      </w:r>
      <w:r w:rsidR="00EB0AD8">
        <w:rPr>
          <w:rFonts w:ascii="Tahoma" w:hAnsi="Tahoma" w:cs="Tahoma"/>
          <w:b/>
          <w:sz w:val="20"/>
        </w:rPr>
        <w:t xml:space="preserve"> Vladivostocká</w:t>
      </w:r>
      <w:r>
        <w:rPr>
          <w:rFonts w:ascii="Tahoma" w:hAnsi="Tahoma" w:cs="Tahoma"/>
          <w:b/>
          <w:sz w:val="20"/>
        </w:rPr>
        <w:t xml:space="preserve"> </w:t>
      </w:r>
    </w:p>
    <w:p w:rsidR="00752941" w:rsidRDefault="00752941" w:rsidP="00752941"/>
    <w:p w:rsidR="00752941" w:rsidRDefault="00752941" w:rsidP="0075294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6. prosince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52941" w:rsidRDefault="00752941" w:rsidP="007529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0</w:t>
      </w:r>
    </w:p>
    <w:p w:rsidR="00106A24" w:rsidRDefault="00106A24" w:rsidP="00106A2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106A24" w:rsidRDefault="00106A24" w:rsidP="00106A2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106A24" w:rsidRDefault="00106A24" w:rsidP="00106A2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.</w:t>
      </w:r>
      <w:r w:rsidRPr="00106A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50</w:t>
      </w:r>
    </w:p>
    <w:p w:rsidR="00106A24" w:rsidRDefault="00106A24" w:rsidP="00106A2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.</w:t>
      </w:r>
      <w:r w:rsidRPr="00106A24">
        <w:rPr>
          <w:rFonts w:ascii="Tahoma" w:hAnsi="Tahoma" w:cs="Tahoma"/>
          <w:b/>
          <w:sz w:val="20"/>
          <w:szCs w:val="20"/>
        </w:rPr>
        <w:t xml:space="preserve"> </w:t>
      </w:r>
      <w:r w:rsidR="00EB0AD8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EB0AD8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EB0AD8">
        <w:rPr>
          <w:rFonts w:ascii="Tahoma" w:hAnsi="Tahoma" w:cs="Tahoma"/>
          <w:b/>
          <w:sz w:val="20"/>
          <w:szCs w:val="20"/>
        </w:rPr>
        <w:t xml:space="preserve"> Strakonice „A“</w:t>
      </w:r>
      <w:r w:rsidR="00EB0AD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000DB1">
        <w:rPr>
          <w:rFonts w:ascii="Tahoma" w:hAnsi="Tahoma" w:cs="Tahoma"/>
          <w:b/>
          <w:sz w:val="20"/>
          <w:szCs w:val="20"/>
        </w:rPr>
        <w:t>SK</w:t>
      </w:r>
      <w:proofErr w:type="gramEnd"/>
      <w:r w:rsidR="00000DB1">
        <w:rPr>
          <w:rFonts w:ascii="Tahoma" w:hAnsi="Tahoma" w:cs="Tahoma"/>
          <w:b/>
          <w:sz w:val="20"/>
          <w:szCs w:val="20"/>
        </w:rPr>
        <w:t xml:space="preserve"> UP Olomouc</w:t>
      </w:r>
      <w:r w:rsidR="00000DB1">
        <w:rPr>
          <w:rFonts w:ascii="Tahoma" w:hAnsi="Tahoma" w:cs="Tahoma"/>
          <w:b/>
          <w:sz w:val="20"/>
          <w:szCs w:val="20"/>
        </w:rPr>
        <w:tab/>
      </w:r>
      <w:r w:rsidR="00000DB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0DB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000DB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0</w:t>
      </w:r>
    </w:p>
    <w:p w:rsidR="00752941" w:rsidRDefault="00752941" w:rsidP="007529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106A24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="00EB0AD8"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 w:rsidR="00EB0AD8">
        <w:rPr>
          <w:rFonts w:ascii="Tahoma" w:hAnsi="Tahoma" w:cs="Tahoma"/>
          <w:b/>
          <w:sz w:val="20"/>
          <w:szCs w:val="20"/>
        </w:rPr>
        <w:t xml:space="preserve"> Hradec Králové</w:t>
      </w:r>
      <w:r w:rsidR="00EB0AD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0DB1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000DB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752941" w:rsidRDefault="00752941" w:rsidP="00752941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52941" w:rsidRDefault="00752941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752941" w:rsidRDefault="00752941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52941" w:rsidRDefault="00752941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F3215" w:rsidRDefault="001F3215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5497C" w:rsidRDefault="00C5497C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B5888" w:rsidRDefault="008B5888" w:rsidP="008B5888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4916D8" w:rsidRDefault="004916D8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916D8" w:rsidRDefault="004916D8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916D8" w:rsidRDefault="004916D8" w:rsidP="004916D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1. liga mužů  – </w:t>
      </w:r>
      <w:r w:rsidR="003236BF">
        <w:rPr>
          <w:rFonts w:ascii="Tahoma" w:hAnsi="Tahoma" w:cs="Tahoma"/>
          <w:b/>
          <w:sz w:val="20"/>
          <w:u w:val="single"/>
        </w:rPr>
        <w:t>Olomouc</w:t>
      </w:r>
      <w:r>
        <w:rPr>
          <w:rFonts w:ascii="Tahoma" w:hAnsi="Tahoma" w:cs="Tahoma"/>
          <w:b/>
          <w:sz w:val="20"/>
          <w:u w:val="single"/>
        </w:rPr>
        <w:t xml:space="preserve">  1. </w:t>
      </w:r>
      <w:r w:rsidR="003236BF">
        <w:rPr>
          <w:rFonts w:ascii="Tahoma" w:hAnsi="Tahoma" w:cs="Tahoma"/>
          <w:b/>
          <w:sz w:val="20"/>
          <w:u w:val="single"/>
        </w:rPr>
        <w:t>prosince</w:t>
      </w:r>
      <w:r>
        <w:rPr>
          <w:rFonts w:ascii="Tahoma" w:hAnsi="Tahoma" w:cs="Tahoma"/>
          <w:b/>
          <w:sz w:val="20"/>
          <w:u w:val="single"/>
        </w:rPr>
        <w:t xml:space="preserve">  2018</w:t>
      </w:r>
    </w:p>
    <w:p w:rsidR="004916D8" w:rsidRDefault="004916D8" w:rsidP="004916D8"/>
    <w:p w:rsidR="004916D8" w:rsidRDefault="004916D8" w:rsidP="004916D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</w:t>
      </w:r>
      <w:r w:rsidR="003236BF">
        <w:rPr>
          <w:rFonts w:ascii="Tahoma" w:hAnsi="Tahoma" w:cs="Tahoma"/>
          <w:b/>
          <w:sz w:val="20"/>
          <w:szCs w:val="20"/>
        </w:rPr>
        <w:t>K U</w:t>
      </w:r>
      <w:r>
        <w:rPr>
          <w:rFonts w:ascii="Tahoma" w:hAnsi="Tahoma" w:cs="Tahoma"/>
          <w:b/>
          <w:sz w:val="20"/>
          <w:szCs w:val="20"/>
        </w:rPr>
        <w:t xml:space="preserve">P </w:t>
      </w:r>
      <w:r w:rsidR="003236BF"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="003236BF"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 w:rsidR="003236BF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236B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  : 1</w:t>
      </w:r>
      <w:r w:rsidR="003236B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  (</w:t>
      </w:r>
      <w:r w:rsidR="003236B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2; </w:t>
      </w:r>
      <w:r w:rsidR="003236B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3236B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3236B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3; </w:t>
      </w:r>
      <w:r w:rsidR="003236BF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3236B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</w:p>
    <w:p w:rsidR="004916D8" w:rsidRDefault="004916D8" w:rsidP="004916D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3236BF">
        <w:rPr>
          <w:rFonts w:ascii="Tahoma" w:hAnsi="Tahoma" w:cs="Tahoma"/>
          <w:sz w:val="20"/>
        </w:rPr>
        <w:t>Dvořáček K.</w:t>
      </w:r>
      <w:r>
        <w:rPr>
          <w:rFonts w:ascii="Tahoma" w:hAnsi="Tahoma" w:cs="Tahoma"/>
          <w:sz w:val="20"/>
        </w:rPr>
        <w:t>, Korolev A.</w:t>
      </w:r>
    </w:p>
    <w:p w:rsidR="004916D8" w:rsidRDefault="004916D8" w:rsidP="004916D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</w:t>
      </w:r>
      <w:r w:rsidR="003236BF">
        <w:rPr>
          <w:rFonts w:ascii="Tahoma" w:hAnsi="Tahoma" w:cs="Tahoma"/>
          <w:b/>
          <w:sz w:val="20"/>
          <w:szCs w:val="20"/>
        </w:rPr>
        <w:t>K U</w:t>
      </w:r>
      <w:r>
        <w:rPr>
          <w:rFonts w:ascii="Tahoma" w:hAnsi="Tahoma" w:cs="Tahoma"/>
          <w:b/>
          <w:sz w:val="20"/>
          <w:szCs w:val="20"/>
        </w:rPr>
        <w:t xml:space="preserve">P </w:t>
      </w:r>
      <w:r w:rsidR="003236BF"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3236BF">
        <w:rPr>
          <w:rFonts w:ascii="Tahoma" w:hAnsi="Tahoma" w:cs="Tahoma"/>
          <w:b/>
          <w:sz w:val="20"/>
          <w:szCs w:val="20"/>
        </w:rPr>
        <w:t>KPSP</w:t>
      </w:r>
      <w:proofErr w:type="gramEnd"/>
      <w:r w:rsidR="003236BF"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236B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3236BF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sz w:val="20"/>
          <w:szCs w:val="20"/>
        </w:rPr>
        <w:t xml:space="preserve">   (</w:t>
      </w:r>
      <w:r w:rsidR="003236B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3236BF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</w:t>
      </w:r>
      <w:r w:rsidR="003236B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3236B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3236B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3236B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3236B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3236BF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>)</w:t>
      </w:r>
    </w:p>
    <w:p w:rsidR="003236BF" w:rsidRDefault="003236BF" w:rsidP="003236B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Dvořáček K., Korolev A.</w:t>
      </w:r>
    </w:p>
    <w:p w:rsidR="003236BF" w:rsidRPr="00F61B3E" w:rsidRDefault="003236BF" w:rsidP="003236BF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 w:rsidR="00F0257C">
        <w:rPr>
          <w:rFonts w:ascii="Tahoma" w:hAnsi="Tahoma" w:cs="Tahoma"/>
          <w:b/>
          <w:sz w:val="20"/>
        </w:rPr>
        <w:t>4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4</w:t>
      </w:r>
      <w:r w:rsidR="00F0257C">
        <w:rPr>
          <w:rFonts w:ascii="Tahoma" w:hAnsi="Tahoma" w:cs="Tahoma"/>
          <w:b/>
          <w:sz w:val="20"/>
        </w:rPr>
        <w:t xml:space="preserve">5 </w:t>
      </w:r>
      <w:r w:rsidRPr="00F61B3E">
        <w:rPr>
          <w:rFonts w:ascii="Tahoma" w:hAnsi="Tahoma" w:cs="Tahoma"/>
          <w:b/>
          <w:sz w:val="20"/>
        </w:rPr>
        <w:t xml:space="preserve">byl vyloučen hráč č. </w:t>
      </w:r>
      <w:r>
        <w:rPr>
          <w:rFonts w:ascii="Tahoma" w:hAnsi="Tahoma" w:cs="Tahoma"/>
          <w:b/>
          <w:sz w:val="20"/>
        </w:rPr>
        <w:t>1</w:t>
      </w:r>
      <w:r w:rsidR="00F0257C">
        <w:rPr>
          <w:rFonts w:ascii="Tahoma" w:hAnsi="Tahoma" w:cs="Tahoma"/>
          <w:b/>
          <w:sz w:val="20"/>
        </w:rPr>
        <w:t>1 Heger Petr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družstva </w:t>
      </w:r>
      <w:r>
        <w:rPr>
          <w:rFonts w:ascii="Tahoma" w:hAnsi="Tahoma" w:cs="Tahoma"/>
          <w:b/>
          <w:sz w:val="20"/>
        </w:rPr>
        <w:t xml:space="preserve">SK </w:t>
      </w:r>
      <w:r w:rsidR="00F0257C">
        <w:rPr>
          <w:rFonts w:ascii="Tahoma" w:hAnsi="Tahoma" w:cs="Tahoma"/>
          <w:b/>
          <w:sz w:val="20"/>
        </w:rPr>
        <w:t>UP Olomouc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4916D8" w:rsidRDefault="004916D8" w:rsidP="004916D8">
      <w:pPr>
        <w:ind w:firstLine="360"/>
        <w:rPr>
          <w:rFonts w:ascii="Tahoma" w:hAnsi="Tahoma" w:cs="Tahoma"/>
          <w:b/>
          <w:sz w:val="20"/>
          <w:szCs w:val="20"/>
        </w:rPr>
      </w:pPr>
    </w:p>
    <w:p w:rsidR="00F0257C" w:rsidRPr="00F61B3E" w:rsidRDefault="00F0257C" w:rsidP="00F0257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31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 xml:space="preserve">48 </w:t>
      </w:r>
      <w:r w:rsidRPr="00F61B3E">
        <w:rPr>
          <w:rFonts w:ascii="Tahoma" w:hAnsi="Tahoma" w:cs="Tahoma"/>
          <w:b/>
          <w:sz w:val="20"/>
        </w:rPr>
        <w:t xml:space="preserve">byl vyloučen hráč č. </w:t>
      </w:r>
      <w:r>
        <w:rPr>
          <w:rFonts w:ascii="Tahoma" w:hAnsi="Tahoma" w:cs="Tahoma"/>
          <w:b/>
          <w:sz w:val="20"/>
        </w:rPr>
        <w:t xml:space="preserve">9 Lacika Petr </w:t>
      </w:r>
      <w:r w:rsidRPr="00F61B3E">
        <w:rPr>
          <w:rFonts w:ascii="Tahoma" w:hAnsi="Tahoma" w:cs="Tahoma"/>
          <w:b/>
          <w:sz w:val="20"/>
        </w:rPr>
        <w:t xml:space="preserve">družstva </w:t>
      </w:r>
      <w:r>
        <w:rPr>
          <w:rFonts w:ascii="Tahoma" w:hAnsi="Tahoma" w:cs="Tahoma"/>
          <w:b/>
          <w:sz w:val="20"/>
        </w:rPr>
        <w:t>SK UP Olomouc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3236BF" w:rsidRDefault="003236BF" w:rsidP="004916D8">
      <w:pPr>
        <w:ind w:firstLine="360"/>
        <w:rPr>
          <w:rFonts w:ascii="Tahoma" w:hAnsi="Tahoma" w:cs="Tahoma"/>
          <w:b/>
          <w:sz w:val="20"/>
          <w:szCs w:val="20"/>
        </w:rPr>
      </w:pPr>
    </w:p>
    <w:p w:rsidR="003236BF" w:rsidRDefault="003236BF" w:rsidP="004916D8">
      <w:pPr>
        <w:ind w:firstLine="360"/>
        <w:rPr>
          <w:rFonts w:ascii="Tahoma" w:hAnsi="Tahoma" w:cs="Tahoma"/>
          <w:b/>
          <w:sz w:val="20"/>
          <w:szCs w:val="20"/>
        </w:rPr>
      </w:pPr>
    </w:p>
    <w:p w:rsidR="004916D8" w:rsidRDefault="004916D8" w:rsidP="004916D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užů - dvojzápas :</w:t>
      </w:r>
    </w:p>
    <w:p w:rsidR="004916D8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916D8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PSP Kometa Brno</w:t>
      </w:r>
      <w:r>
        <w:rPr>
          <w:rFonts w:ascii="Tahoma" w:hAnsi="Tahoma" w:cs="Tahoma"/>
          <w:b/>
          <w:sz w:val="20"/>
          <w:szCs w:val="20"/>
        </w:rPr>
        <w:tab/>
      </w:r>
      <w:r w:rsidR="003236BF">
        <w:rPr>
          <w:rFonts w:ascii="Tahoma" w:hAnsi="Tahoma" w:cs="Tahoma"/>
          <w:b/>
          <w:sz w:val="20"/>
          <w:szCs w:val="20"/>
        </w:rPr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236BF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3236BF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 :    1</w:t>
      </w:r>
      <w:r w:rsidR="003236B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1</w:t>
      </w:r>
      <w:r w:rsidR="003236B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236B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3236BF">
        <w:rPr>
          <w:rFonts w:ascii="Tahoma" w:hAnsi="Tahoma" w:cs="Tahoma"/>
          <w:b/>
          <w:sz w:val="20"/>
          <w:szCs w:val="20"/>
        </w:rPr>
        <w:t>y</w:t>
      </w:r>
    </w:p>
    <w:p w:rsidR="004916D8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proofErr w:type="spellStart"/>
      <w:r w:rsidR="003236BF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3236BF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236BF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3236B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236B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:   </w:t>
      </w:r>
      <w:r w:rsidR="003236BF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3236BF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3236B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236B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3236BF">
        <w:rPr>
          <w:rFonts w:ascii="Tahoma" w:hAnsi="Tahoma" w:cs="Tahoma"/>
          <w:b/>
          <w:sz w:val="20"/>
          <w:szCs w:val="20"/>
        </w:rPr>
        <w:t>y</w:t>
      </w:r>
    </w:p>
    <w:p w:rsidR="004916D8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r w:rsidR="003236BF"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236BF">
        <w:rPr>
          <w:rFonts w:ascii="Tahoma" w:hAnsi="Tahoma" w:cs="Tahoma"/>
          <w:b/>
          <w:sz w:val="20"/>
          <w:szCs w:val="20"/>
        </w:rPr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3236B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3236BF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:   </w:t>
      </w:r>
      <w:r w:rsidR="003236BF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 1</w:t>
      </w:r>
      <w:r w:rsidR="003236B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4916D8" w:rsidRDefault="004916D8" w:rsidP="004916D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916D8" w:rsidRDefault="004916D8" w:rsidP="004916D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C5497C" w:rsidRDefault="00C5497C" w:rsidP="004916D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916D8" w:rsidRDefault="004916D8" w:rsidP="004916D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b/ 1. liga mužů  – </w:t>
      </w:r>
      <w:r w:rsidR="003236BF">
        <w:rPr>
          <w:rFonts w:ascii="Tahoma" w:hAnsi="Tahoma" w:cs="Tahoma"/>
          <w:b/>
          <w:sz w:val="20"/>
          <w:u w:val="single"/>
        </w:rPr>
        <w:t>Přerov</w:t>
      </w:r>
      <w:r>
        <w:rPr>
          <w:rFonts w:ascii="Tahoma" w:hAnsi="Tahoma" w:cs="Tahoma"/>
          <w:b/>
          <w:sz w:val="20"/>
          <w:u w:val="single"/>
        </w:rPr>
        <w:t xml:space="preserve">  1. </w:t>
      </w:r>
      <w:r w:rsidR="003236BF">
        <w:rPr>
          <w:rFonts w:ascii="Tahoma" w:hAnsi="Tahoma" w:cs="Tahoma"/>
          <w:b/>
          <w:sz w:val="20"/>
          <w:u w:val="single"/>
        </w:rPr>
        <w:t>prosince</w:t>
      </w:r>
      <w:r>
        <w:rPr>
          <w:rFonts w:ascii="Tahoma" w:hAnsi="Tahoma" w:cs="Tahoma"/>
          <w:b/>
          <w:sz w:val="20"/>
          <w:u w:val="single"/>
        </w:rPr>
        <w:t xml:space="preserve">  2018</w:t>
      </w:r>
    </w:p>
    <w:p w:rsidR="004916D8" w:rsidRDefault="004916D8" w:rsidP="004916D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916D8" w:rsidRDefault="003236BF" w:rsidP="004916D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 w:rsidR="004916D8"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 w:rsidR="004916D8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PS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 w:rsidR="004916D8">
        <w:rPr>
          <w:rFonts w:ascii="Tahoma" w:hAnsi="Tahoma" w:cs="Tahoma"/>
          <w:b/>
          <w:sz w:val="20"/>
          <w:szCs w:val="20"/>
        </w:rPr>
        <w:tab/>
        <w:t xml:space="preserve">  </w:t>
      </w:r>
      <w:r w:rsidR="004916D8">
        <w:rPr>
          <w:rFonts w:ascii="Tahoma" w:hAnsi="Tahoma" w:cs="Tahoma"/>
          <w:b/>
          <w:sz w:val="20"/>
          <w:szCs w:val="20"/>
        </w:rPr>
        <w:tab/>
        <w:t xml:space="preserve">  </w:t>
      </w:r>
      <w:r w:rsidR="00F0257C">
        <w:rPr>
          <w:rFonts w:ascii="Tahoma" w:hAnsi="Tahoma" w:cs="Tahoma"/>
          <w:b/>
          <w:sz w:val="20"/>
          <w:szCs w:val="20"/>
        </w:rPr>
        <w:t>7</w:t>
      </w:r>
      <w:r w:rsidR="004916D8">
        <w:rPr>
          <w:rFonts w:ascii="Tahoma" w:hAnsi="Tahoma" w:cs="Tahoma"/>
          <w:b/>
          <w:sz w:val="20"/>
          <w:szCs w:val="20"/>
        </w:rPr>
        <w:t xml:space="preserve">  : </w:t>
      </w:r>
      <w:r w:rsidR="00F0257C">
        <w:rPr>
          <w:rFonts w:ascii="Tahoma" w:hAnsi="Tahoma" w:cs="Tahoma"/>
          <w:b/>
          <w:sz w:val="20"/>
          <w:szCs w:val="20"/>
        </w:rPr>
        <w:t>12</w:t>
      </w:r>
      <w:r w:rsidR="004916D8">
        <w:rPr>
          <w:rFonts w:ascii="Tahoma" w:hAnsi="Tahoma" w:cs="Tahoma"/>
          <w:b/>
          <w:sz w:val="20"/>
          <w:szCs w:val="20"/>
        </w:rPr>
        <w:t xml:space="preserve">  </w:t>
      </w:r>
      <w:r w:rsidR="004916D8">
        <w:rPr>
          <w:rFonts w:ascii="Tahoma" w:hAnsi="Tahoma" w:cs="Tahoma"/>
          <w:sz w:val="20"/>
          <w:szCs w:val="20"/>
        </w:rPr>
        <w:t xml:space="preserve"> (1 : </w:t>
      </w:r>
      <w:r w:rsidR="00F0257C">
        <w:rPr>
          <w:rFonts w:ascii="Tahoma" w:hAnsi="Tahoma" w:cs="Tahoma"/>
          <w:sz w:val="20"/>
          <w:szCs w:val="20"/>
        </w:rPr>
        <w:t>3</w:t>
      </w:r>
      <w:r w:rsidR="004916D8">
        <w:rPr>
          <w:rFonts w:ascii="Tahoma" w:hAnsi="Tahoma" w:cs="Tahoma"/>
          <w:sz w:val="20"/>
          <w:szCs w:val="20"/>
        </w:rPr>
        <w:t xml:space="preserve">; </w:t>
      </w:r>
      <w:r w:rsidR="00F0257C">
        <w:rPr>
          <w:rFonts w:ascii="Tahoma" w:hAnsi="Tahoma" w:cs="Tahoma"/>
          <w:sz w:val="20"/>
          <w:szCs w:val="20"/>
        </w:rPr>
        <w:t>1</w:t>
      </w:r>
      <w:r w:rsidR="004916D8">
        <w:rPr>
          <w:rFonts w:ascii="Tahoma" w:hAnsi="Tahoma" w:cs="Tahoma"/>
          <w:sz w:val="20"/>
          <w:szCs w:val="20"/>
        </w:rPr>
        <w:t xml:space="preserve"> : </w:t>
      </w:r>
      <w:r w:rsidR="00F0257C">
        <w:rPr>
          <w:rFonts w:ascii="Tahoma" w:hAnsi="Tahoma" w:cs="Tahoma"/>
          <w:sz w:val="20"/>
          <w:szCs w:val="20"/>
        </w:rPr>
        <w:t>3</w:t>
      </w:r>
      <w:r w:rsidR="004916D8">
        <w:rPr>
          <w:rFonts w:ascii="Tahoma" w:hAnsi="Tahoma" w:cs="Tahoma"/>
          <w:sz w:val="20"/>
          <w:szCs w:val="20"/>
        </w:rPr>
        <w:t xml:space="preserve">; </w:t>
      </w:r>
      <w:r w:rsidR="00F0257C">
        <w:rPr>
          <w:rFonts w:ascii="Tahoma" w:hAnsi="Tahoma" w:cs="Tahoma"/>
          <w:sz w:val="20"/>
          <w:szCs w:val="20"/>
        </w:rPr>
        <w:t>3</w:t>
      </w:r>
      <w:r w:rsidR="004916D8">
        <w:rPr>
          <w:rFonts w:ascii="Tahoma" w:hAnsi="Tahoma" w:cs="Tahoma"/>
          <w:sz w:val="20"/>
          <w:szCs w:val="20"/>
        </w:rPr>
        <w:t xml:space="preserve"> : </w:t>
      </w:r>
      <w:r w:rsidR="00F0257C">
        <w:rPr>
          <w:rFonts w:ascii="Tahoma" w:hAnsi="Tahoma" w:cs="Tahoma"/>
          <w:sz w:val="20"/>
          <w:szCs w:val="20"/>
        </w:rPr>
        <w:t>3</w:t>
      </w:r>
      <w:r w:rsidR="004916D8">
        <w:rPr>
          <w:rFonts w:ascii="Tahoma" w:hAnsi="Tahoma" w:cs="Tahoma"/>
          <w:sz w:val="20"/>
          <w:szCs w:val="20"/>
        </w:rPr>
        <w:t xml:space="preserve">; </w:t>
      </w:r>
      <w:r w:rsidR="00F0257C">
        <w:rPr>
          <w:rFonts w:ascii="Tahoma" w:hAnsi="Tahoma" w:cs="Tahoma"/>
          <w:sz w:val="20"/>
          <w:szCs w:val="20"/>
        </w:rPr>
        <w:t>2</w:t>
      </w:r>
      <w:r w:rsidR="004916D8">
        <w:rPr>
          <w:rFonts w:ascii="Tahoma" w:hAnsi="Tahoma" w:cs="Tahoma"/>
          <w:sz w:val="20"/>
          <w:szCs w:val="20"/>
        </w:rPr>
        <w:t xml:space="preserve"> : </w:t>
      </w:r>
      <w:r w:rsidR="00F0257C">
        <w:rPr>
          <w:rFonts w:ascii="Tahoma" w:hAnsi="Tahoma" w:cs="Tahoma"/>
          <w:sz w:val="20"/>
          <w:szCs w:val="20"/>
        </w:rPr>
        <w:t>3</w:t>
      </w:r>
      <w:r w:rsidR="004916D8">
        <w:rPr>
          <w:rFonts w:ascii="Tahoma" w:hAnsi="Tahoma" w:cs="Tahoma"/>
          <w:sz w:val="20"/>
          <w:szCs w:val="20"/>
        </w:rPr>
        <w:t>)</w:t>
      </w:r>
      <w:r w:rsidR="004916D8">
        <w:rPr>
          <w:rFonts w:ascii="Tahoma" w:hAnsi="Tahoma" w:cs="Tahoma"/>
          <w:sz w:val="20"/>
        </w:rPr>
        <w:t xml:space="preserve">   </w:t>
      </w:r>
    </w:p>
    <w:p w:rsidR="004916D8" w:rsidRDefault="004916D8" w:rsidP="004916D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F0257C">
        <w:rPr>
          <w:rFonts w:ascii="Tahoma" w:hAnsi="Tahoma" w:cs="Tahoma"/>
          <w:sz w:val="20"/>
        </w:rPr>
        <w:t>MUDr. Mareš I., Czaszko</w:t>
      </w:r>
    </w:p>
    <w:p w:rsidR="00F0257C" w:rsidRDefault="00F0257C" w:rsidP="00F0257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0257C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19</w:t>
      </w:r>
      <w:r w:rsidRPr="00F0257C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39</w:t>
      </w:r>
      <w:r w:rsidRPr="00F0257C">
        <w:rPr>
          <w:rFonts w:ascii="Tahoma" w:hAnsi="Tahoma" w:cs="Tahoma"/>
          <w:b/>
          <w:sz w:val="20"/>
        </w:rPr>
        <w:t xml:space="preserve"> vyloučen do konce zápasu s náhradníkem hráč č. </w:t>
      </w:r>
      <w:r>
        <w:rPr>
          <w:rFonts w:ascii="Tahoma" w:hAnsi="Tahoma" w:cs="Tahoma"/>
          <w:b/>
          <w:sz w:val="20"/>
        </w:rPr>
        <w:t>6</w:t>
      </w:r>
      <w:r w:rsidRPr="00F0257C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Jurčík</w:t>
      </w:r>
      <w:r w:rsidRPr="00F0257C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M</w:t>
      </w:r>
      <w:r w:rsidRPr="00F0257C">
        <w:rPr>
          <w:rFonts w:ascii="Tahoma" w:hAnsi="Tahoma" w:cs="Tahoma"/>
          <w:b/>
          <w:sz w:val="20"/>
        </w:rPr>
        <w:t>ohn družstva K</w:t>
      </w:r>
      <w:r>
        <w:rPr>
          <w:rFonts w:ascii="Tahoma" w:hAnsi="Tahoma" w:cs="Tahoma"/>
          <w:b/>
          <w:sz w:val="20"/>
        </w:rPr>
        <w:t>VP Přerov</w:t>
      </w:r>
      <w:r w:rsidRPr="00F0257C">
        <w:rPr>
          <w:rFonts w:ascii="Tahoma" w:hAnsi="Tahoma" w:cs="Tahoma"/>
          <w:b/>
          <w:sz w:val="20"/>
        </w:rPr>
        <w:t xml:space="preserve"> za nebezpečný kontakt s protihráčem. V souladu se Sazebníkem trestů a pokut vodního póla platného od 1. 7. 2013, přestupky jednotlivce, čl. 5 Fyzické napadení hráčů, rozhodčích, funkcionářů, bod 5.1. je vyloučení do konce utkání konečné.</w:t>
      </w:r>
    </w:p>
    <w:p w:rsidR="001A35A8" w:rsidRDefault="001A35A8" w:rsidP="00F0257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1A35A8" w:rsidRDefault="001A35A8" w:rsidP="001A35A8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29:37 byl vyloučen hráč č. 4 Mazánik Filip družstva KVP Přerov za kritiku rozhodčího do konce utkání s náhradníkem. Podle Sazebníku trestů a pokut vodního póla platného od 1. 7. 2013 bodu 3.2. trestáme hráče Filipa Mazánika zastavením činnosti na 3 utkání.</w:t>
      </w:r>
    </w:p>
    <w:p w:rsidR="001A35A8" w:rsidRDefault="001A35A8" w:rsidP="001A35A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C5497C" w:rsidRDefault="00C5497C" w:rsidP="001A35A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A35A8" w:rsidRDefault="001A35A8" w:rsidP="001A35A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19  :   6  </w:t>
      </w:r>
      <w:r>
        <w:rPr>
          <w:rFonts w:ascii="Tahoma" w:hAnsi="Tahoma" w:cs="Tahoma"/>
          <w:sz w:val="20"/>
          <w:szCs w:val="20"/>
        </w:rPr>
        <w:t xml:space="preserve"> (4 : 0; 4 : 2; 6 : 2; 5 : 2)</w:t>
      </w:r>
      <w:r>
        <w:rPr>
          <w:rFonts w:ascii="Tahoma" w:hAnsi="Tahoma" w:cs="Tahoma"/>
          <w:sz w:val="20"/>
        </w:rPr>
        <w:t xml:space="preserve">   </w:t>
      </w:r>
    </w:p>
    <w:p w:rsidR="001A35A8" w:rsidRDefault="001A35A8" w:rsidP="001A35A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UDr. Mareš I., Czaszko</w:t>
      </w:r>
    </w:p>
    <w:p w:rsidR="00F0257C" w:rsidRDefault="00F0257C" w:rsidP="004916D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4916D8" w:rsidRDefault="004916D8" w:rsidP="004916D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4916D8" w:rsidRDefault="004916D8" w:rsidP="004916D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užů - dvojzápas :</w:t>
      </w:r>
    </w:p>
    <w:p w:rsidR="004916D8" w:rsidRDefault="004916D8" w:rsidP="004916D8">
      <w:pPr>
        <w:ind w:firstLine="360"/>
        <w:rPr>
          <w:rFonts w:ascii="Tahoma" w:hAnsi="Tahoma" w:cs="Tahoma"/>
          <w:b/>
          <w:sz w:val="20"/>
          <w:szCs w:val="20"/>
        </w:rPr>
      </w:pPr>
    </w:p>
    <w:p w:rsidR="004916D8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="001A35A8"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1A35A8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:      </w:t>
      </w:r>
      <w:r w:rsidR="001A35A8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 </w:t>
      </w:r>
      <w:r w:rsidR="001A35A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1A35A8" w:rsidRDefault="001A35A8" w:rsidP="001A35A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26   :    18       </w:t>
      </w:r>
      <w:r>
        <w:rPr>
          <w:rFonts w:ascii="Tahoma" w:hAnsi="Tahoma" w:cs="Tahoma"/>
          <w:b/>
          <w:sz w:val="20"/>
          <w:szCs w:val="20"/>
        </w:rPr>
        <w:tab/>
        <w:t xml:space="preserve"> +   8    </w:t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4916D8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proofErr w:type="spellStart"/>
      <w:r w:rsidR="001A35A8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1A35A8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A35A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A35A8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</w:t>
      </w:r>
      <w:r w:rsidR="001A35A8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4916D8" w:rsidRDefault="004916D8" w:rsidP="004916D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EA20B8" w:rsidRDefault="00EA20B8" w:rsidP="004916D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4916D8" w:rsidRDefault="004916D8" w:rsidP="004916D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4916D8" w:rsidRDefault="004916D8" w:rsidP="004916D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c/ 1. liga mužů  – Praha  1. </w:t>
      </w:r>
      <w:r w:rsidR="00EA20B8">
        <w:rPr>
          <w:rFonts w:ascii="Tahoma" w:hAnsi="Tahoma" w:cs="Tahoma"/>
          <w:b/>
          <w:sz w:val="20"/>
          <w:u w:val="single"/>
        </w:rPr>
        <w:t>prosince</w:t>
      </w:r>
      <w:r>
        <w:rPr>
          <w:rFonts w:ascii="Tahoma" w:hAnsi="Tahoma" w:cs="Tahoma"/>
          <w:b/>
          <w:sz w:val="20"/>
          <w:u w:val="single"/>
        </w:rPr>
        <w:t xml:space="preserve">  2018</w:t>
      </w:r>
    </w:p>
    <w:p w:rsidR="004916D8" w:rsidRDefault="004916D8" w:rsidP="004916D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916D8" w:rsidRDefault="004916D8" w:rsidP="004916D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</w:t>
      </w:r>
      <w:r w:rsidR="00EA20B8">
        <w:rPr>
          <w:rFonts w:ascii="Tahoma" w:hAnsi="Tahoma" w:cs="Tahoma"/>
          <w:b/>
          <w:sz w:val="20"/>
          <w:szCs w:val="20"/>
        </w:rPr>
        <w:t>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</w:t>
      </w:r>
      <w:r w:rsidR="00EA20B8">
        <w:rPr>
          <w:rFonts w:ascii="Tahoma" w:hAnsi="Tahoma" w:cs="Tahoma"/>
          <w:b/>
          <w:sz w:val="20"/>
          <w:szCs w:val="20"/>
        </w:rPr>
        <w:t>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</w:t>
      </w:r>
      <w:r w:rsidR="00EA20B8">
        <w:rPr>
          <w:rFonts w:ascii="Tahoma" w:hAnsi="Tahoma" w:cs="Tahoma"/>
          <w:b/>
          <w:sz w:val="20"/>
          <w:szCs w:val="20"/>
        </w:rPr>
        <w:t xml:space="preserve">  5 </w:t>
      </w:r>
      <w:r>
        <w:rPr>
          <w:rFonts w:ascii="Tahoma" w:hAnsi="Tahoma" w:cs="Tahoma"/>
          <w:sz w:val="20"/>
          <w:szCs w:val="20"/>
        </w:rPr>
        <w:t xml:space="preserve">   (0 : </w:t>
      </w:r>
      <w:r w:rsidR="00EA20B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EA20B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EA20B8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EA20B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EA20B8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2 : </w:t>
      </w:r>
      <w:r w:rsidR="00EA20B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</w:p>
    <w:p w:rsidR="00EA20B8" w:rsidRDefault="00EA20B8" w:rsidP="004916D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penalty 1 : 0</w:t>
      </w:r>
    </w:p>
    <w:p w:rsidR="004916D8" w:rsidRDefault="004916D8" w:rsidP="004916D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EA20B8">
        <w:rPr>
          <w:rFonts w:ascii="Tahoma" w:hAnsi="Tahoma" w:cs="Tahoma"/>
          <w:sz w:val="20"/>
        </w:rPr>
        <w:t>Bakala M</w:t>
      </w:r>
      <w:r>
        <w:rPr>
          <w:rFonts w:ascii="Tahoma" w:hAnsi="Tahoma" w:cs="Tahoma"/>
          <w:sz w:val="20"/>
        </w:rPr>
        <w:t>., Jarolím J.</w:t>
      </w:r>
    </w:p>
    <w:p w:rsidR="004916D8" w:rsidRDefault="004916D8" w:rsidP="004916D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EA20B8">
        <w:rPr>
          <w:rFonts w:ascii="Tahoma" w:hAnsi="Tahoma" w:cs="Tahoma"/>
          <w:b/>
          <w:sz w:val="20"/>
          <w:szCs w:val="20"/>
        </w:rPr>
        <w:t>AJ</w:t>
      </w:r>
      <w:proofErr w:type="gramEnd"/>
      <w:r w:rsidR="00EA20B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EA20B8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EA20B8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A20B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EA20B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  (</w:t>
      </w:r>
      <w:r w:rsidR="00EA20B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EA20B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EA20B8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EA20B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EA20B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EA20B8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EA20B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EA20B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</w:p>
    <w:p w:rsidR="00EA20B8" w:rsidRDefault="00EA20B8" w:rsidP="00EA20B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Bakala M., Jarolím J.</w:t>
      </w:r>
    </w:p>
    <w:p w:rsidR="004916D8" w:rsidRDefault="004916D8" w:rsidP="004916D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916D8" w:rsidRDefault="004916D8" w:rsidP="004916D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užů - dvojzápas :</w:t>
      </w:r>
    </w:p>
    <w:p w:rsidR="004916D8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A20B8" w:rsidRDefault="00EA20B8" w:rsidP="00EA20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1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16   :    14       </w:t>
      </w:r>
      <w:r>
        <w:rPr>
          <w:rFonts w:ascii="Tahoma" w:hAnsi="Tahoma" w:cs="Tahoma"/>
          <w:b/>
          <w:sz w:val="20"/>
          <w:szCs w:val="20"/>
        </w:rPr>
        <w:tab/>
        <w:t xml:space="preserve"> +    2    </w:t>
      </w:r>
      <w:r>
        <w:rPr>
          <w:rFonts w:ascii="Tahoma" w:hAnsi="Tahoma" w:cs="Tahoma"/>
          <w:b/>
          <w:sz w:val="20"/>
          <w:szCs w:val="20"/>
        </w:rPr>
        <w:tab/>
        <w:t xml:space="preserve">  5 bodů</w:t>
      </w:r>
    </w:p>
    <w:p w:rsidR="004916D8" w:rsidRDefault="00EA20B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4916D8">
        <w:rPr>
          <w:rFonts w:ascii="Tahoma" w:hAnsi="Tahoma" w:cs="Tahoma"/>
          <w:b/>
          <w:sz w:val="20"/>
          <w:szCs w:val="20"/>
        </w:rPr>
        <w:t>. KV</w:t>
      </w:r>
      <w:r>
        <w:rPr>
          <w:rFonts w:ascii="Tahoma" w:hAnsi="Tahoma" w:cs="Tahoma"/>
          <w:b/>
          <w:sz w:val="20"/>
          <w:szCs w:val="20"/>
        </w:rPr>
        <w:t xml:space="preserve">S </w:t>
      </w:r>
      <w:r w:rsidR="004916D8">
        <w:rPr>
          <w:rFonts w:ascii="Tahoma" w:hAnsi="Tahoma" w:cs="Tahoma"/>
          <w:b/>
          <w:sz w:val="20"/>
          <w:szCs w:val="20"/>
        </w:rPr>
        <w:t>P</w:t>
      </w:r>
      <w:r>
        <w:rPr>
          <w:rFonts w:ascii="Tahoma" w:hAnsi="Tahoma" w:cs="Tahoma"/>
          <w:b/>
          <w:sz w:val="20"/>
          <w:szCs w:val="20"/>
        </w:rPr>
        <w:t>lzeň</w:t>
      </w:r>
      <w:r w:rsidR="004916D8">
        <w:rPr>
          <w:rFonts w:ascii="Tahoma" w:hAnsi="Tahoma" w:cs="Tahoma"/>
          <w:b/>
          <w:sz w:val="20"/>
          <w:szCs w:val="20"/>
        </w:rPr>
        <w:tab/>
      </w:r>
      <w:r w:rsidR="004916D8">
        <w:rPr>
          <w:rFonts w:ascii="Tahoma" w:hAnsi="Tahoma" w:cs="Tahoma"/>
          <w:b/>
          <w:sz w:val="20"/>
          <w:szCs w:val="20"/>
        </w:rPr>
        <w:tab/>
      </w:r>
      <w:r w:rsidR="004916D8"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 w:rsidR="004916D8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0</w:t>
      </w:r>
      <w:proofErr w:type="gramEnd"/>
      <w:r w:rsidR="004916D8">
        <w:rPr>
          <w:rFonts w:ascii="Tahoma" w:hAnsi="Tahoma" w:cs="Tahoma"/>
          <w:b/>
          <w:sz w:val="20"/>
          <w:szCs w:val="20"/>
        </w:rPr>
        <w:t xml:space="preserve">      0       </w:t>
      </w:r>
      <w:r>
        <w:rPr>
          <w:rFonts w:ascii="Tahoma" w:hAnsi="Tahoma" w:cs="Tahoma"/>
          <w:b/>
          <w:sz w:val="20"/>
          <w:szCs w:val="20"/>
        </w:rPr>
        <w:t>1</w:t>
      </w:r>
      <w:r w:rsidR="004916D8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="004916D8">
        <w:rPr>
          <w:rFonts w:ascii="Tahoma" w:hAnsi="Tahoma" w:cs="Tahoma"/>
          <w:b/>
          <w:sz w:val="20"/>
          <w:szCs w:val="20"/>
        </w:rPr>
        <w:t xml:space="preserve"> </w:t>
      </w:r>
      <w:r w:rsidR="004916D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5</w:t>
      </w:r>
      <w:r w:rsidR="004916D8">
        <w:rPr>
          <w:rFonts w:ascii="Tahoma" w:hAnsi="Tahoma" w:cs="Tahoma"/>
          <w:b/>
          <w:sz w:val="20"/>
          <w:szCs w:val="20"/>
        </w:rPr>
        <w:t xml:space="preserve">   :      6       </w:t>
      </w:r>
      <w:r w:rsidR="004916D8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– </w:t>
      </w:r>
      <w:r w:rsidR="004916D8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1</w:t>
      </w:r>
      <w:r w:rsidR="004916D8">
        <w:rPr>
          <w:rFonts w:ascii="Tahoma" w:hAnsi="Tahoma" w:cs="Tahoma"/>
          <w:b/>
          <w:sz w:val="20"/>
          <w:szCs w:val="20"/>
        </w:rPr>
        <w:tab/>
        <w:t xml:space="preserve">  </w:t>
      </w:r>
      <w:r w:rsidR="004916D8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="004916D8">
        <w:rPr>
          <w:rFonts w:ascii="Tahoma" w:hAnsi="Tahoma" w:cs="Tahoma"/>
          <w:b/>
          <w:sz w:val="20"/>
          <w:szCs w:val="20"/>
        </w:rPr>
        <w:t xml:space="preserve"> bod</w:t>
      </w:r>
    </w:p>
    <w:p w:rsidR="004916D8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A20B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EA20B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   </w:t>
      </w:r>
      <w:r w:rsidR="00EA20B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4916D8" w:rsidRDefault="004916D8" w:rsidP="004916D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916D8" w:rsidRDefault="004916D8" w:rsidP="004916D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916D8" w:rsidRDefault="004916D8" w:rsidP="004916D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916D8" w:rsidRDefault="004916D8" w:rsidP="004916D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916D8" w:rsidRDefault="004916D8" w:rsidP="004916D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/ 1. liga mužů  – Praha  17. listopadu  2018</w:t>
      </w:r>
    </w:p>
    <w:p w:rsidR="004916D8" w:rsidRDefault="004916D8" w:rsidP="004916D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916D8" w:rsidRDefault="004916D8" w:rsidP="004916D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EA20B8">
        <w:rPr>
          <w:rFonts w:ascii="Tahoma" w:hAnsi="Tahoma" w:cs="Tahoma"/>
          <w:b/>
          <w:sz w:val="20"/>
          <w:szCs w:val="20"/>
        </w:rPr>
        <w:t>AJ</w:t>
      </w:r>
      <w:proofErr w:type="gramEnd"/>
      <w:r w:rsidR="00EA20B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EA20B8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EA20B8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A20B8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EA20B8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sz w:val="20"/>
          <w:szCs w:val="20"/>
        </w:rPr>
        <w:t xml:space="preserve">   (</w:t>
      </w:r>
      <w:r w:rsidR="00EA20B8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2; </w:t>
      </w:r>
      <w:r w:rsidR="00EA20B8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4; </w:t>
      </w:r>
      <w:r w:rsidR="00EA20B8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: </w:t>
      </w:r>
      <w:r w:rsidR="00EA20B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EA20B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EA20B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</w:p>
    <w:p w:rsidR="004916D8" w:rsidRDefault="004916D8" w:rsidP="004916D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</w:t>
      </w:r>
      <w:r w:rsidR="00185A16">
        <w:rPr>
          <w:rFonts w:ascii="Tahoma" w:hAnsi="Tahoma" w:cs="Tahoma"/>
          <w:sz w:val="20"/>
        </w:rPr>
        <w:t>, Bakala M.</w:t>
      </w:r>
    </w:p>
    <w:p w:rsidR="004916D8" w:rsidRDefault="004916D8" w:rsidP="004916D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EA20B8">
        <w:rPr>
          <w:rFonts w:ascii="Tahoma" w:hAnsi="Tahoma" w:cs="Tahoma"/>
          <w:b/>
          <w:sz w:val="20"/>
          <w:szCs w:val="20"/>
        </w:rPr>
        <w:t>KVS</w:t>
      </w:r>
      <w:proofErr w:type="gramEnd"/>
      <w:r w:rsidR="00EA20B8"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4  : </w:t>
      </w:r>
      <w:r w:rsidR="00185A16">
        <w:rPr>
          <w:rFonts w:ascii="Tahoma" w:hAnsi="Tahoma" w:cs="Tahoma"/>
          <w:b/>
          <w:sz w:val="20"/>
          <w:szCs w:val="20"/>
        </w:rPr>
        <w:t xml:space="preserve">  5</w:t>
      </w:r>
      <w:r>
        <w:rPr>
          <w:rFonts w:ascii="Tahoma" w:hAnsi="Tahoma" w:cs="Tahoma"/>
          <w:sz w:val="20"/>
          <w:szCs w:val="20"/>
        </w:rPr>
        <w:t xml:space="preserve">   (</w:t>
      </w:r>
      <w:r w:rsidR="00185A1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185A16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3 : </w:t>
      </w:r>
      <w:r w:rsidR="00185A1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185A16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1; </w:t>
      </w:r>
      <w:r w:rsidR="00185A16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185A1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</w:p>
    <w:p w:rsidR="00185A16" w:rsidRDefault="00185A16" w:rsidP="00185A1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, Bakala M.</w:t>
      </w:r>
    </w:p>
    <w:p w:rsidR="004916D8" w:rsidRDefault="004916D8" w:rsidP="004916D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4916D8" w:rsidRDefault="004916D8" w:rsidP="004916D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užů - dvojzápas :</w:t>
      </w:r>
    </w:p>
    <w:p w:rsidR="004916D8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916D8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85A16">
        <w:rPr>
          <w:rFonts w:ascii="Tahoma" w:hAnsi="Tahoma" w:cs="Tahoma"/>
          <w:b/>
          <w:sz w:val="20"/>
          <w:szCs w:val="20"/>
        </w:rPr>
        <w:t>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</w:t>
      </w:r>
      <w:r w:rsidR="00185A1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185A16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85A16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185A16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85A16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4916D8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EA20B8">
        <w:rPr>
          <w:rFonts w:ascii="Tahoma" w:hAnsi="Tahoma" w:cs="Tahoma"/>
          <w:b/>
          <w:sz w:val="20"/>
          <w:szCs w:val="20"/>
        </w:rPr>
        <w:t xml:space="preserve">KVS Plzeň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185A1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185A16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185A16">
        <w:rPr>
          <w:rFonts w:ascii="Tahoma" w:hAnsi="Tahoma" w:cs="Tahoma"/>
          <w:b/>
          <w:sz w:val="20"/>
          <w:szCs w:val="20"/>
        </w:rPr>
        <w:t xml:space="preserve">  5</w:t>
      </w:r>
      <w:r>
        <w:rPr>
          <w:rFonts w:ascii="Tahoma" w:hAnsi="Tahoma" w:cs="Tahoma"/>
          <w:b/>
          <w:sz w:val="20"/>
          <w:szCs w:val="20"/>
        </w:rPr>
        <w:t xml:space="preserve">   :    14       </w:t>
      </w:r>
      <w:r>
        <w:rPr>
          <w:rFonts w:ascii="Tahoma" w:hAnsi="Tahoma" w:cs="Tahoma"/>
          <w:b/>
          <w:sz w:val="20"/>
          <w:szCs w:val="20"/>
        </w:rPr>
        <w:tab/>
        <w:t xml:space="preserve"> –     </w:t>
      </w:r>
      <w:r w:rsidR="00185A1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85A1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4916D8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r w:rsidR="00EA20B8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EA20B8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EA20B8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1 </w:t>
      </w:r>
      <w:r>
        <w:rPr>
          <w:rFonts w:ascii="Tahoma" w:hAnsi="Tahoma" w:cs="Tahoma"/>
          <w:b/>
          <w:sz w:val="20"/>
          <w:szCs w:val="20"/>
        </w:rPr>
        <w:tab/>
      </w:r>
      <w:r w:rsidR="00185A16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85A16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</w:t>
      </w:r>
      <w:r w:rsidR="00185A16">
        <w:rPr>
          <w:rFonts w:ascii="Tahoma" w:hAnsi="Tahoma" w:cs="Tahoma"/>
          <w:b/>
          <w:sz w:val="20"/>
          <w:szCs w:val="20"/>
        </w:rPr>
        <w:t xml:space="preserve"> 12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E51861" w:rsidRDefault="00E51861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51861" w:rsidRDefault="00E51861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51861" w:rsidRDefault="00E51861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916D8" w:rsidRDefault="004916D8" w:rsidP="004916D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po 1.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4916D8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916D8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PSP Kometa Brno</w:t>
      </w:r>
      <w:r>
        <w:rPr>
          <w:rFonts w:ascii="Tahoma" w:hAnsi="Tahoma" w:cs="Tahoma"/>
          <w:b/>
          <w:sz w:val="20"/>
          <w:szCs w:val="20"/>
        </w:rPr>
        <w:tab/>
      </w:r>
      <w:r w:rsidR="00C3361B">
        <w:rPr>
          <w:rFonts w:ascii="Tahoma" w:hAnsi="Tahoma" w:cs="Tahoma"/>
          <w:b/>
          <w:sz w:val="20"/>
          <w:szCs w:val="20"/>
        </w:rPr>
        <w:t>4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3361B">
        <w:rPr>
          <w:rFonts w:ascii="Tahoma" w:hAnsi="Tahoma" w:cs="Tahoma"/>
          <w:b/>
          <w:sz w:val="20"/>
          <w:szCs w:val="20"/>
        </w:rPr>
        <w:t>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C3361B">
        <w:rPr>
          <w:rFonts w:ascii="Tahoma" w:hAnsi="Tahoma" w:cs="Tahoma"/>
          <w:b/>
          <w:sz w:val="20"/>
          <w:szCs w:val="20"/>
        </w:rPr>
        <w:t>71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C3361B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C3361B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="00C3361B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4916D8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85A16">
        <w:rPr>
          <w:rFonts w:ascii="Tahoma" w:hAnsi="Tahoma" w:cs="Tahoma"/>
          <w:b/>
          <w:sz w:val="20"/>
          <w:szCs w:val="20"/>
        </w:rPr>
        <w:t>4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85A16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1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185A16">
        <w:rPr>
          <w:rFonts w:ascii="Tahoma" w:hAnsi="Tahoma" w:cs="Tahoma"/>
          <w:b/>
          <w:sz w:val="20"/>
          <w:szCs w:val="20"/>
        </w:rPr>
        <w:t>66</w:t>
      </w:r>
      <w:r>
        <w:rPr>
          <w:rFonts w:ascii="Tahoma" w:hAnsi="Tahoma" w:cs="Tahoma"/>
          <w:b/>
          <w:sz w:val="20"/>
          <w:szCs w:val="20"/>
        </w:rPr>
        <w:t xml:space="preserve">   :   </w:t>
      </w:r>
      <w:r w:rsidR="00185A16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185A16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="00185A16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E679C6" w:rsidRDefault="00E679C6" w:rsidP="00E679C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4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1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33   :    36       </w:t>
      </w:r>
      <w:r>
        <w:rPr>
          <w:rFonts w:ascii="Tahoma" w:hAnsi="Tahoma" w:cs="Tahoma"/>
          <w:b/>
          <w:sz w:val="20"/>
          <w:szCs w:val="20"/>
        </w:rPr>
        <w:tab/>
        <w:t xml:space="preserve"> –     3    </w:t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4916D8" w:rsidRDefault="00E679C6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4916D8">
        <w:rPr>
          <w:rFonts w:ascii="Tahoma" w:hAnsi="Tahoma" w:cs="Tahoma"/>
          <w:b/>
          <w:sz w:val="20"/>
          <w:szCs w:val="20"/>
        </w:rPr>
        <w:t>. KVP Přerov</w:t>
      </w:r>
      <w:r w:rsidR="004916D8">
        <w:rPr>
          <w:rFonts w:ascii="Tahoma" w:hAnsi="Tahoma" w:cs="Tahoma"/>
          <w:b/>
          <w:sz w:val="20"/>
          <w:szCs w:val="20"/>
        </w:rPr>
        <w:tab/>
      </w:r>
      <w:r w:rsidR="004916D8">
        <w:rPr>
          <w:rFonts w:ascii="Tahoma" w:hAnsi="Tahoma" w:cs="Tahoma"/>
          <w:b/>
          <w:sz w:val="20"/>
          <w:szCs w:val="20"/>
        </w:rPr>
        <w:tab/>
      </w:r>
      <w:r w:rsidR="004916D8">
        <w:rPr>
          <w:rFonts w:ascii="Tahoma" w:hAnsi="Tahoma" w:cs="Tahoma"/>
          <w:b/>
          <w:sz w:val="20"/>
          <w:szCs w:val="20"/>
        </w:rPr>
        <w:tab/>
      </w:r>
      <w:r w:rsidR="00C3361B">
        <w:rPr>
          <w:rFonts w:ascii="Tahoma" w:hAnsi="Tahoma" w:cs="Tahoma"/>
          <w:b/>
          <w:sz w:val="20"/>
          <w:szCs w:val="20"/>
        </w:rPr>
        <w:t>4</w:t>
      </w:r>
      <w:proofErr w:type="gramStart"/>
      <w:r w:rsidR="004916D8">
        <w:rPr>
          <w:rFonts w:ascii="Tahoma" w:hAnsi="Tahoma" w:cs="Tahoma"/>
          <w:b/>
          <w:sz w:val="20"/>
          <w:szCs w:val="20"/>
        </w:rPr>
        <w:tab/>
        <w:t xml:space="preserve">  </w:t>
      </w:r>
      <w:r w:rsidR="00C3361B">
        <w:rPr>
          <w:rFonts w:ascii="Tahoma" w:hAnsi="Tahoma" w:cs="Tahoma"/>
          <w:b/>
          <w:sz w:val="20"/>
          <w:szCs w:val="20"/>
        </w:rPr>
        <w:t>2</w:t>
      </w:r>
      <w:proofErr w:type="gramEnd"/>
      <w:r w:rsidR="004916D8">
        <w:rPr>
          <w:rFonts w:ascii="Tahoma" w:hAnsi="Tahoma" w:cs="Tahoma"/>
          <w:b/>
          <w:sz w:val="20"/>
          <w:szCs w:val="20"/>
        </w:rPr>
        <w:t xml:space="preserve">      0       1       </w:t>
      </w:r>
      <w:r w:rsidR="00C3361B">
        <w:rPr>
          <w:rFonts w:ascii="Tahoma" w:hAnsi="Tahoma" w:cs="Tahoma"/>
          <w:b/>
          <w:sz w:val="20"/>
          <w:szCs w:val="20"/>
        </w:rPr>
        <w:t>1</w:t>
      </w:r>
      <w:r w:rsidR="004916D8">
        <w:rPr>
          <w:rFonts w:ascii="Tahoma" w:hAnsi="Tahoma" w:cs="Tahoma"/>
          <w:b/>
          <w:sz w:val="20"/>
          <w:szCs w:val="20"/>
        </w:rPr>
        <w:t xml:space="preserve"> </w:t>
      </w:r>
      <w:r w:rsidR="004916D8">
        <w:rPr>
          <w:rFonts w:ascii="Tahoma" w:hAnsi="Tahoma" w:cs="Tahoma"/>
          <w:b/>
          <w:sz w:val="20"/>
          <w:szCs w:val="20"/>
        </w:rPr>
        <w:tab/>
      </w:r>
      <w:r w:rsidR="00C3361B">
        <w:rPr>
          <w:rFonts w:ascii="Tahoma" w:hAnsi="Tahoma" w:cs="Tahoma"/>
          <w:b/>
          <w:sz w:val="20"/>
          <w:szCs w:val="20"/>
        </w:rPr>
        <w:t>53</w:t>
      </w:r>
      <w:r w:rsidR="004916D8">
        <w:rPr>
          <w:rFonts w:ascii="Tahoma" w:hAnsi="Tahoma" w:cs="Tahoma"/>
          <w:b/>
          <w:sz w:val="20"/>
          <w:szCs w:val="20"/>
        </w:rPr>
        <w:t xml:space="preserve">   :   </w:t>
      </w:r>
      <w:r w:rsidR="00C3361B">
        <w:rPr>
          <w:rFonts w:ascii="Tahoma" w:hAnsi="Tahoma" w:cs="Tahoma"/>
          <w:b/>
          <w:sz w:val="20"/>
          <w:szCs w:val="20"/>
        </w:rPr>
        <w:t>38</w:t>
      </w:r>
      <w:r w:rsidR="004916D8">
        <w:rPr>
          <w:rFonts w:ascii="Tahoma" w:hAnsi="Tahoma" w:cs="Tahoma"/>
          <w:b/>
          <w:sz w:val="20"/>
          <w:szCs w:val="20"/>
        </w:rPr>
        <w:t xml:space="preserve">       </w:t>
      </w:r>
      <w:r w:rsidR="004916D8">
        <w:rPr>
          <w:rFonts w:ascii="Tahoma" w:hAnsi="Tahoma" w:cs="Tahoma"/>
          <w:b/>
          <w:sz w:val="20"/>
          <w:szCs w:val="20"/>
        </w:rPr>
        <w:tab/>
        <w:t xml:space="preserve"> +  </w:t>
      </w:r>
      <w:r w:rsidR="00C3361B">
        <w:rPr>
          <w:rFonts w:ascii="Tahoma" w:hAnsi="Tahoma" w:cs="Tahoma"/>
          <w:b/>
          <w:sz w:val="20"/>
          <w:szCs w:val="20"/>
        </w:rPr>
        <w:t>15</w:t>
      </w:r>
      <w:r w:rsidR="004916D8">
        <w:rPr>
          <w:rFonts w:ascii="Tahoma" w:hAnsi="Tahoma" w:cs="Tahoma"/>
          <w:b/>
          <w:sz w:val="20"/>
          <w:szCs w:val="20"/>
        </w:rPr>
        <w:tab/>
        <w:t xml:space="preserve">  </w:t>
      </w:r>
      <w:r w:rsidR="004916D8">
        <w:rPr>
          <w:rFonts w:ascii="Tahoma" w:hAnsi="Tahoma" w:cs="Tahoma"/>
          <w:b/>
          <w:sz w:val="20"/>
          <w:szCs w:val="20"/>
        </w:rPr>
        <w:tab/>
        <w:t xml:space="preserve">  </w:t>
      </w:r>
      <w:r w:rsidR="00C3361B">
        <w:rPr>
          <w:rFonts w:ascii="Tahoma" w:hAnsi="Tahoma" w:cs="Tahoma"/>
          <w:b/>
          <w:sz w:val="20"/>
          <w:szCs w:val="20"/>
        </w:rPr>
        <w:t>7</w:t>
      </w:r>
      <w:r w:rsidR="004916D8">
        <w:rPr>
          <w:rFonts w:ascii="Tahoma" w:hAnsi="Tahoma" w:cs="Tahoma"/>
          <w:b/>
          <w:sz w:val="20"/>
          <w:szCs w:val="20"/>
        </w:rPr>
        <w:t xml:space="preserve"> body</w:t>
      </w:r>
    </w:p>
    <w:p w:rsidR="004916D8" w:rsidRDefault="00C3361B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4916D8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4916D8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4916D8">
        <w:rPr>
          <w:rFonts w:ascii="Tahoma" w:hAnsi="Tahoma" w:cs="Tahoma"/>
          <w:b/>
          <w:sz w:val="20"/>
          <w:szCs w:val="20"/>
        </w:rPr>
        <w:t xml:space="preserve"> Hradec Králové</w:t>
      </w:r>
      <w:r w:rsidR="004916D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</w:t>
      </w:r>
      <w:proofErr w:type="gramStart"/>
      <w:r w:rsidR="004916D8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proofErr w:type="gramEnd"/>
      <w:r w:rsidR="004916D8">
        <w:rPr>
          <w:rFonts w:ascii="Tahoma" w:hAnsi="Tahoma" w:cs="Tahoma"/>
          <w:b/>
          <w:sz w:val="20"/>
          <w:szCs w:val="20"/>
        </w:rPr>
        <w:t xml:space="preserve">      0       0       </w:t>
      </w:r>
      <w:r>
        <w:rPr>
          <w:rFonts w:ascii="Tahoma" w:hAnsi="Tahoma" w:cs="Tahoma"/>
          <w:b/>
          <w:sz w:val="20"/>
          <w:szCs w:val="20"/>
        </w:rPr>
        <w:t>2</w:t>
      </w:r>
      <w:r w:rsidR="004916D8">
        <w:rPr>
          <w:rFonts w:ascii="Tahoma" w:hAnsi="Tahoma" w:cs="Tahoma"/>
          <w:b/>
          <w:sz w:val="20"/>
          <w:szCs w:val="20"/>
        </w:rPr>
        <w:t xml:space="preserve"> </w:t>
      </w:r>
      <w:r w:rsidR="004916D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9</w:t>
      </w:r>
      <w:r w:rsidR="004916D8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42</w:t>
      </w:r>
      <w:r w:rsidR="004916D8">
        <w:rPr>
          <w:rFonts w:ascii="Tahoma" w:hAnsi="Tahoma" w:cs="Tahoma"/>
          <w:b/>
          <w:sz w:val="20"/>
          <w:szCs w:val="20"/>
        </w:rPr>
        <w:t xml:space="preserve">       </w:t>
      </w:r>
      <w:r w:rsidR="004916D8">
        <w:rPr>
          <w:rFonts w:ascii="Tahoma" w:hAnsi="Tahoma" w:cs="Tahoma"/>
          <w:b/>
          <w:sz w:val="20"/>
          <w:szCs w:val="20"/>
        </w:rPr>
        <w:tab/>
        <w:t xml:space="preserve"> –   1</w:t>
      </w:r>
      <w:r>
        <w:rPr>
          <w:rFonts w:ascii="Tahoma" w:hAnsi="Tahoma" w:cs="Tahoma"/>
          <w:b/>
          <w:sz w:val="20"/>
          <w:szCs w:val="20"/>
        </w:rPr>
        <w:t>3</w:t>
      </w:r>
      <w:r w:rsidR="004916D8">
        <w:rPr>
          <w:rFonts w:ascii="Tahoma" w:hAnsi="Tahoma" w:cs="Tahoma"/>
          <w:b/>
          <w:sz w:val="20"/>
          <w:szCs w:val="20"/>
        </w:rPr>
        <w:t xml:space="preserve">   </w:t>
      </w:r>
      <w:r w:rsidR="004916D8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="004916D8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4916D8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85A16">
        <w:rPr>
          <w:rFonts w:ascii="Tahoma" w:hAnsi="Tahoma" w:cs="Tahoma"/>
          <w:b/>
          <w:sz w:val="20"/>
          <w:szCs w:val="20"/>
        </w:rPr>
        <w:t>4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185A16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185A1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185A1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2   :    </w:t>
      </w:r>
      <w:r w:rsidR="00185A16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185A16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85A1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4916D8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7.-8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="00185A16">
        <w:rPr>
          <w:rFonts w:ascii="Tahoma" w:hAnsi="Tahoma" w:cs="Tahoma"/>
          <w:b/>
          <w:sz w:val="20"/>
          <w:szCs w:val="20"/>
        </w:rPr>
        <w:t>4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185A1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185A1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9   :    </w:t>
      </w:r>
      <w:r w:rsidR="00185A16">
        <w:rPr>
          <w:rFonts w:ascii="Tahoma" w:hAnsi="Tahoma" w:cs="Tahoma"/>
          <w:b/>
          <w:sz w:val="20"/>
          <w:szCs w:val="20"/>
        </w:rPr>
        <w:t>6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185A16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4916D8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.-8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3361B">
        <w:rPr>
          <w:rFonts w:ascii="Tahoma" w:hAnsi="Tahoma" w:cs="Tahoma"/>
          <w:b/>
          <w:sz w:val="20"/>
          <w:szCs w:val="20"/>
        </w:rPr>
        <w:t>4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C3361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C3361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6   :    </w:t>
      </w:r>
      <w:r w:rsidR="00C3361B">
        <w:rPr>
          <w:rFonts w:ascii="Tahoma" w:hAnsi="Tahoma" w:cs="Tahoma"/>
          <w:b/>
          <w:sz w:val="20"/>
          <w:szCs w:val="20"/>
        </w:rPr>
        <w:t>59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C3361B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4916D8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916D8" w:rsidRDefault="004916D8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916D8" w:rsidRDefault="004916D8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916D8" w:rsidRDefault="004916D8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A620D" w:rsidRDefault="004A620D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A620D" w:rsidRDefault="00C5497C" w:rsidP="004A620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4A620D">
        <w:rPr>
          <w:rFonts w:ascii="Tahoma" w:hAnsi="Tahoma" w:cs="Tahoma"/>
          <w:b/>
          <w:sz w:val="20"/>
          <w:u w:val="single"/>
        </w:rPr>
        <w:t>/ 1. liga žen  – Hradec Králové  25. listopadu  2018</w:t>
      </w:r>
    </w:p>
    <w:p w:rsidR="004A620D" w:rsidRDefault="004A620D" w:rsidP="004A620D"/>
    <w:p w:rsidR="004A620D" w:rsidRDefault="004A620D" w:rsidP="004A620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</w:t>
      </w:r>
      <w:r w:rsidR="00106A24"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9B1EE0">
        <w:rPr>
          <w:rFonts w:ascii="Tahoma" w:hAnsi="Tahoma" w:cs="Tahoma"/>
          <w:b/>
          <w:sz w:val="20"/>
          <w:szCs w:val="20"/>
        </w:rPr>
        <w:t>SC</w:t>
      </w:r>
      <w:proofErr w:type="gramEnd"/>
      <w:r w:rsidR="009B1EE0">
        <w:rPr>
          <w:rFonts w:ascii="Tahoma" w:hAnsi="Tahoma" w:cs="Tahoma"/>
          <w:b/>
          <w:sz w:val="20"/>
          <w:szCs w:val="20"/>
        </w:rPr>
        <w:t xml:space="preserve"> Chemnitz</w:t>
      </w:r>
      <w:r w:rsidR="009B1EE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06A2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9B1EE0">
        <w:rPr>
          <w:rFonts w:ascii="Tahoma" w:hAnsi="Tahoma" w:cs="Tahoma"/>
          <w:b/>
          <w:sz w:val="20"/>
          <w:szCs w:val="20"/>
        </w:rPr>
        <w:t>1</w:t>
      </w:r>
      <w:r w:rsidR="00106A2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  (</w:t>
      </w:r>
      <w:r w:rsidR="009B1EE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106A2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9B1EE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106A24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106A2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9B1EE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106A24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106A2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</w:p>
    <w:p w:rsidR="004A620D" w:rsidRDefault="004A620D" w:rsidP="004A620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106A24">
        <w:rPr>
          <w:rFonts w:ascii="Tahoma" w:hAnsi="Tahoma" w:cs="Tahoma"/>
          <w:sz w:val="20"/>
        </w:rPr>
        <w:t>Kohout M</w:t>
      </w:r>
      <w:r>
        <w:rPr>
          <w:rFonts w:ascii="Tahoma" w:hAnsi="Tahoma" w:cs="Tahoma"/>
          <w:sz w:val="20"/>
        </w:rPr>
        <w:t xml:space="preserve">., </w:t>
      </w:r>
      <w:r w:rsidR="00106A24">
        <w:rPr>
          <w:rFonts w:ascii="Tahoma" w:hAnsi="Tahoma" w:cs="Tahoma"/>
          <w:sz w:val="20"/>
        </w:rPr>
        <w:t>Matoušek V.</w:t>
      </w:r>
    </w:p>
    <w:p w:rsidR="009B1EE0" w:rsidRDefault="009B1EE0" w:rsidP="009B1EE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</w:t>
      </w:r>
      <w:r w:rsidR="00106A24"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06A2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: 1</w:t>
      </w:r>
      <w:r w:rsidR="00106A2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  (</w:t>
      </w:r>
      <w:r w:rsidR="00106A24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106A2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106A24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106A2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106A24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4; </w:t>
      </w:r>
      <w:r w:rsidR="00106A24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106A2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</w:p>
    <w:p w:rsidR="00106A24" w:rsidRDefault="00106A24" w:rsidP="00106A2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Kohout M., Matoušek V.</w:t>
      </w:r>
    </w:p>
    <w:p w:rsidR="004A620D" w:rsidRDefault="004A620D" w:rsidP="004A620D">
      <w:pPr>
        <w:ind w:firstLine="360"/>
        <w:rPr>
          <w:rFonts w:ascii="Tahoma" w:hAnsi="Tahoma" w:cs="Tahoma"/>
          <w:b/>
          <w:sz w:val="20"/>
          <w:szCs w:val="20"/>
        </w:rPr>
      </w:pPr>
    </w:p>
    <w:p w:rsidR="004A620D" w:rsidRDefault="004A620D" w:rsidP="004A620D">
      <w:pPr>
        <w:ind w:firstLine="360"/>
        <w:rPr>
          <w:rFonts w:ascii="Tahoma" w:hAnsi="Tahoma" w:cs="Tahoma"/>
          <w:b/>
          <w:sz w:val="20"/>
          <w:szCs w:val="20"/>
        </w:rPr>
      </w:pPr>
    </w:p>
    <w:p w:rsidR="004A620D" w:rsidRDefault="004A620D" w:rsidP="004A620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po 3. </w:t>
      </w:r>
      <w:proofErr w:type="gramStart"/>
      <w:r>
        <w:rPr>
          <w:rFonts w:ascii="Tahoma" w:hAnsi="Tahoma" w:cs="Tahoma"/>
          <w:b/>
          <w:sz w:val="20"/>
          <w:szCs w:val="20"/>
        </w:rPr>
        <w:t>dvojzápase  :</w:t>
      </w:r>
      <w:proofErr w:type="gramEnd"/>
    </w:p>
    <w:p w:rsidR="004A620D" w:rsidRDefault="004A620D" w:rsidP="004A620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A620D" w:rsidRDefault="004A620D" w:rsidP="004A620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="009B1EE0"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06A24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106A2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106A2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106A2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</w:t>
      </w:r>
      <w:r w:rsidR="00106A24">
        <w:rPr>
          <w:rFonts w:ascii="Tahoma" w:hAnsi="Tahoma" w:cs="Tahoma"/>
          <w:b/>
          <w:sz w:val="20"/>
          <w:szCs w:val="20"/>
        </w:rPr>
        <w:t xml:space="preserve"> 2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06A2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06A24">
        <w:rPr>
          <w:rFonts w:ascii="Tahoma" w:hAnsi="Tahoma" w:cs="Tahoma"/>
          <w:b/>
          <w:sz w:val="20"/>
          <w:szCs w:val="20"/>
        </w:rPr>
        <w:t>y</w:t>
      </w:r>
    </w:p>
    <w:p w:rsidR="004A620D" w:rsidRDefault="004A620D" w:rsidP="004A620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9B1EE0">
        <w:rPr>
          <w:rFonts w:ascii="Tahoma" w:hAnsi="Tahoma" w:cs="Tahoma"/>
          <w:b/>
          <w:sz w:val="20"/>
          <w:szCs w:val="20"/>
        </w:rPr>
        <w:t>S</w:t>
      </w:r>
      <w:r w:rsidR="00106A24">
        <w:rPr>
          <w:rFonts w:ascii="Tahoma" w:hAnsi="Tahoma" w:cs="Tahoma"/>
          <w:b/>
          <w:sz w:val="20"/>
          <w:szCs w:val="20"/>
        </w:rPr>
        <w:t>TEPP Praha</w:t>
      </w:r>
      <w:r w:rsidR="00106A24">
        <w:rPr>
          <w:rFonts w:ascii="Tahoma" w:hAnsi="Tahoma" w:cs="Tahoma"/>
          <w:b/>
          <w:sz w:val="20"/>
          <w:szCs w:val="20"/>
        </w:rPr>
        <w:tab/>
      </w:r>
      <w:r w:rsidR="00106A2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06A24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106A2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06A2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9B1EE0">
        <w:rPr>
          <w:rFonts w:ascii="Tahoma" w:hAnsi="Tahoma" w:cs="Tahoma"/>
          <w:b/>
          <w:sz w:val="20"/>
          <w:szCs w:val="20"/>
        </w:rPr>
        <w:t xml:space="preserve">  2</w:t>
      </w:r>
      <w:r w:rsidR="00106A24">
        <w:rPr>
          <w:rFonts w:ascii="Tahoma" w:hAnsi="Tahoma" w:cs="Tahoma"/>
          <w:b/>
          <w:sz w:val="20"/>
          <w:szCs w:val="20"/>
        </w:rPr>
        <w:t>0</w:t>
      </w:r>
      <w:r w:rsidR="009B1EE0">
        <w:rPr>
          <w:rFonts w:ascii="Tahoma" w:hAnsi="Tahoma" w:cs="Tahoma"/>
          <w:b/>
          <w:sz w:val="20"/>
          <w:szCs w:val="20"/>
        </w:rPr>
        <w:t xml:space="preserve">       </w:t>
      </w:r>
      <w:r w:rsidR="009B1EE0">
        <w:rPr>
          <w:rFonts w:ascii="Tahoma" w:hAnsi="Tahoma" w:cs="Tahoma"/>
          <w:b/>
          <w:sz w:val="20"/>
          <w:szCs w:val="20"/>
        </w:rPr>
        <w:tab/>
        <w:t xml:space="preserve"> –  </w:t>
      </w:r>
      <w:r w:rsidR="00106A24">
        <w:rPr>
          <w:rFonts w:ascii="Tahoma" w:hAnsi="Tahoma" w:cs="Tahoma"/>
          <w:b/>
          <w:sz w:val="20"/>
          <w:szCs w:val="20"/>
        </w:rPr>
        <w:t xml:space="preserve"> 2</w:t>
      </w:r>
      <w:r w:rsidR="009B1EE0">
        <w:rPr>
          <w:rFonts w:ascii="Tahoma" w:hAnsi="Tahoma" w:cs="Tahoma"/>
          <w:b/>
          <w:sz w:val="20"/>
          <w:szCs w:val="20"/>
        </w:rPr>
        <w:t xml:space="preserve">    </w:t>
      </w:r>
      <w:r w:rsidR="009B1EE0">
        <w:rPr>
          <w:rFonts w:ascii="Tahoma" w:hAnsi="Tahoma" w:cs="Tahoma"/>
          <w:b/>
          <w:sz w:val="20"/>
          <w:szCs w:val="20"/>
        </w:rPr>
        <w:tab/>
        <w:t xml:space="preserve">  </w:t>
      </w:r>
      <w:r w:rsidR="00106A24">
        <w:rPr>
          <w:rFonts w:ascii="Tahoma" w:hAnsi="Tahoma" w:cs="Tahoma"/>
          <w:b/>
          <w:sz w:val="20"/>
          <w:szCs w:val="20"/>
        </w:rPr>
        <w:t>3</w:t>
      </w:r>
      <w:r w:rsidR="009B1EE0">
        <w:rPr>
          <w:rFonts w:ascii="Tahoma" w:hAnsi="Tahoma" w:cs="Tahoma"/>
          <w:b/>
          <w:sz w:val="20"/>
          <w:szCs w:val="20"/>
        </w:rPr>
        <w:t xml:space="preserve"> bod</w:t>
      </w:r>
      <w:r w:rsidR="00106A24">
        <w:rPr>
          <w:rFonts w:ascii="Tahoma" w:hAnsi="Tahoma" w:cs="Tahoma"/>
          <w:b/>
          <w:sz w:val="20"/>
          <w:szCs w:val="20"/>
        </w:rPr>
        <w:t>y</w:t>
      </w:r>
    </w:p>
    <w:p w:rsidR="004A620D" w:rsidRDefault="004A620D" w:rsidP="004A620D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A620D" w:rsidRDefault="004A620D" w:rsidP="004A620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A620D" w:rsidRDefault="004A620D" w:rsidP="004A620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po 3.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4A620D" w:rsidRDefault="004A620D" w:rsidP="004A620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B1EE0" w:rsidRDefault="009B1EE0" w:rsidP="009B1EE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06A24">
        <w:rPr>
          <w:rFonts w:ascii="Tahoma" w:hAnsi="Tahoma" w:cs="Tahoma"/>
          <w:b/>
          <w:sz w:val="20"/>
          <w:szCs w:val="20"/>
        </w:rPr>
        <w:t>6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06A24">
        <w:rPr>
          <w:rFonts w:ascii="Tahoma" w:hAnsi="Tahoma" w:cs="Tahoma"/>
          <w:b/>
          <w:sz w:val="20"/>
          <w:szCs w:val="20"/>
        </w:rPr>
        <w:t>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106A2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</w:t>
      </w:r>
      <w:r>
        <w:rPr>
          <w:rFonts w:ascii="Tahoma" w:hAnsi="Tahoma" w:cs="Tahoma"/>
          <w:b/>
          <w:sz w:val="20"/>
          <w:szCs w:val="20"/>
        </w:rPr>
        <w:tab/>
      </w:r>
      <w:r w:rsidR="00106A2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2   :    </w:t>
      </w:r>
      <w:r w:rsidR="00106A24">
        <w:rPr>
          <w:rFonts w:ascii="Tahoma" w:hAnsi="Tahoma" w:cs="Tahoma"/>
          <w:b/>
          <w:sz w:val="20"/>
          <w:szCs w:val="20"/>
        </w:rPr>
        <w:t>6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106A24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06A2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4A620D" w:rsidRDefault="009B1EE0" w:rsidP="004A620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4A620D">
        <w:rPr>
          <w:rFonts w:ascii="Tahoma" w:hAnsi="Tahoma" w:cs="Tahoma"/>
          <w:b/>
          <w:sz w:val="20"/>
          <w:szCs w:val="20"/>
        </w:rPr>
        <w:t>. STEPP Praha</w:t>
      </w:r>
      <w:r w:rsidR="004A620D">
        <w:rPr>
          <w:rFonts w:ascii="Tahoma" w:hAnsi="Tahoma" w:cs="Tahoma"/>
          <w:b/>
          <w:sz w:val="20"/>
          <w:szCs w:val="20"/>
        </w:rPr>
        <w:tab/>
      </w:r>
      <w:r w:rsidR="004A620D">
        <w:rPr>
          <w:rFonts w:ascii="Tahoma" w:hAnsi="Tahoma" w:cs="Tahoma"/>
          <w:b/>
          <w:sz w:val="20"/>
          <w:szCs w:val="20"/>
        </w:rPr>
        <w:tab/>
      </w:r>
      <w:r w:rsidR="00106A24">
        <w:rPr>
          <w:rFonts w:ascii="Tahoma" w:hAnsi="Tahoma" w:cs="Tahoma"/>
          <w:b/>
          <w:sz w:val="20"/>
          <w:szCs w:val="20"/>
        </w:rPr>
        <w:t>6</w:t>
      </w:r>
      <w:proofErr w:type="gramStart"/>
      <w:r w:rsidR="004A620D">
        <w:rPr>
          <w:rFonts w:ascii="Tahoma" w:hAnsi="Tahoma" w:cs="Tahoma"/>
          <w:b/>
          <w:sz w:val="20"/>
          <w:szCs w:val="20"/>
        </w:rPr>
        <w:tab/>
        <w:t xml:space="preserve">  </w:t>
      </w:r>
      <w:r w:rsidR="00106A24">
        <w:rPr>
          <w:rFonts w:ascii="Tahoma" w:hAnsi="Tahoma" w:cs="Tahoma"/>
          <w:b/>
          <w:sz w:val="20"/>
          <w:szCs w:val="20"/>
        </w:rPr>
        <w:t>4</w:t>
      </w:r>
      <w:proofErr w:type="gramEnd"/>
      <w:r w:rsidR="004A620D"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106A24">
        <w:rPr>
          <w:rFonts w:ascii="Tahoma" w:hAnsi="Tahoma" w:cs="Tahoma"/>
          <w:b/>
          <w:sz w:val="20"/>
          <w:szCs w:val="20"/>
        </w:rPr>
        <w:t>2</w:t>
      </w:r>
      <w:r w:rsidR="004A620D">
        <w:rPr>
          <w:rFonts w:ascii="Tahoma" w:hAnsi="Tahoma" w:cs="Tahoma"/>
          <w:b/>
          <w:sz w:val="20"/>
          <w:szCs w:val="20"/>
        </w:rPr>
        <w:t xml:space="preserve"> </w:t>
      </w:r>
      <w:r w:rsidR="004A620D">
        <w:rPr>
          <w:rFonts w:ascii="Tahoma" w:hAnsi="Tahoma" w:cs="Tahoma"/>
          <w:b/>
          <w:sz w:val="20"/>
          <w:szCs w:val="20"/>
        </w:rPr>
        <w:tab/>
      </w:r>
      <w:r w:rsidR="00106A24">
        <w:rPr>
          <w:rFonts w:ascii="Tahoma" w:hAnsi="Tahoma" w:cs="Tahoma"/>
          <w:b/>
          <w:sz w:val="20"/>
          <w:szCs w:val="20"/>
        </w:rPr>
        <w:t>63</w:t>
      </w:r>
      <w:r w:rsidR="004A620D">
        <w:rPr>
          <w:rFonts w:ascii="Tahoma" w:hAnsi="Tahoma" w:cs="Tahoma"/>
          <w:b/>
          <w:sz w:val="20"/>
          <w:szCs w:val="20"/>
        </w:rPr>
        <w:t xml:space="preserve">   :    </w:t>
      </w:r>
      <w:r w:rsidR="00106A24">
        <w:rPr>
          <w:rFonts w:ascii="Tahoma" w:hAnsi="Tahoma" w:cs="Tahoma"/>
          <w:b/>
          <w:sz w:val="20"/>
          <w:szCs w:val="20"/>
        </w:rPr>
        <w:t>4</w:t>
      </w:r>
      <w:r w:rsidR="004A620D">
        <w:rPr>
          <w:rFonts w:ascii="Tahoma" w:hAnsi="Tahoma" w:cs="Tahoma"/>
          <w:b/>
          <w:sz w:val="20"/>
          <w:szCs w:val="20"/>
        </w:rPr>
        <w:t xml:space="preserve">3       </w:t>
      </w:r>
      <w:r w:rsidR="004A620D">
        <w:rPr>
          <w:rFonts w:ascii="Tahoma" w:hAnsi="Tahoma" w:cs="Tahoma"/>
          <w:b/>
          <w:sz w:val="20"/>
          <w:szCs w:val="20"/>
        </w:rPr>
        <w:tab/>
        <w:t xml:space="preserve"> +  2</w:t>
      </w:r>
      <w:r w:rsidR="00106A24">
        <w:rPr>
          <w:rFonts w:ascii="Tahoma" w:hAnsi="Tahoma" w:cs="Tahoma"/>
          <w:b/>
          <w:sz w:val="20"/>
          <w:szCs w:val="20"/>
        </w:rPr>
        <w:t>0</w:t>
      </w:r>
      <w:r w:rsidR="004A620D">
        <w:rPr>
          <w:rFonts w:ascii="Tahoma" w:hAnsi="Tahoma" w:cs="Tahoma"/>
          <w:b/>
          <w:sz w:val="20"/>
          <w:szCs w:val="20"/>
        </w:rPr>
        <w:t xml:space="preserve">    </w:t>
      </w:r>
      <w:r w:rsidR="004A620D">
        <w:rPr>
          <w:rFonts w:ascii="Tahoma" w:hAnsi="Tahoma" w:cs="Tahoma"/>
          <w:b/>
          <w:sz w:val="20"/>
          <w:szCs w:val="20"/>
        </w:rPr>
        <w:tab/>
      </w:r>
      <w:r w:rsidR="00106A24">
        <w:rPr>
          <w:rFonts w:ascii="Tahoma" w:hAnsi="Tahoma" w:cs="Tahoma"/>
          <w:b/>
          <w:sz w:val="20"/>
          <w:szCs w:val="20"/>
        </w:rPr>
        <w:t>12</w:t>
      </w:r>
      <w:r w:rsidR="004A620D">
        <w:rPr>
          <w:rFonts w:ascii="Tahoma" w:hAnsi="Tahoma" w:cs="Tahoma"/>
          <w:b/>
          <w:sz w:val="20"/>
          <w:szCs w:val="20"/>
        </w:rPr>
        <w:t xml:space="preserve"> bodů</w:t>
      </w:r>
    </w:p>
    <w:p w:rsidR="004A620D" w:rsidRDefault="009B1EE0" w:rsidP="004A620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4A620D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="004A620D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4A620D">
        <w:rPr>
          <w:rFonts w:ascii="Tahoma" w:hAnsi="Tahoma" w:cs="Tahoma"/>
          <w:b/>
          <w:sz w:val="20"/>
          <w:szCs w:val="20"/>
        </w:rPr>
        <w:t xml:space="preserve"> Strakonice</w:t>
      </w:r>
      <w:r w:rsidR="004A620D">
        <w:rPr>
          <w:rFonts w:ascii="Tahoma" w:hAnsi="Tahoma" w:cs="Tahoma"/>
          <w:b/>
          <w:sz w:val="20"/>
          <w:szCs w:val="20"/>
        </w:rPr>
        <w:tab/>
        <w:t>6</w:t>
      </w:r>
      <w:proofErr w:type="gramStart"/>
      <w:r w:rsidR="004A620D">
        <w:rPr>
          <w:rFonts w:ascii="Tahoma" w:hAnsi="Tahoma" w:cs="Tahoma"/>
          <w:b/>
          <w:sz w:val="20"/>
          <w:szCs w:val="20"/>
        </w:rPr>
        <w:tab/>
        <w:t xml:space="preserve">  3</w:t>
      </w:r>
      <w:proofErr w:type="gramEnd"/>
      <w:r w:rsidR="004A620D">
        <w:rPr>
          <w:rFonts w:ascii="Tahoma" w:hAnsi="Tahoma" w:cs="Tahoma"/>
          <w:b/>
          <w:sz w:val="20"/>
          <w:szCs w:val="20"/>
        </w:rPr>
        <w:t xml:space="preserve">      0       0       3 </w:t>
      </w:r>
      <w:r w:rsidR="004A620D">
        <w:rPr>
          <w:rFonts w:ascii="Tahoma" w:hAnsi="Tahoma" w:cs="Tahoma"/>
          <w:b/>
          <w:sz w:val="20"/>
          <w:szCs w:val="20"/>
        </w:rPr>
        <w:tab/>
        <w:t xml:space="preserve">68   :    68       </w:t>
      </w:r>
      <w:r w:rsidR="004A620D">
        <w:rPr>
          <w:rFonts w:ascii="Tahoma" w:hAnsi="Tahoma" w:cs="Tahoma"/>
          <w:b/>
          <w:sz w:val="20"/>
          <w:szCs w:val="20"/>
        </w:rPr>
        <w:tab/>
        <w:t xml:space="preserve">        0</w:t>
      </w:r>
      <w:r w:rsidR="004A620D">
        <w:rPr>
          <w:rFonts w:ascii="Tahoma" w:hAnsi="Tahoma" w:cs="Tahoma"/>
          <w:b/>
          <w:sz w:val="20"/>
          <w:szCs w:val="20"/>
        </w:rPr>
        <w:tab/>
        <w:t xml:space="preserve">  </w:t>
      </w:r>
      <w:r w:rsidR="004A620D">
        <w:rPr>
          <w:rFonts w:ascii="Tahoma" w:hAnsi="Tahoma" w:cs="Tahoma"/>
          <w:b/>
          <w:sz w:val="20"/>
          <w:szCs w:val="20"/>
        </w:rPr>
        <w:tab/>
        <w:t xml:space="preserve">  9 bodů</w:t>
      </w:r>
    </w:p>
    <w:p w:rsidR="004A620D" w:rsidRDefault="004A620D" w:rsidP="004A620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9B1EE0">
        <w:rPr>
          <w:rFonts w:ascii="Tahoma" w:hAnsi="Tahoma" w:cs="Tahoma"/>
          <w:b/>
          <w:sz w:val="20"/>
          <w:szCs w:val="20"/>
        </w:rPr>
        <w:t>6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9B1EE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9B1EE0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9B1EE0">
        <w:rPr>
          <w:rFonts w:ascii="Tahoma" w:hAnsi="Tahoma" w:cs="Tahoma"/>
          <w:b/>
          <w:sz w:val="20"/>
          <w:szCs w:val="20"/>
        </w:rPr>
        <w:t>8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9B1EE0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1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4A620D" w:rsidRDefault="004A620D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51861" w:rsidRDefault="00E51861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03050" w:rsidRDefault="00403050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A620D" w:rsidRDefault="004A620D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916D8" w:rsidRDefault="004916D8" w:rsidP="004916D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916D8" w:rsidRDefault="00C5497C" w:rsidP="004916D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4916D8">
        <w:rPr>
          <w:rFonts w:ascii="Tahoma" w:hAnsi="Tahoma" w:cs="Tahoma"/>
          <w:b/>
          <w:sz w:val="20"/>
          <w:u w:val="single"/>
        </w:rPr>
        <w:t>/ Pohár ČSVP starších žáků –  skupina A – 3. turnaj  – Strakonice 1. – 2. prosince  2018</w:t>
      </w:r>
    </w:p>
    <w:p w:rsidR="004916D8" w:rsidRDefault="004916D8" w:rsidP="004916D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47738" w:rsidRDefault="00B47738" w:rsidP="00B4773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 7  </w:t>
      </w:r>
      <w:r>
        <w:rPr>
          <w:rFonts w:ascii="Tahoma" w:hAnsi="Tahoma" w:cs="Tahoma"/>
          <w:sz w:val="20"/>
          <w:szCs w:val="20"/>
        </w:rPr>
        <w:t xml:space="preserve"> (1 : 3; 2 : 1; 2 : 0; 1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B47738" w:rsidRDefault="00B47738" w:rsidP="00B4773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aneček J., Šimková K.</w:t>
      </w:r>
    </w:p>
    <w:p w:rsidR="004916D8" w:rsidRDefault="00B47738" w:rsidP="004916D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 w:rsidR="004916D8"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 w:rsidR="004916D8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 w:rsidR="004916D8">
        <w:rPr>
          <w:rFonts w:ascii="Tahoma" w:hAnsi="Tahoma" w:cs="Tahoma"/>
          <w:b/>
          <w:sz w:val="20"/>
          <w:szCs w:val="20"/>
        </w:rPr>
        <w:tab/>
      </w:r>
      <w:r w:rsidR="004916D8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="004916D8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10</w:t>
      </w:r>
      <w:r w:rsidR="004916D8">
        <w:rPr>
          <w:rFonts w:ascii="Tahoma" w:hAnsi="Tahoma" w:cs="Tahoma"/>
          <w:b/>
          <w:sz w:val="20"/>
          <w:szCs w:val="20"/>
        </w:rPr>
        <w:t xml:space="preserve">  </w:t>
      </w:r>
      <w:r w:rsidR="004916D8">
        <w:rPr>
          <w:rFonts w:ascii="Tahoma" w:hAnsi="Tahoma" w:cs="Tahoma"/>
          <w:sz w:val="20"/>
          <w:szCs w:val="20"/>
        </w:rPr>
        <w:t xml:space="preserve"> (3 : </w:t>
      </w:r>
      <w:r>
        <w:rPr>
          <w:rFonts w:ascii="Tahoma" w:hAnsi="Tahoma" w:cs="Tahoma"/>
          <w:sz w:val="20"/>
          <w:szCs w:val="20"/>
        </w:rPr>
        <w:t>1</w:t>
      </w:r>
      <w:r w:rsidR="004916D8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="004916D8">
        <w:rPr>
          <w:rFonts w:ascii="Tahoma" w:hAnsi="Tahoma" w:cs="Tahoma"/>
          <w:sz w:val="20"/>
          <w:szCs w:val="20"/>
        </w:rPr>
        <w:t xml:space="preserve"> : 3; </w:t>
      </w:r>
      <w:r>
        <w:rPr>
          <w:rFonts w:ascii="Tahoma" w:hAnsi="Tahoma" w:cs="Tahoma"/>
          <w:sz w:val="20"/>
          <w:szCs w:val="20"/>
        </w:rPr>
        <w:t>0</w:t>
      </w:r>
      <w:r w:rsidR="004916D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4916D8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4916D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4916D8">
        <w:rPr>
          <w:rFonts w:ascii="Tahoma" w:hAnsi="Tahoma" w:cs="Tahoma"/>
          <w:sz w:val="20"/>
          <w:szCs w:val="20"/>
        </w:rPr>
        <w:t>)</w:t>
      </w:r>
      <w:r w:rsidR="004916D8">
        <w:rPr>
          <w:rFonts w:ascii="Tahoma" w:hAnsi="Tahoma" w:cs="Tahoma"/>
          <w:sz w:val="20"/>
        </w:rPr>
        <w:t xml:space="preserve">     </w:t>
      </w:r>
      <w:r w:rsidR="004916D8">
        <w:rPr>
          <w:rFonts w:ascii="Tahoma" w:hAnsi="Tahoma" w:cs="Tahoma"/>
          <w:sz w:val="20"/>
        </w:rPr>
        <w:tab/>
        <w:t xml:space="preserve">     </w:t>
      </w:r>
    </w:p>
    <w:p w:rsidR="00B47738" w:rsidRDefault="00B47738" w:rsidP="00B4773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aneček J., Šimková K.</w:t>
      </w:r>
    </w:p>
    <w:p w:rsidR="00B47738" w:rsidRDefault="00B47738" w:rsidP="00B4773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:    4</w:t>
      </w:r>
      <w:r>
        <w:rPr>
          <w:rFonts w:ascii="Tahoma" w:hAnsi="Tahoma" w:cs="Tahoma"/>
          <w:sz w:val="20"/>
          <w:szCs w:val="20"/>
        </w:rPr>
        <w:t xml:space="preserve">   (0 : 2; 1 : 1; 1 : 1; 0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B47738" w:rsidRDefault="00B47738" w:rsidP="00B4773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aneček J., Šimková K.</w:t>
      </w:r>
    </w:p>
    <w:p w:rsidR="00B47738" w:rsidRDefault="00B47738" w:rsidP="00B4773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10</w:t>
      </w:r>
      <w:r>
        <w:rPr>
          <w:rFonts w:ascii="Tahoma" w:hAnsi="Tahoma" w:cs="Tahoma"/>
          <w:sz w:val="20"/>
          <w:szCs w:val="20"/>
        </w:rPr>
        <w:t xml:space="preserve">   (0 : 4; 3 : 2; 1 : 1; 5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B47738" w:rsidRDefault="00B47738" w:rsidP="00B4773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aneček J.</w:t>
      </w:r>
    </w:p>
    <w:p w:rsidR="00B47738" w:rsidRDefault="00B47738" w:rsidP="00B4773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:    2  </w:t>
      </w:r>
      <w:r>
        <w:rPr>
          <w:rFonts w:ascii="Tahoma" w:hAnsi="Tahoma" w:cs="Tahoma"/>
          <w:sz w:val="20"/>
          <w:szCs w:val="20"/>
        </w:rPr>
        <w:t xml:space="preserve"> (1 : 0; 3 : 1; 2 : 0; 6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B47738" w:rsidRDefault="00B47738" w:rsidP="00B4773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aneček J.</w:t>
      </w:r>
    </w:p>
    <w:p w:rsidR="00B47738" w:rsidRDefault="00B47738" w:rsidP="00B4773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   6</w:t>
      </w:r>
      <w:r>
        <w:rPr>
          <w:rFonts w:ascii="Tahoma" w:hAnsi="Tahoma" w:cs="Tahoma"/>
          <w:sz w:val="20"/>
          <w:szCs w:val="20"/>
        </w:rPr>
        <w:t xml:space="preserve">   (0 : 1; 1 : 1; 2 : 1; 0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B47738" w:rsidRDefault="00B47738" w:rsidP="00B4773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ková K., Nečas</w:t>
      </w:r>
    </w:p>
    <w:p w:rsidR="004916D8" w:rsidRDefault="004916D8" w:rsidP="004916D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 xml:space="preserve">     </w:t>
      </w:r>
    </w:p>
    <w:p w:rsidR="004916D8" w:rsidRDefault="004916D8" w:rsidP="004916D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5497C" w:rsidRDefault="00C5497C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5497C" w:rsidRDefault="00C5497C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916D8" w:rsidRPr="008653A7" w:rsidRDefault="004916D8" w:rsidP="004916D8">
      <w:pPr>
        <w:ind w:firstLine="360"/>
        <w:rPr>
          <w:rFonts w:ascii="Tahoma" w:hAnsi="Tahoma" w:cs="Tahoma"/>
          <w:b/>
          <w:sz w:val="20"/>
          <w:szCs w:val="20"/>
        </w:rPr>
      </w:pPr>
      <w:r w:rsidRPr="008653A7">
        <w:rPr>
          <w:rFonts w:ascii="Tahoma" w:hAnsi="Tahoma" w:cs="Tahoma"/>
          <w:b/>
          <w:sz w:val="20"/>
          <w:szCs w:val="20"/>
        </w:rPr>
        <w:t xml:space="preserve">Tabulka Poháru ČSVP </w:t>
      </w:r>
      <w:r>
        <w:rPr>
          <w:rFonts w:ascii="Tahoma" w:hAnsi="Tahoma" w:cs="Tahoma"/>
          <w:b/>
          <w:sz w:val="20"/>
          <w:szCs w:val="20"/>
        </w:rPr>
        <w:t>star</w:t>
      </w:r>
      <w:r w:rsidRPr="008653A7">
        <w:rPr>
          <w:rFonts w:ascii="Tahoma" w:hAnsi="Tahoma" w:cs="Tahoma"/>
          <w:b/>
          <w:sz w:val="20"/>
          <w:szCs w:val="20"/>
        </w:rPr>
        <w:t xml:space="preserve">ších </w:t>
      </w:r>
      <w:r>
        <w:rPr>
          <w:rFonts w:ascii="Tahoma" w:hAnsi="Tahoma" w:cs="Tahoma"/>
          <w:b/>
          <w:sz w:val="20"/>
          <w:szCs w:val="20"/>
        </w:rPr>
        <w:t>žák</w:t>
      </w:r>
      <w:r w:rsidRPr="008653A7">
        <w:rPr>
          <w:rFonts w:ascii="Tahoma" w:hAnsi="Tahoma" w:cs="Tahoma"/>
          <w:b/>
          <w:sz w:val="20"/>
          <w:szCs w:val="20"/>
        </w:rPr>
        <w:t xml:space="preserve">ů – skupiny </w:t>
      </w:r>
      <w:r>
        <w:rPr>
          <w:rFonts w:ascii="Tahoma" w:hAnsi="Tahoma" w:cs="Tahoma"/>
          <w:b/>
          <w:sz w:val="20"/>
          <w:szCs w:val="20"/>
        </w:rPr>
        <w:t>A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ve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r w:rsidR="00B47738">
        <w:rPr>
          <w:rFonts w:ascii="Tahoma" w:hAnsi="Tahoma" w:cs="Tahoma"/>
          <w:b/>
          <w:sz w:val="20"/>
          <w:szCs w:val="20"/>
        </w:rPr>
        <w:t>3</w:t>
      </w:r>
      <w:r w:rsidRPr="008653A7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4916D8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B47738" w:rsidRPr="008653A7" w:rsidRDefault="00B47738" w:rsidP="00B4773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8653A7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EC01DB">
        <w:rPr>
          <w:rFonts w:ascii="Tahoma" w:hAnsi="Tahoma" w:cs="Tahoma"/>
          <w:b/>
          <w:sz w:val="20"/>
          <w:szCs w:val="20"/>
        </w:rPr>
        <w:t>2</w:t>
      </w:r>
      <w:r w:rsidRPr="008653A7">
        <w:rPr>
          <w:rFonts w:ascii="Tahoma" w:hAnsi="Tahoma" w:cs="Tahoma"/>
          <w:b/>
          <w:sz w:val="20"/>
          <w:szCs w:val="20"/>
        </w:rPr>
        <w:t xml:space="preserve">       </w:t>
      </w:r>
      <w:r w:rsidR="00EC01DB">
        <w:rPr>
          <w:rFonts w:ascii="Tahoma" w:hAnsi="Tahoma" w:cs="Tahoma"/>
          <w:b/>
          <w:sz w:val="20"/>
          <w:szCs w:val="20"/>
        </w:rPr>
        <w:t>1</w:t>
      </w:r>
      <w:r w:rsidRPr="008653A7">
        <w:rPr>
          <w:rFonts w:ascii="Tahoma" w:hAnsi="Tahoma" w:cs="Tahoma"/>
          <w:b/>
          <w:sz w:val="20"/>
          <w:szCs w:val="20"/>
        </w:rPr>
        <w:t xml:space="preserve">       </w:t>
      </w:r>
      <w:r w:rsidR="00EC01DB">
        <w:rPr>
          <w:rFonts w:ascii="Tahoma" w:hAnsi="Tahoma" w:cs="Tahoma"/>
          <w:b/>
          <w:sz w:val="20"/>
          <w:szCs w:val="20"/>
        </w:rPr>
        <w:t>0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EC01DB">
        <w:rPr>
          <w:rFonts w:ascii="Tahoma" w:hAnsi="Tahoma" w:cs="Tahoma"/>
          <w:b/>
          <w:sz w:val="20"/>
          <w:szCs w:val="20"/>
        </w:rPr>
        <w:t>27</w:t>
      </w:r>
      <w:proofErr w:type="gramEnd"/>
      <w:r w:rsidRPr="008653A7">
        <w:rPr>
          <w:rFonts w:ascii="Tahoma" w:hAnsi="Tahoma" w:cs="Tahoma"/>
          <w:b/>
          <w:sz w:val="20"/>
          <w:szCs w:val="20"/>
        </w:rPr>
        <w:t xml:space="preserve">   :   </w:t>
      </w:r>
      <w:r>
        <w:rPr>
          <w:rFonts w:ascii="Tahoma" w:hAnsi="Tahoma" w:cs="Tahoma"/>
          <w:b/>
          <w:sz w:val="20"/>
          <w:szCs w:val="20"/>
        </w:rPr>
        <w:t xml:space="preserve"> 2</w:t>
      </w:r>
      <w:r w:rsidR="00EC01DB">
        <w:rPr>
          <w:rFonts w:ascii="Tahoma" w:hAnsi="Tahoma" w:cs="Tahoma"/>
          <w:b/>
          <w:sz w:val="20"/>
          <w:szCs w:val="20"/>
        </w:rPr>
        <w:t>5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</w:t>
      </w:r>
      <w:r w:rsidR="00EC01DB">
        <w:rPr>
          <w:rFonts w:ascii="Tahoma" w:hAnsi="Tahoma" w:cs="Tahoma"/>
          <w:b/>
          <w:sz w:val="20"/>
          <w:szCs w:val="20"/>
        </w:rPr>
        <w:t>+</w:t>
      </w:r>
      <w:r w:rsidRPr="008653A7">
        <w:rPr>
          <w:rFonts w:ascii="Tahoma" w:hAnsi="Tahoma" w:cs="Tahoma"/>
          <w:b/>
          <w:sz w:val="20"/>
          <w:szCs w:val="20"/>
        </w:rPr>
        <w:t xml:space="preserve">    </w:t>
      </w:r>
      <w:r w:rsidR="00EC01DB">
        <w:rPr>
          <w:rFonts w:ascii="Tahoma" w:hAnsi="Tahoma" w:cs="Tahoma"/>
          <w:b/>
          <w:sz w:val="20"/>
          <w:szCs w:val="20"/>
        </w:rPr>
        <w:t>2</w:t>
      </w:r>
      <w:r w:rsidRPr="008653A7"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EC01DB">
        <w:rPr>
          <w:rFonts w:ascii="Tahoma" w:hAnsi="Tahoma" w:cs="Tahoma"/>
          <w:b/>
          <w:sz w:val="20"/>
          <w:szCs w:val="20"/>
        </w:rPr>
        <w:t>5</w:t>
      </w:r>
      <w:r w:rsidRPr="008653A7">
        <w:rPr>
          <w:rFonts w:ascii="Tahoma" w:hAnsi="Tahoma" w:cs="Tahoma"/>
          <w:b/>
          <w:sz w:val="20"/>
          <w:szCs w:val="20"/>
        </w:rPr>
        <w:t xml:space="preserve"> bod</w:t>
      </w:r>
      <w:r w:rsidR="00EC01DB">
        <w:rPr>
          <w:rFonts w:ascii="Tahoma" w:hAnsi="Tahoma" w:cs="Tahoma"/>
          <w:b/>
          <w:sz w:val="20"/>
          <w:szCs w:val="20"/>
        </w:rPr>
        <w:t>ů</w:t>
      </w:r>
    </w:p>
    <w:p w:rsidR="004916D8" w:rsidRPr="008653A7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8653A7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  <w:t xml:space="preserve">3        </w:t>
      </w:r>
      <w:r>
        <w:rPr>
          <w:rFonts w:ascii="Tahoma" w:hAnsi="Tahoma" w:cs="Tahoma"/>
          <w:b/>
          <w:sz w:val="20"/>
          <w:szCs w:val="20"/>
        </w:rPr>
        <w:t>2</w:t>
      </w:r>
      <w:r w:rsidRPr="008653A7">
        <w:rPr>
          <w:rFonts w:ascii="Tahoma" w:hAnsi="Tahoma" w:cs="Tahoma"/>
          <w:b/>
          <w:sz w:val="20"/>
          <w:szCs w:val="20"/>
        </w:rPr>
        <w:t xml:space="preserve">       </w:t>
      </w:r>
      <w:r w:rsidR="00EC01DB">
        <w:rPr>
          <w:rFonts w:ascii="Tahoma" w:hAnsi="Tahoma" w:cs="Tahoma"/>
          <w:b/>
          <w:sz w:val="20"/>
          <w:szCs w:val="20"/>
        </w:rPr>
        <w:t>0</w:t>
      </w:r>
      <w:r w:rsidRPr="008653A7">
        <w:rPr>
          <w:rFonts w:ascii="Tahoma" w:hAnsi="Tahoma" w:cs="Tahoma"/>
          <w:b/>
          <w:sz w:val="20"/>
          <w:szCs w:val="20"/>
        </w:rPr>
        <w:t xml:space="preserve">       </w:t>
      </w:r>
      <w:r w:rsidR="00EC01DB">
        <w:rPr>
          <w:rFonts w:ascii="Tahoma" w:hAnsi="Tahoma" w:cs="Tahoma"/>
          <w:b/>
          <w:sz w:val="20"/>
          <w:szCs w:val="20"/>
        </w:rPr>
        <w:t>1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EC01DB">
        <w:rPr>
          <w:rFonts w:ascii="Tahoma" w:hAnsi="Tahoma" w:cs="Tahoma"/>
          <w:b/>
          <w:sz w:val="20"/>
          <w:szCs w:val="20"/>
        </w:rPr>
        <w:t>2</w:t>
      </w:r>
      <w:proofErr w:type="gramEnd"/>
      <w:r w:rsidRPr="008653A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8653A7">
        <w:rPr>
          <w:rFonts w:ascii="Tahoma" w:hAnsi="Tahoma" w:cs="Tahoma"/>
          <w:b/>
          <w:sz w:val="20"/>
          <w:szCs w:val="20"/>
        </w:rPr>
        <w:t xml:space="preserve">:    </w:t>
      </w:r>
      <w:r>
        <w:rPr>
          <w:rFonts w:ascii="Tahoma" w:hAnsi="Tahoma" w:cs="Tahoma"/>
          <w:b/>
          <w:sz w:val="20"/>
          <w:szCs w:val="20"/>
        </w:rPr>
        <w:t>1</w:t>
      </w:r>
      <w:r w:rsidR="00EC01DB">
        <w:rPr>
          <w:rFonts w:ascii="Tahoma" w:hAnsi="Tahoma" w:cs="Tahoma"/>
          <w:b/>
          <w:sz w:val="20"/>
          <w:szCs w:val="20"/>
        </w:rPr>
        <w:t>1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EC01DB">
        <w:rPr>
          <w:rFonts w:ascii="Tahoma" w:hAnsi="Tahoma" w:cs="Tahoma"/>
          <w:b/>
          <w:sz w:val="20"/>
          <w:szCs w:val="20"/>
        </w:rPr>
        <w:t>11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EC01DB">
        <w:rPr>
          <w:rFonts w:ascii="Tahoma" w:hAnsi="Tahoma" w:cs="Tahoma"/>
          <w:b/>
          <w:sz w:val="20"/>
          <w:szCs w:val="20"/>
        </w:rPr>
        <w:t>4</w:t>
      </w:r>
      <w:r w:rsidRPr="008653A7">
        <w:rPr>
          <w:rFonts w:ascii="Tahoma" w:hAnsi="Tahoma" w:cs="Tahoma"/>
          <w:b/>
          <w:sz w:val="20"/>
          <w:szCs w:val="20"/>
        </w:rPr>
        <w:t xml:space="preserve"> bod</w:t>
      </w:r>
      <w:r w:rsidR="00EC01DB">
        <w:rPr>
          <w:rFonts w:ascii="Tahoma" w:hAnsi="Tahoma" w:cs="Tahoma"/>
          <w:b/>
          <w:sz w:val="20"/>
          <w:szCs w:val="20"/>
        </w:rPr>
        <w:t>y</w:t>
      </w:r>
    </w:p>
    <w:p w:rsidR="00EC01DB" w:rsidRPr="008653A7" w:rsidRDefault="00EC01DB" w:rsidP="00EC01D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8653A7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8653A7"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  <w:t xml:space="preserve">3        </w:t>
      </w:r>
      <w:r>
        <w:rPr>
          <w:rFonts w:ascii="Tahoma" w:hAnsi="Tahoma" w:cs="Tahoma"/>
          <w:b/>
          <w:sz w:val="20"/>
          <w:szCs w:val="20"/>
        </w:rPr>
        <w:t>1</w:t>
      </w:r>
      <w:r w:rsidRPr="008653A7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8653A7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8</w:t>
      </w:r>
      <w:proofErr w:type="gramEnd"/>
      <w:r w:rsidRPr="008653A7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25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–</w:t>
      </w:r>
      <w:r>
        <w:rPr>
          <w:rFonts w:ascii="Tahoma" w:hAnsi="Tahoma" w:cs="Tahoma"/>
          <w:b/>
          <w:sz w:val="20"/>
          <w:szCs w:val="20"/>
        </w:rPr>
        <w:t xml:space="preserve">    7   </w:t>
      </w:r>
      <w:r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8653A7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4916D8" w:rsidRPr="008653A7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8653A7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 w:rsidRPr="008653A7"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="00EC01DB">
        <w:rPr>
          <w:rFonts w:ascii="Tahoma" w:hAnsi="Tahoma" w:cs="Tahoma"/>
          <w:b/>
          <w:sz w:val="20"/>
          <w:szCs w:val="20"/>
        </w:rPr>
        <w:t>4</w:t>
      </w:r>
      <w:proofErr w:type="gramEnd"/>
      <w:r w:rsidRPr="008653A7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2</w:t>
      </w:r>
      <w:r w:rsidR="00EC01DB">
        <w:rPr>
          <w:rFonts w:ascii="Tahoma" w:hAnsi="Tahoma" w:cs="Tahoma"/>
          <w:b/>
          <w:sz w:val="20"/>
          <w:szCs w:val="20"/>
        </w:rPr>
        <w:t>0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EC01DB">
        <w:rPr>
          <w:rFonts w:ascii="Tahoma" w:hAnsi="Tahoma" w:cs="Tahoma"/>
          <w:b/>
          <w:sz w:val="20"/>
          <w:szCs w:val="20"/>
        </w:rPr>
        <w:t xml:space="preserve"> 6</w:t>
      </w:r>
      <w:r w:rsidRPr="008653A7">
        <w:rPr>
          <w:rFonts w:ascii="Tahoma" w:hAnsi="Tahoma" w:cs="Tahoma"/>
          <w:b/>
          <w:sz w:val="20"/>
          <w:szCs w:val="20"/>
        </w:rPr>
        <w:tab/>
      </w:r>
      <w:r w:rsidR="00EC01DB">
        <w:rPr>
          <w:rFonts w:ascii="Tahoma" w:hAnsi="Tahoma" w:cs="Tahoma"/>
          <w:b/>
          <w:sz w:val="20"/>
          <w:szCs w:val="20"/>
        </w:rPr>
        <w:t xml:space="preserve"> </w:t>
      </w:r>
      <w:r w:rsidR="00EC01DB"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 xml:space="preserve">  0 bod</w:t>
      </w:r>
    </w:p>
    <w:p w:rsidR="004916D8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916D8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916D8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916D8" w:rsidRPr="008653A7" w:rsidRDefault="004916D8" w:rsidP="004916D8">
      <w:pPr>
        <w:ind w:firstLine="360"/>
        <w:rPr>
          <w:rFonts w:ascii="Tahoma" w:hAnsi="Tahoma" w:cs="Tahoma"/>
          <w:b/>
          <w:sz w:val="20"/>
          <w:szCs w:val="20"/>
        </w:rPr>
      </w:pPr>
      <w:r w:rsidRPr="008653A7">
        <w:rPr>
          <w:rFonts w:ascii="Tahoma" w:hAnsi="Tahoma" w:cs="Tahoma"/>
          <w:b/>
          <w:sz w:val="20"/>
          <w:szCs w:val="20"/>
        </w:rPr>
        <w:t xml:space="preserve">Tabulka Poháru ČSVP </w:t>
      </w:r>
      <w:r>
        <w:rPr>
          <w:rFonts w:ascii="Tahoma" w:hAnsi="Tahoma" w:cs="Tahoma"/>
          <w:b/>
          <w:sz w:val="20"/>
          <w:szCs w:val="20"/>
        </w:rPr>
        <w:t>star</w:t>
      </w:r>
      <w:r w:rsidRPr="008653A7">
        <w:rPr>
          <w:rFonts w:ascii="Tahoma" w:hAnsi="Tahoma" w:cs="Tahoma"/>
          <w:b/>
          <w:sz w:val="20"/>
          <w:szCs w:val="20"/>
        </w:rPr>
        <w:t xml:space="preserve">ších </w:t>
      </w:r>
      <w:r>
        <w:rPr>
          <w:rFonts w:ascii="Tahoma" w:hAnsi="Tahoma" w:cs="Tahoma"/>
          <w:b/>
          <w:sz w:val="20"/>
          <w:szCs w:val="20"/>
        </w:rPr>
        <w:t>žák</w:t>
      </w:r>
      <w:r w:rsidRPr="008653A7">
        <w:rPr>
          <w:rFonts w:ascii="Tahoma" w:hAnsi="Tahoma" w:cs="Tahoma"/>
          <w:b/>
          <w:sz w:val="20"/>
          <w:szCs w:val="20"/>
        </w:rPr>
        <w:t xml:space="preserve">ů – skupiny </w:t>
      </w:r>
      <w:r>
        <w:rPr>
          <w:rFonts w:ascii="Tahoma" w:hAnsi="Tahoma" w:cs="Tahoma"/>
          <w:b/>
          <w:sz w:val="20"/>
          <w:szCs w:val="20"/>
        </w:rPr>
        <w:t>A</w:t>
      </w:r>
      <w:r w:rsidRPr="008653A7">
        <w:rPr>
          <w:rFonts w:ascii="Tahoma" w:hAnsi="Tahoma" w:cs="Tahoma"/>
          <w:b/>
          <w:sz w:val="20"/>
          <w:szCs w:val="20"/>
        </w:rPr>
        <w:t xml:space="preserve"> po </w:t>
      </w:r>
      <w:r>
        <w:rPr>
          <w:rFonts w:ascii="Tahoma" w:hAnsi="Tahoma" w:cs="Tahoma"/>
          <w:b/>
          <w:sz w:val="20"/>
          <w:szCs w:val="20"/>
        </w:rPr>
        <w:t>2</w:t>
      </w:r>
      <w:r w:rsidRPr="008653A7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4916D8" w:rsidRPr="008653A7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916D8" w:rsidRPr="008653A7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8653A7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</w:r>
      <w:r w:rsidR="00EC01DB">
        <w:rPr>
          <w:rFonts w:ascii="Tahoma" w:hAnsi="Tahoma" w:cs="Tahoma"/>
          <w:b/>
          <w:sz w:val="20"/>
          <w:szCs w:val="20"/>
        </w:rPr>
        <w:t>9</w:t>
      </w:r>
      <w:r w:rsidRPr="008653A7">
        <w:rPr>
          <w:rFonts w:ascii="Tahoma" w:hAnsi="Tahoma" w:cs="Tahoma"/>
          <w:b/>
          <w:sz w:val="20"/>
          <w:szCs w:val="20"/>
        </w:rPr>
        <w:t xml:space="preserve">        </w:t>
      </w:r>
      <w:r w:rsidR="00EC01DB">
        <w:rPr>
          <w:rFonts w:ascii="Tahoma" w:hAnsi="Tahoma" w:cs="Tahoma"/>
          <w:b/>
          <w:sz w:val="20"/>
          <w:szCs w:val="20"/>
        </w:rPr>
        <w:t>7</w:t>
      </w:r>
      <w:r w:rsidRPr="008653A7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8653A7">
        <w:rPr>
          <w:rFonts w:ascii="Tahoma" w:hAnsi="Tahoma" w:cs="Tahoma"/>
          <w:b/>
          <w:sz w:val="20"/>
          <w:szCs w:val="20"/>
        </w:rPr>
        <w:t xml:space="preserve">       </w:t>
      </w:r>
      <w:r w:rsidR="00EC01DB">
        <w:rPr>
          <w:rFonts w:ascii="Tahoma" w:hAnsi="Tahoma" w:cs="Tahoma"/>
          <w:b/>
          <w:sz w:val="20"/>
          <w:szCs w:val="20"/>
        </w:rPr>
        <w:t>1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EC01DB">
        <w:rPr>
          <w:rFonts w:ascii="Tahoma" w:hAnsi="Tahoma" w:cs="Tahoma"/>
          <w:b/>
          <w:sz w:val="20"/>
          <w:szCs w:val="20"/>
        </w:rPr>
        <w:t>74</w:t>
      </w:r>
      <w:proofErr w:type="gramEnd"/>
      <w:r w:rsidRPr="008653A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8653A7">
        <w:rPr>
          <w:rFonts w:ascii="Tahoma" w:hAnsi="Tahoma" w:cs="Tahoma"/>
          <w:b/>
          <w:sz w:val="20"/>
          <w:szCs w:val="20"/>
        </w:rPr>
        <w:t xml:space="preserve">:    </w:t>
      </w:r>
      <w:r w:rsidR="00EC01DB">
        <w:rPr>
          <w:rFonts w:ascii="Tahoma" w:hAnsi="Tahoma" w:cs="Tahoma"/>
          <w:b/>
          <w:sz w:val="20"/>
          <w:szCs w:val="20"/>
        </w:rPr>
        <w:t>36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EC01DB">
        <w:rPr>
          <w:rFonts w:ascii="Tahoma" w:hAnsi="Tahoma" w:cs="Tahoma"/>
          <w:b/>
          <w:sz w:val="20"/>
          <w:szCs w:val="20"/>
        </w:rPr>
        <w:t>38</w:t>
      </w:r>
      <w:r w:rsidRPr="008653A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EC01DB">
        <w:rPr>
          <w:rFonts w:ascii="Tahoma" w:hAnsi="Tahoma" w:cs="Tahoma"/>
          <w:b/>
          <w:sz w:val="20"/>
          <w:szCs w:val="20"/>
        </w:rPr>
        <w:t>5</w:t>
      </w:r>
      <w:r w:rsidRPr="008653A7">
        <w:rPr>
          <w:rFonts w:ascii="Tahoma" w:hAnsi="Tahoma" w:cs="Tahoma"/>
          <w:b/>
          <w:sz w:val="20"/>
          <w:szCs w:val="20"/>
        </w:rPr>
        <w:t xml:space="preserve"> bodů</w:t>
      </w:r>
    </w:p>
    <w:p w:rsidR="004916D8" w:rsidRPr="008653A7" w:rsidRDefault="00EC01DB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4916D8" w:rsidRPr="008653A7">
        <w:rPr>
          <w:rFonts w:ascii="Tahoma" w:hAnsi="Tahoma" w:cs="Tahoma"/>
          <w:b/>
          <w:sz w:val="20"/>
          <w:szCs w:val="20"/>
        </w:rPr>
        <w:t xml:space="preserve">.  </w:t>
      </w:r>
      <w:r w:rsidR="004916D8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4916D8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4916D8">
        <w:rPr>
          <w:rFonts w:ascii="Tahoma" w:hAnsi="Tahoma" w:cs="Tahoma"/>
          <w:b/>
          <w:sz w:val="20"/>
          <w:szCs w:val="20"/>
        </w:rPr>
        <w:t xml:space="preserve"> Praha</w:t>
      </w:r>
      <w:r w:rsidR="004916D8">
        <w:rPr>
          <w:rFonts w:ascii="Tahoma" w:hAnsi="Tahoma" w:cs="Tahoma"/>
          <w:b/>
          <w:sz w:val="20"/>
          <w:szCs w:val="20"/>
        </w:rPr>
        <w:tab/>
      </w:r>
      <w:r w:rsidR="004916D8">
        <w:rPr>
          <w:rFonts w:ascii="Tahoma" w:hAnsi="Tahoma" w:cs="Tahoma"/>
          <w:b/>
          <w:sz w:val="20"/>
          <w:szCs w:val="20"/>
        </w:rPr>
        <w:tab/>
      </w:r>
      <w:r w:rsidR="004916D8" w:rsidRPr="008653A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9</w:t>
      </w:r>
      <w:r w:rsidR="004916D8" w:rsidRPr="008653A7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5</w:t>
      </w:r>
      <w:r w:rsidR="004916D8" w:rsidRPr="008653A7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4916D8" w:rsidRPr="008653A7">
        <w:rPr>
          <w:rFonts w:ascii="Tahoma" w:hAnsi="Tahoma" w:cs="Tahoma"/>
          <w:b/>
          <w:sz w:val="20"/>
          <w:szCs w:val="20"/>
        </w:rPr>
        <w:t xml:space="preserve">       </w:t>
      </w:r>
      <w:r w:rsidR="004916D8">
        <w:rPr>
          <w:rFonts w:ascii="Tahoma" w:hAnsi="Tahoma" w:cs="Tahoma"/>
          <w:b/>
          <w:sz w:val="20"/>
          <w:szCs w:val="20"/>
        </w:rPr>
        <w:t>3</w:t>
      </w:r>
      <w:r w:rsidR="004916D8" w:rsidRPr="008653A7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4916D8"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66</w:t>
      </w:r>
      <w:proofErr w:type="gramEnd"/>
      <w:r w:rsidR="004916D8" w:rsidRPr="008653A7">
        <w:rPr>
          <w:rFonts w:ascii="Tahoma" w:hAnsi="Tahoma" w:cs="Tahoma"/>
          <w:b/>
          <w:sz w:val="20"/>
          <w:szCs w:val="20"/>
        </w:rPr>
        <w:t xml:space="preserve">   :   </w:t>
      </w:r>
      <w:r w:rsidR="004916D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68</w:t>
      </w:r>
      <w:r w:rsidR="004916D8" w:rsidRPr="008653A7">
        <w:rPr>
          <w:rFonts w:ascii="Tahoma" w:hAnsi="Tahoma" w:cs="Tahoma"/>
          <w:b/>
          <w:sz w:val="20"/>
          <w:szCs w:val="20"/>
        </w:rPr>
        <w:tab/>
        <w:t xml:space="preserve">   – </w:t>
      </w:r>
      <w:r w:rsidR="004916D8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 2</w:t>
      </w:r>
      <w:r w:rsidR="004916D8" w:rsidRPr="008653A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="004916D8" w:rsidRPr="008653A7">
        <w:rPr>
          <w:rFonts w:ascii="Tahoma" w:hAnsi="Tahoma" w:cs="Tahoma"/>
          <w:b/>
          <w:sz w:val="20"/>
          <w:szCs w:val="20"/>
        </w:rPr>
        <w:t xml:space="preserve"> bod</w:t>
      </w:r>
      <w:r w:rsidR="004916D8">
        <w:rPr>
          <w:rFonts w:ascii="Tahoma" w:hAnsi="Tahoma" w:cs="Tahoma"/>
          <w:b/>
          <w:sz w:val="20"/>
          <w:szCs w:val="20"/>
        </w:rPr>
        <w:t>ů</w:t>
      </w:r>
    </w:p>
    <w:p w:rsidR="00EC01DB" w:rsidRPr="008653A7" w:rsidRDefault="00EC01DB" w:rsidP="00EC01D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8653A7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8653A7"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9</w:t>
      </w:r>
      <w:r w:rsidRPr="008653A7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4</w:t>
      </w:r>
      <w:r w:rsidRPr="008653A7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8653A7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74</w:t>
      </w:r>
      <w:proofErr w:type="gramEnd"/>
      <w:r w:rsidRPr="008653A7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77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– </w:t>
      </w:r>
      <w:r>
        <w:rPr>
          <w:rFonts w:ascii="Tahoma" w:hAnsi="Tahoma" w:cs="Tahoma"/>
          <w:b/>
          <w:sz w:val="20"/>
          <w:szCs w:val="20"/>
        </w:rPr>
        <w:t xml:space="preserve">    3   </w:t>
      </w:r>
      <w:r>
        <w:rPr>
          <w:rFonts w:ascii="Tahoma" w:hAnsi="Tahoma" w:cs="Tahoma"/>
          <w:b/>
          <w:sz w:val="20"/>
          <w:szCs w:val="20"/>
        </w:rPr>
        <w:tab/>
        <w:t>10</w:t>
      </w:r>
      <w:r w:rsidRPr="008653A7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4916D8" w:rsidRPr="008653A7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8653A7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 w:rsidRPr="008653A7"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</w:r>
      <w:r w:rsidR="00EC01DB">
        <w:rPr>
          <w:rFonts w:ascii="Tahoma" w:hAnsi="Tahoma" w:cs="Tahoma"/>
          <w:b/>
          <w:sz w:val="20"/>
          <w:szCs w:val="20"/>
        </w:rPr>
        <w:t>9</w:t>
      </w:r>
      <w:r w:rsidRPr="008653A7">
        <w:rPr>
          <w:rFonts w:ascii="Tahoma" w:hAnsi="Tahoma" w:cs="Tahoma"/>
          <w:b/>
          <w:sz w:val="20"/>
          <w:szCs w:val="20"/>
        </w:rPr>
        <w:t xml:space="preserve">        0       0       </w:t>
      </w:r>
      <w:r>
        <w:rPr>
          <w:rFonts w:ascii="Tahoma" w:hAnsi="Tahoma" w:cs="Tahoma"/>
          <w:b/>
          <w:sz w:val="20"/>
          <w:szCs w:val="20"/>
        </w:rPr>
        <w:t>6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EC01DB">
        <w:rPr>
          <w:rFonts w:ascii="Tahoma" w:hAnsi="Tahoma" w:cs="Tahoma"/>
          <w:b/>
          <w:sz w:val="20"/>
          <w:szCs w:val="20"/>
        </w:rPr>
        <w:t>40</w:t>
      </w:r>
      <w:proofErr w:type="gramEnd"/>
      <w:r w:rsidRPr="008653A7">
        <w:rPr>
          <w:rFonts w:ascii="Tahoma" w:hAnsi="Tahoma" w:cs="Tahoma"/>
          <w:b/>
          <w:sz w:val="20"/>
          <w:szCs w:val="20"/>
        </w:rPr>
        <w:t xml:space="preserve">   :    </w:t>
      </w:r>
      <w:r w:rsidR="00EC01D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3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EC01DB">
        <w:rPr>
          <w:rFonts w:ascii="Tahoma" w:hAnsi="Tahoma" w:cs="Tahoma"/>
          <w:b/>
          <w:sz w:val="20"/>
          <w:szCs w:val="20"/>
        </w:rPr>
        <w:t>33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4916D8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916D8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916D8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916D8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916D8" w:rsidRDefault="00C5497C" w:rsidP="004916D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4916D8">
        <w:rPr>
          <w:rFonts w:ascii="Tahoma" w:hAnsi="Tahoma" w:cs="Tahoma"/>
          <w:b/>
          <w:sz w:val="20"/>
          <w:u w:val="single"/>
        </w:rPr>
        <w:t xml:space="preserve">/ Pohár ČSVP starších žáků – skupina B – </w:t>
      </w:r>
      <w:r w:rsidR="00EC01DB">
        <w:rPr>
          <w:rFonts w:ascii="Tahoma" w:hAnsi="Tahoma" w:cs="Tahoma"/>
          <w:b/>
          <w:sz w:val="20"/>
          <w:u w:val="single"/>
        </w:rPr>
        <w:t>3</w:t>
      </w:r>
      <w:r w:rsidR="004916D8">
        <w:rPr>
          <w:rFonts w:ascii="Tahoma" w:hAnsi="Tahoma" w:cs="Tahoma"/>
          <w:b/>
          <w:sz w:val="20"/>
          <w:u w:val="single"/>
        </w:rPr>
        <w:t xml:space="preserve">. turnaj  – </w:t>
      </w:r>
      <w:r w:rsidR="00EC01DB">
        <w:rPr>
          <w:rFonts w:ascii="Tahoma" w:hAnsi="Tahoma" w:cs="Tahoma"/>
          <w:b/>
          <w:sz w:val="20"/>
          <w:u w:val="single"/>
        </w:rPr>
        <w:t>Praha</w:t>
      </w:r>
      <w:r w:rsidR="004916D8">
        <w:rPr>
          <w:rFonts w:ascii="Tahoma" w:hAnsi="Tahoma" w:cs="Tahoma"/>
          <w:b/>
          <w:sz w:val="20"/>
          <w:u w:val="single"/>
        </w:rPr>
        <w:t xml:space="preserve"> 1. </w:t>
      </w:r>
      <w:r w:rsidR="00EC01DB">
        <w:rPr>
          <w:rFonts w:ascii="Tahoma" w:hAnsi="Tahoma" w:cs="Tahoma"/>
          <w:b/>
          <w:sz w:val="20"/>
          <w:u w:val="single"/>
        </w:rPr>
        <w:t>prosince</w:t>
      </w:r>
      <w:r w:rsidR="004916D8">
        <w:rPr>
          <w:rFonts w:ascii="Tahoma" w:hAnsi="Tahoma" w:cs="Tahoma"/>
          <w:b/>
          <w:sz w:val="20"/>
          <w:u w:val="single"/>
        </w:rPr>
        <w:t xml:space="preserve">  2018</w:t>
      </w:r>
    </w:p>
    <w:p w:rsidR="004916D8" w:rsidRDefault="004916D8" w:rsidP="004916D8"/>
    <w:p w:rsidR="00EC01DB" w:rsidRDefault="00EC01DB" w:rsidP="00EC01D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 :  14</w:t>
      </w:r>
      <w:r>
        <w:rPr>
          <w:rFonts w:ascii="Tahoma" w:hAnsi="Tahoma" w:cs="Tahoma"/>
          <w:sz w:val="20"/>
          <w:szCs w:val="20"/>
        </w:rPr>
        <w:t xml:space="preserve">   (1 : 4; 0 : 3; 0 : 4; 0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C01DB" w:rsidRDefault="00EC01DB" w:rsidP="00EC01D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Tomáš P.</w:t>
      </w:r>
    </w:p>
    <w:p w:rsidR="00585A46" w:rsidRDefault="00585A46" w:rsidP="00585A4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  5</w:t>
      </w:r>
      <w:r>
        <w:rPr>
          <w:rFonts w:ascii="Tahoma" w:hAnsi="Tahoma" w:cs="Tahoma"/>
          <w:sz w:val="20"/>
          <w:szCs w:val="20"/>
        </w:rPr>
        <w:t xml:space="preserve">   (3 : 1; 0 : 1; 7 : 2; 0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585A46" w:rsidRDefault="00585A46" w:rsidP="00585A4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Tomáš P.</w:t>
      </w:r>
    </w:p>
    <w:p w:rsidR="00585A46" w:rsidRDefault="00585A46" w:rsidP="00585A4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 :  10</w:t>
      </w:r>
      <w:r>
        <w:rPr>
          <w:rFonts w:ascii="Tahoma" w:hAnsi="Tahoma" w:cs="Tahoma"/>
          <w:sz w:val="20"/>
          <w:szCs w:val="20"/>
        </w:rPr>
        <w:t xml:space="preserve">   (0 : 2; 0 : 4; 0 : 4; 0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585A46" w:rsidRDefault="00585A46" w:rsidP="00585A4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Tomáš P.</w:t>
      </w:r>
    </w:p>
    <w:p w:rsidR="00585A46" w:rsidRDefault="00585A46" w:rsidP="00585A4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 9</w:t>
      </w:r>
      <w:r>
        <w:rPr>
          <w:rFonts w:ascii="Tahoma" w:hAnsi="Tahoma" w:cs="Tahoma"/>
          <w:sz w:val="20"/>
          <w:szCs w:val="20"/>
        </w:rPr>
        <w:t xml:space="preserve">   (2 : 2; 1 : 2; 1 : 5; 2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585A46" w:rsidRDefault="00585A46" w:rsidP="00585A4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Tomáš P.</w:t>
      </w:r>
    </w:p>
    <w:p w:rsidR="00585A46" w:rsidRDefault="00585A46" w:rsidP="00585A4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  :   6</w:t>
      </w:r>
      <w:r>
        <w:rPr>
          <w:rFonts w:ascii="Tahoma" w:hAnsi="Tahoma" w:cs="Tahoma"/>
          <w:sz w:val="20"/>
          <w:szCs w:val="20"/>
        </w:rPr>
        <w:t xml:space="preserve">   (6 : 0; 3 : 4; 3 : 1; 6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585A46" w:rsidRDefault="00585A46" w:rsidP="00585A4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Tomáš P.</w:t>
      </w:r>
    </w:p>
    <w:p w:rsidR="004916D8" w:rsidRDefault="004916D8" w:rsidP="004916D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85A4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585A46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  (0 : 4; </w:t>
      </w:r>
      <w:r w:rsidR="00585A46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585A46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1 : 2; 1 : </w:t>
      </w:r>
      <w:r w:rsidR="00585A46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585A46" w:rsidRDefault="00585A46" w:rsidP="00585A4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Tomáš P.</w:t>
      </w:r>
    </w:p>
    <w:p w:rsidR="00585A46" w:rsidRDefault="00585A46" w:rsidP="004916D8">
      <w:pPr>
        <w:ind w:firstLine="360"/>
        <w:rPr>
          <w:rFonts w:ascii="Tahoma" w:hAnsi="Tahoma" w:cs="Tahoma"/>
          <w:b/>
          <w:sz w:val="20"/>
          <w:szCs w:val="20"/>
        </w:rPr>
      </w:pPr>
    </w:p>
    <w:p w:rsidR="00585A46" w:rsidRDefault="00585A46" w:rsidP="004916D8">
      <w:pPr>
        <w:ind w:firstLine="360"/>
        <w:rPr>
          <w:rFonts w:ascii="Tahoma" w:hAnsi="Tahoma" w:cs="Tahoma"/>
          <w:b/>
          <w:sz w:val="20"/>
          <w:szCs w:val="20"/>
        </w:rPr>
      </w:pPr>
    </w:p>
    <w:p w:rsidR="004916D8" w:rsidRDefault="004916D8" w:rsidP="004916D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žáků – skupina B - ve </w:t>
      </w:r>
      <w:r w:rsidR="00585A4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4916D8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916D8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</w:t>
      </w:r>
      <w:r w:rsidR="00585A46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</w:t>
      </w:r>
      <w:r w:rsidR="00585A4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585A46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4916D8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85A46">
        <w:rPr>
          <w:rFonts w:ascii="Tahoma" w:hAnsi="Tahoma" w:cs="Tahoma"/>
          <w:b/>
          <w:sz w:val="20"/>
          <w:szCs w:val="20"/>
        </w:rPr>
        <w:t>3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</w:t>
      </w:r>
      <w:r w:rsidR="00585A46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 +  1</w:t>
      </w:r>
      <w:r w:rsidR="00585A4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4916D8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85A46">
        <w:rPr>
          <w:rFonts w:ascii="Tahoma" w:hAnsi="Tahoma" w:cs="Tahoma"/>
          <w:b/>
          <w:sz w:val="20"/>
          <w:szCs w:val="20"/>
        </w:rPr>
        <w:t>2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585A46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585A46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4916D8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r w:rsidR="00585A4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585A46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585A46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4916D8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916D8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916D8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916D8" w:rsidRDefault="004916D8" w:rsidP="004916D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žáků – skupina B - po </w:t>
      </w:r>
      <w:r w:rsidR="00585A4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4916D8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916D8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85A4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585A4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585A46">
        <w:rPr>
          <w:rFonts w:ascii="Tahoma" w:hAnsi="Tahoma" w:cs="Tahoma"/>
          <w:b/>
          <w:sz w:val="20"/>
          <w:szCs w:val="20"/>
        </w:rPr>
        <w:t>137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585A46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ab/>
        <w:t xml:space="preserve">   +</w:t>
      </w:r>
      <w:r w:rsidR="00585A46">
        <w:rPr>
          <w:rFonts w:ascii="Tahoma" w:hAnsi="Tahoma" w:cs="Tahoma"/>
          <w:b/>
          <w:sz w:val="20"/>
          <w:szCs w:val="20"/>
        </w:rPr>
        <w:t xml:space="preserve"> 102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85A46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4916D8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85A4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585A46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585A4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585A46">
        <w:rPr>
          <w:rFonts w:ascii="Tahoma" w:hAnsi="Tahoma" w:cs="Tahoma"/>
          <w:b/>
          <w:sz w:val="20"/>
          <w:szCs w:val="20"/>
        </w:rPr>
        <w:t>103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585A46">
        <w:rPr>
          <w:rFonts w:ascii="Tahoma" w:hAnsi="Tahoma" w:cs="Tahoma"/>
          <w:b/>
          <w:sz w:val="20"/>
          <w:szCs w:val="20"/>
        </w:rPr>
        <w:t>56</w:t>
      </w:r>
      <w:r>
        <w:rPr>
          <w:rFonts w:ascii="Tahoma" w:hAnsi="Tahoma" w:cs="Tahoma"/>
          <w:b/>
          <w:sz w:val="20"/>
          <w:szCs w:val="20"/>
        </w:rPr>
        <w:tab/>
        <w:t xml:space="preserve">   + </w:t>
      </w:r>
      <w:r w:rsidR="00585A4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65E34">
        <w:rPr>
          <w:rFonts w:ascii="Tahoma" w:hAnsi="Tahoma" w:cs="Tahoma"/>
          <w:b/>
          <w:sz w:val="20"/>
          <w:szCs w:val="20"/>
        </w:rPr>
        <w:t>47</w:t>
      </w:r>
      <w:r>
        <w:rPr>
          <w:rFonts w:ascii="Tahoma" w:hAnsi="Tahoma" w:cs="Tahoma"/>
          <w:b/>
          <w:sz w:val="20"/>
          <w:szCs w:val="20"/>
        </w:rPr>
        <w:tab/>
      </w:r>
      <w:r w:rsidR="00965E3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4916D8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85A4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585A4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585A46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65E34">
        <w:rPr>
          <w:rFonts w:ascii="Tahoma" w:hAnsi="Tahoma" w:cs="Tahoma"/>
          <w:b/>
          <w:sz w:val="20"/>
          <w:szCs w:val="20"/>
        </w:rPr>
        <w:t>4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</w:t>
      </w:r>
      <w:r w:rsidR="00965E34">
        <w:rPr>
          <w:rFonts w:ascii="Tahoma" w:hAnsi="Tahoma" w:cs="Tahoma"/>
          <w:b/>
          <w:sz w:val="20"/>
          <w:szCs w:val="20"/>
        </w:rPr>
        <w:t>100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585A46">
        <w:rPr>
          <w:rFonts w:ascii="Tahoma" w:hAnsi="Tahoma" w:cs="Tahoma"/>
          <w:b/>
          <w:sz w:val="20"/>
          <w:szCs w:val="20"/>
        </w:rPr>
        <w:t xml:space="preserve"> </w:t>
      </w:r>
      <w:r w:rsidR="00965E34">
        <w:rPr>
          <w:rFonts w:ascii="Tahoma" w:hAnsi="Tahoma" w:cs="Tahoma"/>
          <w:b/>
          <w:sz w:val="20"/>
          <w:szCs w:val="20"/>
        </w:rPr>
        <w:t>5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65E3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965E34">
        <w:rPr>
          <w:rFonts w:ascii="Tahoma" w:hAnsi="Tahoma" w:cs="Tahoma"/>
          <w:b/>
          <w:sz w:val="20"/>
          <w:szCs w:val="20"/>
        </w:rPr>
        <w:t>ů</w:t>
      </w:r>
    </w:p>
    <w:p w:rsidR="004916D8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85A4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585A4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965E34">
        <w:rPr>
          <w:rFonts w:ascii="Tahoma" w:hAnsi="Tahoma" w:cs="Tahoma"/>
          <w:b/>
          <w:sz w:val="20"/>
          <w:szCs w:val="20"/>
        </w:rPr>
        <w:t>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</w:t>
      </w:r>
      <w:r w:rsidR="00965E34">
        <w:rPr>
          <w:rFonts w:ascii="Tahoma" w:hAnsi="Tahoma" w:cs="Tahoma"/>
          <w:b/>
          <w:sz w:val="20"/>
          <w:szCs w:val="20"/>
        </w:rPr>
        <w:t>116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585A46">
        <w:rPr>
          <w:rFonts w:ascii="Tahoma" w:hAnsi="Tahoma" w:cs="Tahoma"/>
          <w:b/>
          <w:sz w:val="20"/>
          <w:szCs w:val="20"/>
        </w:rPr>
        <w:t xml:space="preserve"> </w:t>
      </w:r>
      <w:r w:rsidR="00965E34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4916D8" w:rsidRDefault="00C5497C" w:rsidP="004916D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</w:t>
      </w:r>
      <w:r w:rsidR="004916D8">
        <w:rPr>
          <w:rFonts w:ascii="Tahoma" w:hAnsi="Tahoma" w:cs="Tahoma"/>
          <w:b/>
          <w:sz w:val="20"/>
          <w:u w:val="single"/>
        </w:rPr>
        <w:t>/ Pohár ČSVP starších žáků –  skupina C – 2. turnaj  – Plzeň 28. září  2018</w:t>
      </w:r>
    </w:p>
    <w:p w:rsidR="004916D8" w:rsidRDefault="004916D8" w:rsidP="004916D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257A3" w:rsidRDefault="00B257A3" w:rsidP="00B257A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8  :    5  </w:t>
      </w:r>
      <w:r>
        <w:rPr>
          <w:rFonts w:ascii="Tahoma" w:hAnsi="Tahoma" w:cs="Tahoma"/>
          <w:sz w:val="20"/>
          <w:szCs w:val="20"/>
        </w:rPr>
        <w:t xml:space="preserve"> (5 : 0; 5 : 1; 3 : 2; 5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B257A3" w:rsidRDefault="00B257A3" w:rsidP="00B257A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David J., Bokůvka M.</w:t>
      </w:r>
    </w:p>
    <w:p w:rsidR="00B257A3" w:rsidRDefault="00B257A3" w:rsidP="00B257A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5  :    2  </w:t>
      </w:r>
      <w:r>
        <w:rPr>
          <w:rFonts w:ascii="Tahoma" w:hAnsi="Tahoma" w:cs="Tahoma"/>
          <w:sz w:val="20"/>
          <w:szCs w:val="20"/>
        </w:rPr>
        <w:t xml:space="preserve"> (3 : 0; 5 : 0; 2 : 1; 5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B257A3" w:rsidRDefault="00B257A3" w:rsidP="00B257A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David J., Bokůvka M.</w:t>
      </w:r>
    </w:p>
    <w:p w:rsidR="00B257A3" w:rsidRDefault="00B257A3" w:rsidP="00B257A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:    4  </w:t>
      </w:r>
      <w:r>
        <w:rPr>
          <w:rFonts w:ascii="Tahoma" w:hAnsi="Tahoma" w:cs="Tahoma"/>
          <w:sz w:val="20"/>
          <w:szCs w:val="20"/>
        </w:rPr>
        <w:t xml:space="preserve"> (5 : 0; 4 : 1; 3 : 0; 0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B257A3" w:rsidRDefault="00B257A3" w:rsidP="00B257A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David J., Bokůvka M.</w:t>
      </w:r>
    </w:p>
    <w:p w:rsidR="00B257A3" w:rsidRDefault="00B257A3" w:rsidP="00B257A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  7</w:t>
      </w:r>
      <w:r>
        <w:rPr>
          <w:rFonts w:ascii="Tahoma" w:hAnsi="Tahoma" w:cs="Tahoma"/>
          <w:sz w:val="20"/>
          <w:szCs w:val="20"/>
        </w:rPr>
        <w:t xml:space="preserve">   (1 : 6; 4 : 1; 3 : 0; 1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B257A3" w:rsidRDefault="00B257A3" w:rsidP="00B257A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okůvka M.</w:t>
      </w:r>
    </w:p>
    <w:p w:rsidR="004916D8" w:rsidRDefault="004916D8" w:rsidP="004916D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257A3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B257A3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(7 : </w:t>
      </w:r>
      <w:r w:rsidR="00B257A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B257A3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B257A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B257A3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: </w:t>
      </w:r>
      <w:r w:rsidR="00B257A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B257A3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B257A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B257A3" w:rsidRDefault="00B257A3" w:rsidP="00B257A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okůvka M., Vlášek B.</w:t>
      </w:r>
    </w:p>
    <w:p w:rsidR="00B257A3" w:rsidRDefault="00B257A3" w:rsidP="00B257A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0  :    4  </w:t>
      </w:r>
      <w:r>
        <w:rPr>
          <w:rFonts w:ascii="Tahoma" w:hAnsi="Tahoma" w:cs="Tahoma"/>
          <w:sz w:val="20"/>
          <w:szCs w:val="20"/>
        </w:rPr>
        <w:t xml:space="preserve"> (3 : 1; 3 : 0; 1 : 2; 3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B257A3" w:rsidRDefault="00B257A3" w:rsidP="00B257A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okůvka M., Vlášek B.</w:t>
      </w:r>
    </w:p>
    <w:p w:rsidR="004916D8" w:rsidRDefault="004916D8" w:rsidP="004916D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916D8" w:rsidRDefault="004916D8" w:rsidP="004916D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916D8" w:rsidRPr="008653A7" w:rsidRDefault="004916D8" w:rsidP="004916D8">
      <w:pPr>
        <w:ind w:firstLine="360"/>
        <w:rPr>
          <w:rFonts w:ascii="Tahoma" w:hAnsi="Tahoma" w:cs="Tahoma"/>
          <w:b/>
          <w:sz w:val="20"/>
          <w:szCs w:val="20"/>
        </w:rPr>
      </w:pPr>
      <w:r w:rsidRPr="008653A7">
        <w:rPr>
          <w:rFonts w:ascii="Tahoma" w:hAnsi="Tahoma" w:cs="Tahoma"/>
          <w:b/>
          <w:sz w:val="20"/>
          <w:szCs w:val="20"/>
        </w:rPr>
        <w:t xml:space="preserve">Tabulka Poháru ČSVP </w:t>
      </w:r>
      <w:r>
        <w:rPr>
          <w:rFonts w:ascii="Tahoma" w:hAnsi="Tahoma" w:cs="Tahoma"/>
          <w:b/>
          <w:sz w:val="20"/>
          <w:szCs w:val="20"/>
        </w:rPr>
        <w:t>star</w:t>
      </w:r>
      <w:r w:rsidRPr="008653A7">
        <w:rPr>
          <w:rFonts w:ascii="Tahoma" w:hAnsi="Tahoma" w:cs="Tahoma"/>
          <w:b/>
          <w:sz w:val="20"/>
          <w:szCs w:val="20"/>
        </w:rPr>
        <w:t xml:space="preserve">ších </w:t>
      </w:r>
      <w:r>
        <w:rPr>
          <w:rFonts w:ascii="Tahoma" w:hAnsi="Tahoma" w:cs="Tahoma"/>
          <w:b/>
          <w:sz w:val="20"/>
          <w:szCs w:val="20"/>
        </w:rPr>
        <w:t>žák</w:t>
      </w:r>
      <w:r w:rsidRPr="008653A7">
        <w:rPr>
          <w:rFonts w:ascii="Tahoma" w:hAnsi="Tahoma" w:cs="Tahoma"/>
          <w:b/>
          <w:sz w:val="20"/>
          <w:szCs w:val="20"/>
        </w:rPr>
        <w:t xml:space="preserve">ů – skupiny </w:t>
      </w:r>
      <w:r>
        <w:rPr>
          <w:rFonts w:ascii="Tahoma" w:hAnsi="Tahoma" w:cs="Tahoma"/>
          <w:b/>
          <w:sz w:val="20"/>
          <w:szCs w:val="20"/>
        </w:rPr>
        <w:t>C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- ve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2</w:t>
      </w:r>
      <w:r w:rsidRPr="008653A7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4916D8" w:rsidRPr="008653A7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916D8" w:rsidRPr="008653A7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8653A7">
        <w:rPr>
          <w:rFonts w:ascii="Tahoma" w:hAnsi="Tahoma" w:cs="Tahoma"/>
          <w:b/>
          <w:sz w:val="20"/>
          <w:szCs w:val="20"/>
        </w:rPr>
        <w:t xml:space="preserve">.  </w:t>
      </w:r>
      <w:proofErr w:type="spellStart"/>
      <w:r w:rsidR="00D53E6F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D53E6F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D53E6F">
        <w:rPr>
          <w:rFonts w:ascii="Tahoma" w:hAnsi="Tahoma" w:cs="Tahoma"/>
          <w:b/>
          <w:sz w:val="20"/>
          <w:szCs w:val="20"/>
        </w:rPr>
        <w:t>34</w:t>
      </w:r>
      <w:proofErr w:type="gramEnd"/>
      <w:r w:rsidRPr="008653A7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1</w:t>
      </w:r>
      <w:r w:rsidR="00D53E6F">
        <w:rPr>
          <w:rFonts w:ascii="Tahoma" w:hAnsi="Tahoma" w:cs="Tahoma"/>
          <w:b/>
          <w:sz w:val="20"/>
          <w:szCs w:val="20"/>
        </w:rPr>
        <w:t>3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D53E6F">
        <w:rPr>
          <w:rFonts w:ascii="Tahoma" w:hAnsi="Tahoma" w:cs="Tahoma"/>
          <w:b/>
          <w:sz w:val="20"/>
          <w:szCs w:val="20"/>
        </w:rPr>
        <w:t>21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4916D8" w:rsidRPr="008653A7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8653A7">
        <w:rPr>
          <w:rFonts w:ascii="Tahoma" w:hAnsi="Tahoma" w:cs="Tahoma"/>
          <w:b/>
          <w:sz w:val="20"/>
          <w:szCs w:val="20"/>
        </w:rPr>
        <w:t xml:space="preserve">.  </w:t>
      </w:r>
      <w:r w:rsidR="00D53E6F" w:rsidRPr="008653A7">
        <w:rPr>
          <w:rFonts w:ascii="Tahoma" w:hAnsi="Tahoma" w:cs="Tahoma"/>
          <w:b/>
          <w:sz w:val="20"/>
          <w:szCs w:val="20"/>
        </w:rPr>
        <w:t>KVS Plzeň</w:t>
      </w:r>
      <w:r w:rsidR="00D53E6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 xml:space="preserve">3        2       0       1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D53E6F">
        <w:rPr>
          <w:rFonts w:ascii="Tahoma" w:hAnsi="Tahoma" w:cs="Tahoma"/>
          <w:b/>
          <w:sz w:val="20"/>
          <w:szCs w:val="20"/>
        </w:rPr>
        <w:t>52</w:t>
      </w:r>
      <w:proofErr w:type="gramEnd"/>
      <w:r w:rsidRPr="008653A7">
        <w:rPr>
          <w:rFonts w:ascii="Tahoma" w:hAnsi="Tahoma" w:cs="Tahoma"/>
          <w:b/>
          <w:sz w:val="20"/>
          <w:szCs w:val="20"/>
        </w:rPr>
        <w:t xml:space="preserve">   :    </w:t>
      </w:r>
      <w:r w:rsidR="00D53E6F">
        <w:rPr>
          <w:rFonts w:ascii="Tahoma" w:hAnsi="Tahoma" w:cs="Tahoma"/>
          <w:b/>
          <w:sz w:val="20"/>
          <w:szCs w:val="20"/>
        </w:rPr>
        <w:t>22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</w:t>
      </w:r>
      <w:r w:rsidR="00D53E6F">
        <w:rPr>
          <w:rFonts w:ascii="Tahoma" w:hAnsi="Tahoma" w:cs="Tahoma"/>
          <w:b/>
          <w:sz w:val="20"/>
          <w:szCs w:val="20"/>
        </w:rPr>
        <w:t>+</w:t>
      </w:r>
      <w:r w:rsidRPr="008653A7">
        <w:rPr>
          <w:rFonts w:ascii="Tahoma" w:hAnsi="Tahoma" w:cs="Tahoma"/>
          <w:b/>
          <w:sz w:val="20"/>
          <w:szCs w:val="20"/>
        </w:rPr>
        <w:t xml:space="preserve">  </w:t>
      </w:r>
      <w:r w:rsidR="00D53E6F">
        <w:rPr>
          <w:rFonts w:ascii="Tahoma" w:hAnsi="Tahoma" w:cs="Tahoma"/>
          <w:b/>
          <w:sz w:val="20"/>
          <w:szCs w:val="20"/>
        </w:rPr>
        <w:t>30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4916D8" w:rsidRPr="008653A7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8653A7">
        <w:rPr>
          <w:rFonts w:ascii="Tahoma" w:hAnsi="Tahoma" w:cs="Tahoma"/>
          <w:b/>
          <w:sz w:val="20"/>
          <w:szCs w:val="20"/>
        </w:rPr>
        <w:t xml:space="preserve">.  </w:t>
      </w:r>
      <w:r w:rsidR="00D53E6F" w:rsidRPr="008653A7">
        <w:rPr>
          <w:rFonts w:ascii="Tahoma" w:hAnsi="Tahoma" w:cs="Tahoma"/>
          <w:b/>
          <w:sz w:val="20"/>
          <w:szCs w:val="20"/>
        </w:rPr>
        <w:t>KV</w:t>
      </w:r>
      <w:r w:rsidR="00D53E6F">
        <w:rPr>
          <w:rFonts w:ascii="Tahoma" w:hAnsi="Tahoma" w:cs="Tahoma"/>
          <w:b/>
          <w:sz w:val="20"/>
          <w:szCs w:val="20"/>
        </w:rPr>
        <w:t>P</w:t>
      </w:r>
      <w:r w:rsidR="00D53E6F" w:rsidRPr="008653A7">
        <w:rPr>
          <w:rFonts w:ascii="Tahoma" w:hAnsi="Tahoma" w:cs="Tahoma"/>
          <w:b/>
          <w:sz w:val="20"/>
          <w:szCs w:val="20"/>
        </w:rPr>
        <w:t xml:space="preserve"> P</w:t>
      </w:r>
      <w:r w:rsidR="00D53E6F">
        <w:rPr>
          <w:rFonts w:ascii="Tahoma" w:hAnsi="Tahoma" w:cs="Tahoma"/>
          <w:b/>
          <w:sz w:val="20"/>
          <w:szCs w:val="20"/>
        </w:rPr>
        <w:t>řerov</w:t>
      </w:r>
      <w:r w:rsidR="00D53E6F"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D53E6F">
        <w:rPr>
          <w:rFonts w:ascii="Tahoma" w:hAnsi="Tahoma" w:cs="Tahoma"/>
          <w:b/>
          <w:sz w:val="20"/>
          <w:szCs w:val="20"/>
        </w:rPr>
        <w:t>21</w:t>
      </w:r>
      <w:proofErr w:type="gramEnd"/>
      <w:r w:rsidRPr="008653A7">
        <w:rPr>
          <w:rFonts w:ascii="Tahoma" w:hAnsi="Tahoma" w:cs="Tahoma"/>
          <w:b/>
          <w:sz w:val="20"/>
          <w:szCs w:val="20"/>
        </w:rPr>
        <w:t xml:space="preserve">   :    </w:t>
      </w:r>
      <w:r w:rsidR="00D53E6F">
        <w:rPr>
          <w:rFonts w:ascii="Tahoma" w:hAnsi="Tahoma" w:cs="Tahoma"/>
          <w:b/>
          <w:sz w:val="20"/>
          <w:szCs w:val="20"/>
        </w:rPr>
        <w:t>32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–   </w:t>
      </w:r>
      <w:r w:rsidR="00D53E6F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 xml:space="preserve">  2 body</w:t>
      </w:r>
    </w:p>
    <w:p w:rsidR="004916D8" w:rsidRPr="008653A7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8653A7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4</w:t>
      </w:r>
      <w:proofErr w:type="gramEnd"/>
      <w:r w:rsidRPr="008653A7">
        <w:rPr>
          <w:rFonts w:ascii="Tahoma" w:hAnsi="Tahoma" w:cs="Tahoma"/>
          <w:b/>
          <w:sz w:val="20"/>
          <w:szCs w:val="20"/>
        </w:rPr>
        <w:t xml:space="preserve">   :    </w:t>
      </w:r>
      <w:r w:rsidR="00D53E6F">
        <w:rPr>
          <w:rFonts w:ascii="Tahoma" w:hAnsi="Tahoma" w:cs="Tahoma"/>
          <w:b/>
          <w:sz w:val="20"/>
          <w:szCs w:val="20"/>
        </w:rPr>
        <w:t>54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D53E6F">
        <w:rPr>
          <w:rFonts w:ascii="Tahoma" w:hAnsi="Tahoma" w:cs="Tahoma"/>
          <w:b/>
          <w:sz w:val="20"/>
          <w:szCs w:val="20"/>
        </w:rPr>
        <w:t>40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4916D8" w:rsidRDefault="004916D8" w:rsidP="004916D8">
      <w:pPr>
        <w:ind w:firstLine="360"/>
        <w:rPr>
          <w:rFonts w:ascii="Tahoma" w:hAnsi="Tahoma" w:cs="Tahoma"/>
          <w:b/>
          <w:sz w:val="20"/>
          <w:szCs w:val="20"/>
        </w:rPr>
      </w:pPr>
    </w:p>
    <w:p w:rsidR="004916D8" w:rsidRDefault="004916D8" w:rsidP="004916D8">
      <w:pPr>
        <w:ind w:firstLine="360"/>
        <w:rPr>
          <w:rFonts w:ascii="Tahoma" w:hAnsi="Tahoma" w:cs="Tahoma"/>
          <w:b/>
          <w:sz w:val="20"/>
          <w:szCs w:val="20"/>
        </w:rPr>
      </w:pPr>
    </w:p>
    <w:p w:rsidR="004916D8" w:rsidRPr="008653A7" w:rsidRDefault="004916D8" w:rsidP="004916D8">
      <w:pPr>
        <w:ind w:firstLine="360"/>
        <w:rPr>
          <w:rFonts w:ascii="Tahoma" w:hAnsi="Tahoma" w:cs="Tahoma"/>
          <w:b/>
          <w:sz w:val="20"/>
          <w:szCs w:val="20"/>
        </w:rPr>
      </w:pPr>
      <w:r w:rsidRPr="008653A7">
        <w:rPr>
          <w:rFonts w:ascii="Tahoma" w:hAnsi="Tahoma" w:cs="Tahoma"/>
          <w:b/>
          <w:sz w:val="20"/>
          <w:szCs w:val="20"/>
        </w:rPr>
        <w:t xml:space="preserve">Tabulka Poháru ČSVP </w:t>
      </w:r>
      <w:r>
        <w:rPr>
          <w:rFonts w:ascii="Tahoma" w:hAnsi="Tahoma" w:cs="Tahoma"/>
          <w:b/>
          <w:sz w:val="20"/>
          <w:szCs w:val="20"/>
        </w:rPr>
        <w:t>star</w:t>
      </w:r>
      <w:r w:rsidRPr="008653A7">
        <w:rPr>
          <w:rFonts w:ascii="Tahoma" w:hAnsi="Tahoma" w:cs="Tahoma"/>
          <w:b/>
          <w:sz w:val="20"/>
          <w:szCs w:val="20"/>
        </w:rPr>
        <w:t xml:space="preserve">ších </w:t>
      </w:r>
      <w:r>
        <w:rPr>
          <w:rFonts w:ascii="Tahoma" w:hAnsi="Tahoma" w:cs="Tahoma"/>
          <w:b/>
          <w:sz w:val="20"/>
          <w:szCs w:val="20"/>
        </w:rPr>
        <w:t>žák</w:t>
      </w:r>
      <w:r w:rsidRPr="008653A7">
        <w:rPr>
          <w:rFonts w:ascii="Tahoma" w:hAnsi="Tahoma" w:cs="Tahoma"/>
          <w:b/>
          <w:sz w:val="20"/>
          <w:szCs w:val="20"/>
        </w:rPr>
        <w:t xml:space="preserve">ů – skupiny </w:t>
      </w:r>
      <w:r>
        <w:rPr>
          <w:rFonts w:ascii="Tahoma" w:hAnsi="Tahoma" w:cs="Tahoma"/>
          <w:b/>
          <w:sz w:val="20"/>
          <w:szCs w:val="20"/>
        </w:rPr>
        <w:t>C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- </w:t>
      </w:r>
      <w:r w:rsidRPr="008653A7">
        <w:rPr>
          <w:rFonts w:ascii="Tahoma" w:hAnsi="Tahoma" w:cs="Tahoma"/>
          <w:b/>
          <w:sz w:val="20"/>
          <w:szCs w:val="20"/>
        </w:rPr>
        <w:t xml:space="preserve">po </w:t>
      </w:r>
      <w:r>
        <w:rPr>
          <w:rFonts w:ascii="Tahoma" w:hAnsi="Tahoma" w:cs="Tahoma"/>
          <w:b/>
          <w:sz w:val="20"/>
          <w:szCs w:val="20"/>
        </w:rPr>
        <w:t>2</w:t>
      </w:r>
      <w:r w:rsidRPr="008653A7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4916D8" w:rsidRPr="008653A7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916D8" w:rsidRPr="008653A7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8653A7">
        <w:rPr>
          <w:rFonts w:ascii="Tahoma" w:hAnsi="Tahoma" w:cs="Tahoma"/>
          <w:b/>
          <w:sz w:val="20"/>
          <w:szCs w:val="20"/>
        </w:rPr>
        <w:t>.  KVS Plzeň</w:t>
      </w:r>
      <w:r w:rsidRPr="008653A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</w:r>
      <w:r w:rsidR="00D53E6F">
        <w:rPr>
          <w:rFonts w:ascii="Tahoma" w:hAnsi="Tahoma" w:cs="Tahoma"/>
          <w:b/>
          <w:sz w:val="20"/>
          <w:szCs w:val="20"/>
        </w:rPr>
        <w:t>9</w:t>
      </w:r>
      <w:r w:rsidRPr="008653A7">
        <w:rPr>
          <w:rFonts w:ascii="Tahoma" w:hAnsi="Tahoma" w:cs="Tahoma"/>
          <w:b/>
          <w:sz w:val="20"/>
          <w:szCs w:val="20"/>
        </w:rPr>
        <w:t xml:space="preserve">        </w:t>
      </w:r>
      <w:r w:rsidR="00D53E6F">
        <w:rPr>
          <w:rFonts w:ascii="Tahoma" w:hAnsi="Tahoma" w:cs="Tahoma"/>
          <w:b/>
          <w:sz w:val="20"/>
          <w:szCs w:val="20"/>
        </w:rPr>
        <w:t>8</w:t>
      </w:r>
      <w:r w:rsidRPr="008653A7">
        <w:rPr>
          <w:rFonts w:ascii="Tahoma" w:hAnsi="Tahoma" w:cs="Tahoma"/>
          <w:b/>
          <w:sz w:val="20"/>
          <w:szCs w:val="20"/>
        </w:rPr>
        <w:t xml:space="preserve">       0       </w:t>
      </w:r>
      <w:r w:rsidR="00D53E6F">
        <w:rPr>
          <w:rFonts w:ascii="Tahoma" w:hAnsi="Tahoma" w:cs="Tahoma"/>
          <w:b/>
          <w:sz w:val="20"/>
          <w:szCs w:val="20"/>
        </w:rPr>
        <w:t>1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r w:rsidRPr="008653A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D53E6F">
        <w:rPr>
          <w:rFonts w:ascii="Tahoma" w:hAnsi="Tahoma" w:cs="Tahoma"/>
          <w:b/>
          <w:sz w:val="20"/>
          <w:szCs w:val="20"/>
        </w:rPr>
        <w:t>57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Pr="008653A7">
        <w:rPr>
          <w:rFonts w:ascii="Tahoma" w:hAnsi="Tahoma" w:cs="Tahoma"/>
          <w:b/>
          <w:sz w:val="20"/>
          <w:szCs w:val="20"/>
        </w:rPr>
        <w:t xml:space="preserve">    </w:t>
      </w:r>
      <w:r w:rsidR="00D53E6F">
        <w:rPr>
          <w:rFonts w:ascii="Tahoma" w:hAnsi="Tahoma" w:cs="Tahoma"/>
          <w:b/>
          <w:sz w:val="20"/>
          <w:szCs w:val="20"/>
        </w:rPr>
        <w:t>59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D53E6F">
        <w:rPr>
          <w:rFonts w:ascii="Tahoma" w:hAnsi="Tahoma" w:cs="Tahoma"/>
          <w:b/>
          <w:sz w:val="20"/>
          <w:szCs w:val="20"/>
        </w:rPr>
        <w:t>98</w:t>
      </w:r>
      <w:r w:rsidRPr="008653A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D53E6F">
        <w:rPr>
          <w:rFonts w:ascii="Tahoma" w:hAnsi="Tahoma" w:cs="Tahoma"/>
          <w:b/>
          <w:sz w:val="20"/>
          <w:szCs w:val="20"/>
        </w:rPr>
        <w:t>6</w:t>
      </w:r>
      <w:r w:rsidRPr="008653A7">
        <w:rPr>
          <w:rFonts w:ascii="Tahoma" w:hAnsi="Tahoma" w:cs="Tahoma"/>
          <w:b/>
          <w:sz w:val="20"/>
          <w:szCs w:val="20"/>
        </w:rPr>
        <w:t xml:space="preserve"> bodů</w:t>
      </w:r>
    </w:p>
    <w:p w:rsidR="004916D8" w:rsidRPr="008653A7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8653A7">
        <w:rPr>
          <w:rFonts w:ascii="Tahoma" w:hAnsi="Tahoma" w:cs="Tahoma"/>
          <w:b/>
          <w:sz w:val="20"/>
          <w:szCs w:val="20"/>
        </w:rPr>
        <w:t xml:space="preserve">.  </w:t>
      </w:r>
      <w:proofErr w:type="spellStart"/>
      <w:r w:rsidRPr="008653A7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Pr="008653A7"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</w:r>
      <w:r w:rsidR="00D53E6F">
        <w:rPr>
          <w:rFonts w:ascii="Tahoma" w:hAnsi="Tahoma" w:cs="Tahoma"/>
          <w:b/>
          <w:sz w:val="20"/>
          <w:szCs w:val="20"/>
        </w:rPr>
        <w:t>9</w:t>
      </w:r>
      <w:r w:rsidRPr="008653A7">
        <w:rPr>
          <w:rFonts w:ascii="Tahoma" w:hAnsi="Tahoma" w:cs="Tahoma"/>
          <w:b/>
          <w:sz w:val="20"/>
          <w:szCs w:val="20"/>
        </w:rPr>
        <w:t xml:space="preserve">        </w:t>
      </w:r>
      <w:r w:rsidR="00D53E6F">
        <w:rPr>
          <w:rFonts w:ascii="Tahoma" w:hAnsi="Tahoma" w:cs="Tahoma"/>
          <w:b/>
          <w:sz w:val="20"/>
          <w:szCs w:val="20"/>
        </w:rPr>
        <w:t>6</w:t>
      </w:r>
      <w:r w:rsidRPr="008653A7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3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D53E6F">
        <w:rPr>
          <w:rFonts w:ascii="Tahoma" w:hAnsi="Tahoma" w:cs="Tahoma"/>
          <w:b/>
          <w:sz w:val="20"/>
          <w:szCs w:val="20"/>
        </w:rPr>
        <w:t>79</w:t>
      </w:r>
      <w:proofErr w:type="gramEnd"/>
      <w:r w:rsidRPr="008653A7">
        <w:rPr>
          <w:rFonts w:ascii="Tahoma" w:hAnsi="Tahoma" w:cs="Tahoma"/>
          <w:b/>
          <w:sz w:val="20"/>
          <w:szCs w:val="20"/>
        </w:rPr>
        <w:t xml:space="preserve">   :    </w:t>
      </w:r>
      <w:r w:rsidR="00D53E6F">
        <w:rPr>
          <w:rFonts w:ascii="Tahoma" w:hAnsi="Tahoma" w:cs="Tahoma"/>
          <w:b/>
          <w:sz w:val="20"/>
          <w:szCs w:val="20"/>
        </w:rPr>
        <w:t>61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53E6F">
        <w:rPr>
          <w:rFonts w:ascii="Tahoma" w:hAnsi="Tahoma" w:cs="Tahoma"/>
          <w:b/>
          <w:sz w:val="20"/>
          <w:szCs w:val="20"/>
        </w:rPr>
        <w:t>+</w:t>
      </w:r>
      <w:r w:rsidRPr="008653A7">
        <w:rPr>
          <w:rFonts w:ascii="Tahoma" w:hAnsi="Tahoma" w:cs="Tahoma"/>
          <w:b/>
          <w:sz w:val="20"/>
          <w:szCs w:val="20"/>
        </w:rPr>
        <w:t xml:space="preserve">  </w:t>
      </w:r>
      <w:r w:rsidR="00D53E6F">
        <w:rPr>
          <w:rFonts w:ascii="Tahoma" w:hAnsi="Tahoma" w:cs="Tahoma"/>
          <w:b/>
          <w:sz w:val="20"/>
          <w:szCs w:val="20"/>
        </w:rPr>
        <w:t>18</w:t>
      </w:r>
      <w:r w:rsidRPr="008653A7">
        <w:rPr>
          <w:rFonts w:ascii="Tahoma" w:hAnsi="Tahoma" w:cs="Tahoma"/>
          <w:b/>
          <w:sz w:val="20"/>
          <w:szCs w:val="20"/>
        </w:rPr>
        <w:tab/>
      </w:r>
      <w:r w:rsidR="00D53E6F">
        <w:rPr>
          <w:rFonts w:ascii="Tahoma" w:hAnsi="Tahoma" w:cs="Tahoma"/>
          <w:b/>
          <w:sz w:val="20"/>
          <w:szCs w:val="20"/>
        </w:rPr>
        <w:t>12</w:t>
      </w:r>
      <w:r w:rsidRPr="008653A7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4916D8" w:rsidRPr="008653A7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8653A7">
        <w:rPr>
          <w:rFonts w:ascii="Tahoma" w:hAnsi="Tahoma" w:cs="Tahoma"/>
          <w:b/>
          <w:sz w:val="20"/>
          <w:szCs w:val="20"/>
        </w:rPr>
        <w:t>.  KV</w:t>
      </w:r>
      <w:r>
        <w:rPr>
          <w:rFonts w:ascii="Tahoma" w:hAnsi="Tahoma" w:cs="Tahoma"/>
          <w:b/>
          <w:sz w:val="20"/>
          <w:szCs w:val="20"/>
        </w:rPr>
        <w:t>P</w:t>
      </w:r>
      <w:r w:rsidRPr="008653A7">
        <w:rPr>
          <w:rFonts w:ascii="Tahoma" w:hAnsi="Tahoma" w:cs="Tahoma"/>
          <w:b/>
          <w:sz w:val="20"/>
          <w:szCs w:val="20"/>
        </w:rPr>
        <w:t xml:space="preserve"> P</w:t>
      </w:r>
      <w:r>
        <w:rPr>
          <w:rFonts w:ascii="Tahoma" w:hAnsi="Tahoma" w:cs="Tahoma"/>
          <w:b/>
          <w:sz w:val="20"/>
          <w:szCs w:val="20"/>
        </w:rPr>
        <w:t>řerov</w:t>
      </w:r>
      <w:r w:rsidRPr="008653A7"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</w:r>
      <w:r w:rsidR="00D53E6F">
        <w:rPr>
          <w:rFonts w:ascii="Tahoma" w:hAnsi="Tahoma" w:cs="Tahoma"/>
          <w:b/>
          <w:sz w:val="20"/>
          <w:szCs w:val="20"/>
        </w:rPr>
        <w:t>9</w:t>
      </w:r>
      <w:r w:rsidRPr="008653A7">
        <w:rPr>
          <w:rFonts w:ascii="Tahoma" w:hAnsi="Tahoma" w:cs="Tahoma"/>
          <w:b/>
          <w:sz w:val="20"/>
          <w:szCs w:val="20"/>
        </w:rPr>
        <w:t xml:space="preserve">        </w:t>
      </w:r>
      <w:r w:rsidR="00D53E6F">
        <w:rPr>
          <w:rFonts w:ascii="Tahoma" w:hAnsi="Tahoma" w:cs="Tahoma"/>
          <w:b/>
          <w:sz w:val="20"/>
          <w:szCs w:val="20"/>
        </w:rPr>
        <w:t>4</w:t>
      </w:r>
      <w:r w:rsidRPr="008653A7">
        <w:rPr>
          <w:rFonts w:ascii="Tahoma" w:hAnsi="Tahoma" w:cs="Tahoma"/>
          <w:b/>
          <w:sz w:val="20"/>
          <w:szCs w:val="20"/>
        </w:rPr>
        <w:t xml:space="preserve">       0       </w:t>
      </w:r>
      <w:r w:rsidR="00D53E6F">
        <w:rPr>
          <w:rFonts w:ascii="Tahoma" w:hAnsi="Tahoma" w:cs="Tahoma"/>
          <w:b/>
          <w:sz w:val="20"/>
          <w:szCs w:val="20"/>
        </w:rPr>
        <w:t>5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D53E6F">
        <w:rPr>
          <w:rFonts w:ascii="Tahoma" w:hAnsi="Tahoma" w:cs="Tahoma"/>
          <w:b/>
          <w:sz w:val="20"/>
          <w:szCs w:val="20"/>
        </w:rPr>
        <w:t>75</w:t>
      </w:r>
      <w:proofErr w:type="gramEnd"/>
      <w:r w:rsidRPr="008653A7">
        <w:rPr>
          <w:rFonts w:ascii="Tahoma" w:hAnsi="Tahoma" w:cs="Tahoma"/>
          <w:b/>
          <w:sz w:val="20"/>
          <w:szCs w:val="20"/>
        </w:rPr>
        <w:t xml:space="preserve">   :  </w:t>
      </w:r>
      <w:r w:rsidR="00D53E6F">
        <w:rPr>
          <w:rFonts w:ascii="Tahoma" w:hAnsi="Tahoma" w:cs="Tahoma"/>
          <w:b/>
          <w:sz w:val="20"/>
          <w:szCs w:val="20"/>
        </w:rPr>
        <w:t>107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–   </w:t>
      </w:r>
      <w:r w:rsidR="00D53E6F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 xml:space="preserve">  </w:t>
      </w:r>
      <w:r w:rsidR="00D53E6F">
        <w:rPr>
          <w:rFonts w:ascii="Tahoma" w:hAnsi="Tahoma" w:cs="Tahoma"/>
          <w:b/>
          <w:sz w:val="20"/>
          <w:szCs w:val="20"/>
        </w:rPr>
        <w:t>8</w:t>
      </w:r>
      <w:r w:rsidRPr="008653A7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4916D8" w:rsidRPr="008653A7" w:rsidRDefault="004916D8" w:rsidP="00491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8653A7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</w:r>
      <w:r w:rsidR="00D53E6F">
        <w:rPr>
          <w:rFonts w:ascii="Tahoma" w:hAnsi="Tahoma" w:cs="Tahoma"/>
          <w:b/>
          <w:sz w:val="20"/>
          <w:szCs w:val="20"/>
        </w:rPr>
        <w:t>9</w:t>
      </w:r>
      <w:r w:rsidRPr="008653A7"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D53E6F">
        <w:rPr>
          <w:rFonts w:ascii="Tahoma" w:hAnsi="Tahoma" w:cs="Tahoma"/>
          <w:b/>
          <w:sz w:val="20"/>
          <w:szCs w:val="20"/>
        </w:rPr>
        <w:t>9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D53E6F">
        <w:rPr>
          <w:rFonts w:ascii="Tahoma" w:hAnsi="Tahoma" w:cs="Tahoma"/>
          <w:b/>
          <w:sz w:val="20"/>
          <w:szCs w:val="20"/>
        </w:rPr>
        <w:t>52</w:t>
      </w:r>
      <w:proofErr w:type="gramEnd"/>
      <w:r w:rsidRPr="008653A7">
        <w:rPr>
          <w:rFonts w:ascii="Tahoma" w:hAnsi="Tahoma" w:cs="Tahoma"/>
          <w:b/>
          <w:sz w:val="20"/>
          <w:szCs w:val="20"/>
        </w:rPr>
        <w:t xml:space="preserve">   :  </w:t>
      </w:r>
      <w:r w:rsidR="00D53E6F">
        <w:rPr>
          <w:rFonts w:ascii="Tahoma" w:hAnsi="Tahoma" w:cs="Tahoma"/>
          <w:b/>
          <w:sz w:val="20"/>
          <w:szCs w:val="20"/>
        </w:rPr>
        <w:t>136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D53E6F">
        <w:rPr>
          <w:rFonts w:ascii="Tahoma" w:hAnsi="Tahoma" w:cs="Tahoma"/>
          <w:b/>
          <w:sz w:val="20"/>
          <w:szCs w:val="20"/>
        </w:rPr>
        <w:t>84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A13500" w:rsidRDefault="00A13500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5497C" w:rsidRDefault="00C5497C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5497C" w:rsidRDefault="00C5497C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5497C" w:rsidRDefault="00C5497C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5497C" w:rsidRDefault="00C5497C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91991" w:rsidRDefault="00D91991" w:rsidP="00D9199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65FA6">
        <w:rPr>
          <w:rFonts w:ascii="Tahoma" w:hAnsi="Tahoma" w:cs="Tahoma"/>
          <w:b/>
          <w:sz w:val="20"/>
          <w:u w:val="single"/>
        </w:rPr>
        <w:t>Ostatní - různé :</w:t>
      </w:r>
    </w:p>
    <w:p w:rsidR="00D91991" w:rsidRDefault="00D91991" w:rsidP="00D9199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13C5" w:rsidRDefault="006A13C5" w:rsidP="006A13C5">
      <w:pPr>
        <w:pStyle w:val="Import0"/>
        <w:widowControl/>
        <w:spacing w:line="240" w:lineRule="auto"/>
        <w:ind w:left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12594B">
        <w:rPr>
          <w:rFonts w:ascii="Tahoma" w:hAnsi="Tahoma" w:cs="Tahoma"/>
          <w:b/>
          <w:sz w:val="20"/>
        </w:rPr>
        <w:t>/ turnaj mladších dorostenců</w:t>
      </w:r>
      <w:r w:rsidR="00974B1A">
        <w:rPr>
          <w:rFonts w:ascii="Tahoma" w:hAnsi="Tahoma" w:cs="Tahoma"/>
          <w:b/>
          <w:sz w:val="20"/>
        </w:rPr>
        <w:t>, skupiny „B“. Zúčasněné oddíly</w:t>
      </w:r>
      <w:r>
        <w:rPr>
          <w:rFonts w:ascii="Tahoma" w:hAnsi="Tahoma" w:cs="Tahoma"/>
          <w:b/>
          <w:sz w:val="20"/>
        </w:rPr>
        <w:t xml:space="preserve"> b</w:t>
      </w:r>
      <w:r w:rsidR="00974B1A">
        <w:rPr>
          <w:rFonts w:ascii="Tahoma" w:hAnsi="Tahoma" w:cs="Tahoma"/>
          <w:b/>
          <w:sz w:val="20"/>
        </w:rPr>
        <w:t xml:space="preserve">yly informovány, nebyl </w:t>
      </w:r>
      <w:r>
        <w:rPr>
          <w:rFonts w:ascii="Tahoma" w:hAnsi="Tahoma" w:cs="Tahoma"/>
          <w:b/>
          <w:sz w:val="20"/>
        </w:rPr>
        <w:t xml:space="preserve"> </w:t>
      </w:r>
    </w:p>
    <w:p w:rsidR="0012594B" w:rsidRDefault="006A13C5" w:rsidP="006A13C5">
      <w:pPr>
        <w:pStyle w:val="Import0"/>
        <w:widowControl/>
        <w:spacing w:line="240" w:lineRule="auto"/>
        <w:ind w:left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  <w:r w:rsidR="00974B1A">
        <w:rPr>
          <w:rFonts w:ascii="Tahoma" w:hAnsi="Tahoma" w:cs="Tahoma"/>
          <w:b/>
          <w:sz w:val="20"/>
        </w:rPr>
        <w:t>získán bazén. Pořádající oddíl hledá náhradní termín, bude  dán oddílům k</w:t>
      </w:r>
      <w:r>
        <w:rPr>
          <w:rFonts w:ascii="Tahoma" w:hAnsi="Tahoma" w:cs="Tahoma"/>
          <w:b/>
          <w:sz w:val="20"/>
        </w:rPr>
        <w:t> </w:t>
      </w:r>
      <w:r w:rsidR="00974B1A">
        <w:rPr>
          <w:rFonts w:ascii="Tahoma" w:hAnsi="Tahoma" w:cs="Tahoma"/>
          <w:b/>
          <w:sz w:val="20"/>
        </w:rPr>
        <w:t>odsouhlasení</w:t>
      </w:r>
      <w:r>
        <w:rPr>
          <w:rFonts w:ascii="Tahoma" w:hAnsi="Tahoma" w:cs="Tahoma"/>
          <w:b/>
          <w:sz w:val="20"/>
        </w:rPr>
        <w:t>.</w:t>
      </w:r>
      <w:r w:rsidR="0012594B">
        <w:rPr>
          <w:rFonts w:ascii="Tahoma" w:hAnsi="Tahoma" w:cs="Tahoma"/>
          <w:b/>
          <w:sz w:val="20"/>
        </w:rPr>
        <w:t xml:space="preserve"> </w:t>
      </w:r>
    </w:p>
    <w:p w:rsidR="006A13C5" w:rsidRDefault="006A13C5" w:rsidP="00974B1A">
      <w:pPr>
        <w:pStyle w:val="Import0"/>
        <w:widowControl/>
        <w:spacing w:line="240" w:lineRule="auto"/>
        <w:ind w:left="708"/>
        <w:jc w:val="both"/>
        <w:rPr>
          <w:rFonts w:ascii="Tahoma" w:hAnsi="Tahoma" w:cs="Tahoma"/>
          <w:b/>
          <w:sz w:val="20"/>
        </w:rPr>
      </w:pPr>
    </w:p>
    <w:p w:rsidR="006A13C5" w:rsidRDefault="006A13C5" w:rsidP="00974B1A">
      <w:pPr>
        <w:pStyle w:val="Import0"/>
        <w:widowControl/>
        <w:spacing w:line="240" w:lineRule="auto"/>
        <w:ind w:left="708"/>
        <w:jc w:val="both"/>
        <w:rPr>
          <w:rFonts w:ascii="Tahoma" w:hAnsi="Tahoma" w:cs="Tahoma"/>
          <w:b/>
          <w:sz w:val="20"/>
        </w:rPr>
      </w:pPr>
    </w:p>
    <w:p w:rsidR="006A13C5" w:rsidRDefault="006A13C5" w:rsidP="00974B1A">
      <w:pPr>
        <w:pStyle w:val="Import0"/>
        <w:widowControl/>
        <w:spacing w:line="240" w:lineRule="auto"/>
        <w:ind w:left="708"/>
        <w:jc w:val="both"/>
        <w:rPr>
          <w:rFonts w:ascii="Tahoma" w:hAnsi="Tahoma" w:cs="Tahoma"/>
          <w:b/>
          <w:sz w:val="20"/>
        </w:rPr>
      </w:pPr>
    </w:p>
    <w:p w:rsidR="00F34E10" w:rsidRDefault="00F34E10" w:rsidP="00234FFE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DF5A0A" w:rsidRDefault="00DF5A0A" w:rsidP="00234FFE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4F4C5B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proofErr w:type="gramStart"/>
      <w:r w:rsidR="00FB690F">
        <w:rPr>
          <w:rFonts w:ascii="Tahoma" w:hAnsi="Tahoma" w:cs="Tahoma"/>
          <w:sz w:val="20"/>
          <w:szCs w:val="20"/>
        </w:rPr>
        <w:t>Zapsal :</w:t>
      </w:r>
      <w:proofErr w:type="gramEnd"/>
      <w:r w:rsidR="00FB690F">
        <w:rPr>
          <w:rFonts w:ascii="Tahoma" w:hAnsi="Tahoma" w:cs="Tahoma"/>
          <w:sz w:val="20"/>
          <w:szCs w:val="20"/>
        </w:rPr>
        <w:t xml:space="preserve"> Volák Jiří</w:t>
      </w:r>
    </w:p>
    <w:p w:rsidR="001B6C58" w:rsidRDefault="001B6C58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B6C58" w:rsidRDefault="001B6C58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B6C58" w:rsidRDefault="001B6C58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B6C58" w:rsidRDefault="001B6C58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1B6C58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A24" w:rsidRDefault="00106A24">
      <w:r>
        <w:separator/>
      </w:r>
    </w:p>
  </w:endnote>
  <w:endnote w:type="continuationSeparator" w:id="0">
    <w:p w:rsidR="00106A24" w:rsidRDefault="0010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A24" w:rsidRDefault="00106A24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06A24" w:rsidRDefault="00106A24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A24" w:rsidRDefault="00106A24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3361B">
      <w:rPr>
        <w:rStyle w:val="slostrnky"/>
        <w:noProof/>
      </w:rPr>
      <w:t>8</w:t>
    </w:r>
    <w:r>
      <w:rPr>
        <w:rStyle w:val="slostrnky"/>
      </w:rPr>
      <w:fldChar w:fldCharType="end"/>
    </w:r>
  </w:p>
  <w:p w:rsidR="00106A24" w:rsidRDefault="00106A24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A24" w:rsidRPr="003F48FD" w:rsidRDefault="00106A24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106A24" w:rsidRPr="003F48FD" w:rsidRDefault="00106A24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106A24" w:rsidRDefault="00106A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A24" w:rsidRDefault="00106A24">
      <w:r>
        <w:separator/>
      </w:r>
    </w:p>
  </w:footnote>
  <w:footnote w:type="continuationSeparator" w:id="0">
    <w:p w:rsidR="00106A24" w:rsidRDefault="00106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A24" w:rsidRDefault="00106A24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60555729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915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8C8"/>
    <w:rsid w:val="00000AD5"/>
    <w:rsid w:val="00000DB1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293"/>
    <w:rsid w:val="000158C8"/>
    <w:rsid w:val="00015D4D"/>
    <w:rsid w:val="00015E1E"/>
    <w:rsid w:val="0001623A"/>
    <w:rsid w:val="00016674"/>
    <w:rsid w:val="000169DB"/>
    <w:rsid w:val="00016B66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235B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503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5C3"/>
    <w:rsid w:val="00057995"/>
    <w:rsid w:val="00057AB7"/>
    <w:rsid w:val="00057EE4"/>
    <w:rsid w:val="000611F6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55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1B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5D5B"/>
    <w:rsid w:val="00086B78"/>
    <w:rsid w:val="00086F36"/>
    <w:rsid w:val="00087D3E"/>
    <w:rsid w:val="00087F8D"/>
    <w:rsid w:val="000900B4"/>
    <w:rsid w:val="0009020F"/>
    <w:rsid w:val="00090488"/>
    <w:rsid w:val="00090542"/>
    <w:rsid w:val="000908A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970"/>
    <w:rsid w:val="00097DFF"/>
    <w:rsid w:val="00097F6E"/>
    <w:rsid w:val="00097F75"/>
    <w:rsid w:val="000A010A"/>
    <w:rsid w:val="000A018D"/>
    <w:rsid w:val="000A08BB"/>
    <w:rsid w:val="000A0E32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15D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6FD8"/>
    <w:rsid w:val="000B7042"/>
    <w:rsid w:val="000B7254"/>
    <w:rsid w:val="000B72F0"/>
    <w:rsid w:val="000B7446"/>
    <w:rsid w:val="000B7666"/>
    <w:rsid w:val="000B7AC4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5DD8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288"/>
    <w:rsid w:val="00101E06"/>
    <w:rsid w:val="001027BA"/>
    <w:rsid w:val="00102A75"/>
    <w:rsid w:val="001036CD"/>
    <w:rsid w:val="00103950"/>
    <w:rsid w:val="0010405F"/>
    <w:rsid w:val="0010462E"/>
    <w:rsid w:val="0010475D"/>
    <w:rsid w:val="00104D22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A24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71D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94B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1C8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129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C38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37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AB"/>
    <w:rsid w:val="00160FDA"/>
    <w:rsid w:val="00161020"/>
    <w:rsid w:val="00161308"/>
    <w:rsid w:val="0016188E"/>
    <w:rsid w:val="001618C5"/>
    <w:rsid w:val="0016299D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5A9"/>
    <w:rsid w:val="00172A07"/>
    <w:rsid w:val="00172AEE"/>
    <w:rsid w:val="00172E85"/>
    <w:rsid w:val="001734B7"/>
    <w:rsid w:val="0017373F"/>
    <w:rsid w:val="00173DCA"/>
    <w:rsid w:val="00173E9C"/>
    <w:rsid w:val="001741A1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5F7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5A16"/>
    <w:rsid w:val="001861F1"/>
    <w:rsid w:val="001864D4"/>
    <w:rsid w:val="0018667B"/>
    <w:rsid w:val="00186925"/>
    <w:rsid w:val="00186E33"/>
    <w:rsid w:val="0018700A"/>
    <w:rsid w:val="00187144"/>
    <w:rsid w:val="001872D4"/>
    <w:rsid w:val="00187F14"/>
    <w:rsid w:val="001908F7"/>
    <w:rsid w:val="00190F25"/>
    <w:rsid w:val="00191218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35A8"/>
    <w:rsid w:val="001A4450"/>
    <w:rsid w:val="001A4474"/>
    <w:rsid w:val="001A4C0D"/>
    <w:rsid w:val="001A5573"/>
    <w:rsid w:val="001A5645"/>
    <w:rsid w:val="001A5822"/>
    <w:rsid w:val="001A58BB"/>
    <w:rsid w:val="001A5C5D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58"/>
    <w:rsid w:val="001B6CCB"/>
    <w:rsid w:val="001B7050"/>
    <w:rsid w:val="001B70AF"/>
    <w:rsid w:val="001B78D7"/>
    <w:rsid w:val="001C0509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56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1E4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019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215"/>
    <w:rsid w:val="001F3AE8"/>
    <w:rsid w:val="001F4973"/>
    <w:rsid w:val="001F4A29"/>
    <w:rsid w:val="001F4B23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7B7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9E2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4FFE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19B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39B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486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57FD9"/>
    <w:rsid w:val="0026051A"/>
    <w:rsid w:val="0026076D"/>
    <w:rsid w:val="00260A28"/>
    <w:rsid w:val="00260DA4"/>
    <w:rsid w:val="002616DB"/>
    <w:rsid w:val="00261896"/>
    <w:rsid w:val="00261FF4"/>
    <w:rsid w:val="002627DF"/>
    <w:rsid w:val="00263376"/>
    <w:rsid w:val="00263D04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6161"/>
    <w:rsid w:val="0028658A"/>
    <w:rsid w:val="00286674"/>
    <w:rsid w:val="002868F5"/>
    <w:rsid w:val="00286C7D"/>
    <w:rsid w:val="00286FF3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46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53E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32E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E7C54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2F43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D88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90F"/>
    <w:rsid w:val="00304F05"/>
    <w:rsid w:val="00305F41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2B16"/>
    <w:rsid w:val="003130A0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6BF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6C9F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FAB"/>
    <w:rsid w:val="00347495"/>
    <w:rsid w:val="0034773C"/>
    <w:rsid w:val="0034785A"/>
    <w:rsid w:val="00347AA4"/>
    <w:rsid w:val="00347C77"/>
    <w:rsid w:val="0035046C"/>
    <w:rsid w:val="003506FE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57BAF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0F"/>
    <w:rsid w:val="00381D58"/>
    <w:rsid w:val="00382784"/>
    <w:rsid w:val="003831D0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2EE"/>
    <w:rsid w:val="0038734B"/>
    <w:rsid w:val="00387559"/>
    <w:rsid w:val="003879BC"/>
    <w:rsid w:val="00387A10"/>
    <w:rsid w:val="00387D6C"/>
    <w:rsid w:val="00390173"/>
    <w:rsid w:val="003904C1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32C"/>
    <w:rsid w:val="003B3933"/>
    <w:rsid w:val="003B4172"/>
    <w:rsid w:val="003B443E"/>
    <w:rsid w:val="003B570C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5E8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CEC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27A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116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21B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6F0E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3050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D7D"/>
    <w:rsid w:val="00423F5B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3EF1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697"/>
    <w:rsid w:val="00445EFD"/>
    <w:rsid w:val="00446465"/>
    <w:rsid w:val="00446AFB"/>
    <w:rsid w:val="00446F60"/>
    <w:rsid w:val="00450F43"/>
    <w:rsid w:val="00450FD9"/>
    <w:rsid w:val="004515D7"/>
    <w:rsid w:val="00451A3F"/>
    <w:rsid w:val="00451CC4"/>
    <w:rsid w:val="00452719"/>
    <w:rsid w:val="00452A43"/>
    <w:rsid w:val="00452BE0"/>
    <w:rsid w:val="00452FC2"/>
    <w:rsid w:val="0045314A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BC7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92F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E86"/>
    <w:rsid w:val="004741E8"/>
    <w:rsid w:val="00474351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17C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89C"/>
    <w:rsid w:val="004909B6"/>
    <w:rsid w:val="00490C86"/>
    <w:rsid w:val="004912DA"/>
    <w:rsid w:val="004916C4"/>
    <w:rsid w:val="004916D8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0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0B1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88F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4FAF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2F65"/>
    <w:rsid w:val="004F35A5"/>
    <w:rsid w:val="004F4C5B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213"/>
    <w:rsid w:val="0050774C"/>
    <w:rsid w:val="005078B9"/>
    <w:rsid w:val="00507EFF"/>
    <w:rsid w:val="00507F13"/>
    <w:rsid w:val="00510990"/>
    <w:rsid w:val="00510BBE"/>
    <w:rsid w:val="00510D37"/>
    <w:rsid w:val="00510F72"/>
    <w:rsid w:val="00511BAA"/>
    <w:rsid w:val="00511DF6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1F5E"/>
    <w:rsid w:val="005321D3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1FB4"/>
    <w:rsid w:val="0054202F"/>
    <w:rsid w:val="0054293E"/>
    <w:rsid w:val="0054298A"/>
    <w:rsid w:val="00542E82"/>
    <w:rsid w:val="0054361D"/>
    <w:rsid w:val="005437E5"/>
    <w:rsid w:val="00543DD2"/>
    <w:rsid w:val="005440C4"/>
    <w:rsid w:val="00544DAA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22D"/>
    <w:rsid w:val="0057039C"/>
    <w:rsid w:val="00570ADB"/>
    <w:rsid w:val="00570D18"/>
    <w:rsid w:val="00570D1C"/>
    <w:rsid w:val="00570FAB"/>
    <w:rsid w:val="0057288A"/>
    <w:rsid w:val="00572A52"/>
    <w:rsid w:val="00572D4B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5A46"/>
    <w:rsid w:val="00586466"/>
    <w:rsid w:val="005865E3"/>
    <w:rsid w:val="00586950"/>
    <w:rsid w:val="00586AC2"/>
    <w:rsid w:val="00586EEA"/>
    <w:rsid w:val="00587A1E"/>
    <w:rsid w:val="00587D83"/>
    <w:rsid w:val="00587FE8"/>
    <w:rsid w:val="0059086E"/>
    <w:rsid w:val="00590DBC"/>
    <w:rsid w:val="00591445"/>
    <w:rsid w:val="00591A3A"/>
    <w:rsid w:val="00591E11"/>
    <w:rsid w:val="00592044"/>
    <w:rsid w:val="005921CD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C7C77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9BA"/>
    <w:rsid w:val="005D4E0A"/>
    <w:rsid w:val="005D5291"/>
    <w:rsid w:val="005D5BC4"/>
    <w:rsid w:val="005D5F6D"/>
    <w:rsid w:val="005D614C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C82"/>
    <w:rsid w:val="005E45B6"/>
    <w:rsid w:val="005E4867"/>
    <w:rsid w:val="005E52FE"/>
    <w:rsid w:val="005E5EB4"/>
    <w:rsid w:val="005E64CF"/>
    <w:rsid w:val="005E64F8"/>
    <w:rsid w:val="005E685F"/>
    <w:rsid w:val="005E68E2"/>
    <w:rsid w:val="005E69A9"/>
    <w:rsid w:val="005E6C91"/>
    <w:rsid w:val="005E6DCD"/>
    <w:rsid w:val="005E6E37"/>
    <w:rsid w:val="005E75B8"/>
    <w:rsid w:val="005E7EB4"/>
    <w:rsid w:val="005F060A"/>
    <w:rsid w:val="005F0A82"/>
    <w:rsid w:val="005F0BDD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323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11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767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A9F"/>
    <w:rsid w:val="00645FC7"/>
    <w:rsid w:val="00646896"/>
    <w:rsid w:val="006468D0"/>
    <w:rsid w:val="00646DCE"/>
    <w:rsid w:val="00647279"/>
    <w:rsid w:val="0064745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DE5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505"/>
    <w:rsid w:val="006979E1"/>
    <w:rsid w:val="006A010E"/>
    <w:rsid w:val="006A0253"/>
    <w:rsid w:val="006A050C"/>
    <w:rsid w:val="006A0C6E"/>
    <w:rsid w:val="006A1285"/>
    <w:rsid w:val="006A13C5"/>
    <w:rsid w:val="006A13EE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340F"/>
    <w:rsid w:val="006B4701"/>
    <w:rsid w:val="006B47BE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461"/>
    <w:rsid w:val="006C6AE6"/>
    <w:rsid w:val="006C6E86"/>
    <w:rsid w:val="006C7DAC"/>
    <w:rsid w:val="006D0ACB"/>
    <w:rsid w:val="006D0ADB"/>
    <w:rsid w:val="006D0D5E"/>
    <w:rsid w:val="006D11AB"/>
    <w:rsid w:val="006D128D"/>
    <w:rsid w:val="006D21DB"/>
    <w:rsid w:val="006D262B"/>
    <w:rsid w:val="006D272D"/>
    <w:rsid w:val="006D3388"/>
    <w:rsid w:val="006D3440"/>
    <w:rsid w:val="006D3D54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082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5A8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2D06"/>
    <w:rsid w:val="007331B7"/>
    <w:rsid w:val="007332F7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0FFE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700"/>
    <w:rsid w:val="00751DC3"/>
    <w:rsid w:val="00751E97"/>
    <w:rsid w:val="00751EBA"/>
    <w:rsid w:val="00752470"/>
    <w:rsid w:val="00752941"/>
    <w:rsid w:val="00753A7B"/>
    <w:rsid w:val="00754563"/>
    <w:rsid w:val="007545E8"/>
    <w:rsid w:val="00754FF8"/>
    <w:rsid w:val="00755132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5C61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62"/>
    <w:rsid w:val="007762A3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93F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0C7"/>
    <w:rsid w:val="007A4928"/>
    <w:rsid w:val="007A4946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2EC2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B7E94"/>
    <w:rsid w:val="007C0508"/>
    <w:rsid w:val="007C0620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4C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166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34C"/>
    <w:rsid w:val="0083539F"/>
    <w:rsid w:val="008355FD"/>
    <w:rsid w:val="00835729"/>
    <w:rsid w:val="00835D7A"/>
    <w:rsid w:val="00835DE2"/>
    <w:rsid w:val="00835F8E"/>
    <w:rsid w:val="0083642D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68CB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3A7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E0D"/>
    <w:rsid w:val="00874F5A"/>
    <w:rsid w:val="00875866"/>
    <w:rsid w:val="0087626D"/>
    <w:rsid w:val="008763E1"/>
    <w:rsid w:val="008763F6"/>
    <w:rsid w:val="00876BE6"/>
    <w:rsid w:val="00876F84"/>
    <w:rsid w:val="008776B4"/>
    <w:rsid w:val="00877B7C"/>
    <w:rsid w:val="00880174"/>
    <w:rsid w:val="008801A2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DC2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5B4A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C1C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888"/>
    <w:rsid w:val="008B5A2E"/>
    <w:rsid w:val="008B5CFD"/>
    <w:rsid w:val="008B64AD"/>
    <w:rsid w:val="008B68F9"/>
    <w:rsid w:val="008B6A5D"/>
    <w:rsid w:val="008B6A7A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1A3A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F18"/>
    <w:rsid w:val="009012E2"/>
    <w:rsid w:val="00901AAB"/>
    <w:rsid w:val="0090333D"/>
    <w:rsid w:val="00903453"/>
    <w:rsid w:val="00903809"/>
    <w:rsid w:val="00903AEE"/>
    <w:rsid w:val="00903E7F"/>
    <w:rsid w:val="00903F93"/>
    <w:rsid w:val="009041B5"/>
    <w:rsid w:val="009047CD"/>
    <w:rsid w:val="00904A4C"/>
    <w:rsid w:val="00904D19"/>
    <w:rsid w:val="00904E45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0848"/>
    <w:rsid w:val="00921A61"/>
    <w:rsid w:val="009220AF"/>
    <w:rsid w:val="00922E14"/>
    <w:rsid w:val="00922EB9"/>
    <w:rsid w:val="0092317B"/>
    <w:rsid w:val="009234F6"/>
    <w:rsid w:val="0092385D"/>
    <w:rsid w:val="00923BDD"/>
    <w:rsid w:val="00923F25"/>
    <w:rsid w:val="00923F5E"/>
    <w:rsid w:val="0092440F"/>
    <w:rsid w:val="00924439"/>
    <w:rsid w:val="009248EE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37B8F"/>
    <w:rsid w:val="0094022A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E34"/>
    <w:rsid w:val="00965FD1"/>
    <w:rsid w:val="00966550"/>
    <w:rsid w:val="00966B3B"/>
    <w:rsid w:val="009674A8"/>
    <w:rsid w:val="00967A3E"/>
    <w:rsid w:val="00967CAC"/>
    <w:rsid w:val="00970036"/>
    <w:rsid w:val="00970057"/>
    <w:rsid w:val="00970854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A59"/>
    <w:rsid w:val="00973C61"/>
    <w:rsid w:val="00974859"/>
    <w:rsid w:val="009748BB"/>
    <w:rsid w:val="00974A98"/>
    <w:rsid w:val="00974B1A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4A2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73F"/>
    <w:rsid w:val="00994A8F"/>
    <w:rsid w:val="00995318"/>
    <w:rsid w:val="00995ADE"/>
    <w:rsid w:val="009963CB"/>
    <w:rsid w:val="009963F2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075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EE0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B50"/>
    <w:rsid w:val="009C6C9E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3B6E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4152"/>
    <w:rsid w:val="009E45DE"/>
    <w:rsid w:val="009E4F91"/>
    <w:rsid w:val="009E5103"/>
    <w:rsid w:val="009E59D9"/>
    <w:rsid w:val="009E5E88"/>
    <w:rsid w:val="009E6CEC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0C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18A"/>
    <w:rsid w:val="00A05009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2B00"/>
    <w:rsid w:val="00A13500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479"/>
    <w:rsid w:val="00A44A25"/>
    <w:rsid w:val="00A44C94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14B4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8BA"/>
    <w:rsid w:val="00A5790B"/>
    <w:rsid w:val="00A57DE8"/>
    <w:rsid w:val="00A601BF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A98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9EE"/>
    <w:rsid w:val="00A827A0"/>
    <w:rsid w:val="00A8319C"/>
    <w:rsid w:val="00A837E5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8C8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23DC"/>
    <w:rsid w:val="00AA2466"/>
    <w:rsid w:val="00AA2952"/>
    <w:rsid w:val="00AA2CB8"/>
    <w:rsid w:val="00AA2E79"/>
    <w:rsid w:val="00AA39B8"/>
    <w:rsid w:val="00AA46A1"/>
    <w:rsid w:val="00AA4825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7A3"/>
    <w:rsid w:val="00AC085E"/>
    <w:rsid w:val="00AC0BAA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4C38"/>
    <w:rsid w:val="00AC55B9"/>
    <w:rsid w:val="00AC58BD"/>
    <w:rsid w:val="00AC5937"/>
    <w:rsid w:val="00AC5D00"/>
    <w:rsid w:val="00AC6530"/>
    <w:rsid w:val="00AC6F13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B"/>
    <w:rsid w:val="00AD2AAD"/>
    <w:rsid w:val="00AD36CC"/>
    <w:rsid w:val="00AD415D"/>
    <w:rsid w:val="00AD4347"/>
    <w:rsid w:val="00AD504B"/>
    <w:rsid w:val="00AD58D7"/>
    <w:rsid w:val="00AD59C1"/>
    <w:rsid w:val="00AD60BE"/>
    <w:rsid w:val="00AD6BF4"/>
    <w:rsid w:val="00AD6C9B"/>
    <w:rsid w:val="00AD73EC"/>
    <w:rsid w:val="00AD74AF"/>
    <w:rsid w:val="00AD74D8"/>
    <w:rsid w:val="00AD76D8"/>
    <w:rsid w:val="00AD788F"/>
    <w:rsid w:val="00AD79F0"/>
    <w:rsid w:val="00AD7AD7"/>
    <w:rsid w:val="00AD7EFB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A92"/>
    <w:rsid w:val="00AF6F97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3DFD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BD"/>
    <w:rsid w:val="00B123E1"/>
    <w:rsid w:val="00B1263F"/>
    <w:rsid w:val="00B129D7"/>
    <w:rsid w:val="00B12B89"/>
    <w:rsid w:val="00B12BEF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7A3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0F6E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38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533"/>
    <w:rsid w:val="00B65891"/>
    <w:rsid w:val="00B65CD9"/>
    <w:rsid w:val="00B6610E"/>
    <w:rsid w:val="00B6613B"/>
    <w:rsid w:val="00B66197"/>
    <w:rsid w:val="00B66587"/>
    <w:rsid w:val="00B665C4"/>
    <w:rsid w:val="00B665DA"/>
    <w:rsid w:val="00B66883"/>
    <w:rsid w:val="00B66897"/>
    <w:rsid w:val="00B66DB3"/>
    <w:rsid w:val="00B6728E"/>
    <w:rsid w:val="00B6730E"/>
    <w:rsid w:val="00B67536"/>
    <w:rsid w:val="00B67C18"/>
    <w:rsid w:val="00B70429"/>
    <w:rsid w:val="00B71403"/>
    <w:rsid w:val="00B719DA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B64"/>
    <w:rsid w:val="00B77F61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B70AB"/>
    <w:rsid w:val="00BC0016"/>
    <w:rsid w:val="00BC0083"/>
    <w:rsid w:val="00BC04DE"/>
    <w:rsid w:val="00BC0C3F"/>
    <w:rsid w:val="00BC1AD1"/>
    <w:rsid w:val="00BC2479"/>
    <w:rsid w:val="00BC252E"/>
    <w:rsid w:val="00BC262F"/>
    <w:rsid w:val="00BC2B37"/>
    <w:rsid w:val="00BC2B57"/>
    <w:rsid w:val="00BC3695"/>
    <w:rsid w:val="00BC36EA"/>
    <w:rsid w:val="00BC4362"/>
    <w:rsid w:val="00BC4E15"/>
    <w:rsid w:val="00BC5414"/>
    <w:rsid w:val="00BC5E9A"/>
    <w:rsid w:val="00BC614D"/>
    <w:rsid w:val="00BC68DE"/>
    <w:rsid w:val="00BC6DE5"/>
    <w:rsid w:val="00BC703B"/>
    <w:rsid w:val="00BC7EC1"/>
    <w:rsid w:val="00BD00C2"/>
    <w:rsid w:val="00BD0191"/>
    <w:rsid w:val="00BD0C46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79D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5CA"/>
    <w:rsid w:val="00BF56F7"/>
    <w:rsid w:val="00BF58CF"/>
    <w:rsid w:val="00BF58EA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63F3"/>
    <w:rsid w:val="00C06A6F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579F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B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97C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B3E"/>
    <w:rsid w:val="00C93D57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6B3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4AA1"/>
    <w:rsid w:val="00CE5E10"/>
    <w:rsid w:val="00CE68DF"/>
    <w:rsid w:val="00CE6E37"/>
    <w:rsid w:val="00CE76DD"/>
    <w:rsid w:val="00CE7A14"/>
    <w:rsid w:val="00CF01E0"/>
    <w:rsid w:val="00CF0BC5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B30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201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346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2D6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5AA9"/>
    <w:rsid w:val="00D45C62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176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3E6F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CA4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DE4"/>
    <w:rsid w:val="00D918C9"/>
    <w:rsid w:val="00D91991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382"/>
    <w:rsid w:val="00DC4402"/>
    <w:rsid w:val="00DC48AF"/>
    <w:rsid w:val="00DC4A44"/>
    <w:rsid w:val="00DC4CF5"/>
    <w:rsid w:val="00DC4FDE"/>
    <w:rsid w:val="00DC504D"/>
    <w:rsid w:val="00DC56C8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A0A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1B2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B8D"/>
    <w:rsid w:val="00E32F77"/>
    <w:rsid w:val="00E3452F"/>
    <w:rsid w:val="00E34BAC"/>
    <w:rsid w:val="00E34CDA"/>
    <w:rsid w:val="00E35212"/>
    <w:rsid w:val="00E35723"/>
    <w:rsid w:val="00E35964"/>
    <w:rsid w:val="00E35E09"/>
    <w:rsid w:val="00E3628D"/>
    <w:rsid w:val="00E369D5"/>
    <w:rsid w:val="00E3705D"/>
    <w:rsid w:val="00E3730F"/>
    <w:rsid w:val="00E40AA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861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9C6"/>
    <w:rsid w:val="00E67A16"/>
    <w:rsid w:val="00E67D37"/>
    <w:rsid w:val="00E7044D"/>
    <w:rsid w:val="00E70D9B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0F7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168E"/>
    <w:rsid w:val="00EA1D3C"/>
    <w:rsid w:val="00EA20B8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AD8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04F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B7E05"/>
    <w:rsid w:val="00EC01DB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ADD"/>
    <w:rsid w:val="00EC4B82"/>
    <w:rsid w:val="00EC4BC8"/>
    <w:rsid w:val="00EC4E15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5"/>
    <w:rsid w:val="00ED03B6"/>
    <w:rsid w:val="00ED0DD8"/>
    <w:rsid w:val="00ED131D"/>
    <w:rsid w:val="00ED1A18"/>
    <w:rsid w:val="00ED1C14"/>
    <w:rsid w:val="00ED2185"/>
    <w:rsid w:val="00ED2FE6"/>
    <w:rsid w:val="00ED3B54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57C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30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2C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B0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B6C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29"/>
    <w:rsid w:val="00F7343E"/>
    <w:rsid w:val="00F735D5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3EEE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04C6"/>
    <w:rsid w:val="00F91500"/>
    <w:rsid w:val="00F9250C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39C5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4D2"/>
    <w:rsid w:val="00FC6884"/>
    <w:rsid w:val="00FC7C01"/>
    <w:rsid w:val="00FD003D"/>
    <w:rsid w:val="00FD0267"/>
    <w:rsid w:val="00FD0C44"/>
    <w:rsid w:val="00FD0F6C"/>
    <w:rsid w:val="00FD19EF"/>
    <w:rsid w:val="00FD22B6"/>
    <w:rsid w:val="00FD2D04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0B64"/>
    <w:rsid w:val="00FE1BA3"/>
    <w:rsid w:val="00FE1C05"/>
    <w:rsid w:val="00FE1CF3"/>
    <w:rsid w:val="00FE24B9"/>
    <w:rsid w:val="00FE2E83"/>
    <w:rsid w:val="00FE2F56"/>
    <w:rsid w:val="00FE30AC"/>
    <w:rsid w:val="00FE395E"/>
    <w:rsid w:val="00FE41B0"/>
    <w:rsid w:val="00FE455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2B9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22"/>
    <o:shapelayout v:ext="edit">
      <o:idmap v:ext="edit" data="1"/>
    </o:shapelayout>
  </w:shapeDefaults>
  <w:decimalSymbol w:val=","/>
  <w:listSeparator w:val=";"/>
  <w14:docId w14:val="6CFD8834"/>
  <w15:docId w15:val="{2994FE24-AC75-4CB9-A81C-B6EB321A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6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0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8D67-DE85-4BAB-BAC9-398D11FC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2139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4732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4</cp:revision>
  <cp:lastPrinted>2018-12-05T14:19:00Z</cp:lastPrinted>
  <dcterms:created xsi:type="dcterms:W3CDTF">2018-12-03T11:55:00Z</dcterms:created>
  <dcterms:modified xsi:type="dcterms:W3CDTF">2018-12-05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